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0529F" w14:textId="77777777" w:rsidR="0032471A" w:rsidRPr="00CD08CB" w:rsidRDefault="0032471A" w:rsidP="0032471A">
      <w:pPr>
        <w:widowControl w:val="0"/>
        <w:autoSpaceDE w:val="0"/>
        <w:autoSpaceDN w:val="0"/>
        <w:jc w:val="both"/>
        <w:rPr>
          <w:snapToGrid w:val="0"/>
        </w:rPr>
      </w:pPr>
      <w:r w:rsidRPr="00CD08CB">
        <w:rPr>
          <w:snapToGrid w:val="0"/>
        </w:rPr>
        <w:t xml:space="preserve">ORTOPEDSKA BOLNIŠNICA VALDOLTRA </w:t>
      </w:r>
    </w:p>
    <w:p w14:paraId="16BE6ACA" w14:textId="77777777" w:rsidR="0032471A" w:rsidRPr="00CD08CB" w:rsidRDefault="0032471A" w:rsidP="0032471A">
      <w:pPr>
        <w:widowControl w:val="0"/>
        <w:autoSpaceDE w:val="0"/>
        <w:autoSpaceDN w:val="0"/>
        <w:jc w:val="both"/>
        <w:rPr>
          <w:snapToGrid w:val="0"/>
        </w:rPr>
      </w:pPr>
      <w:r w:rsidRPr="00CD08CB">
        <w:rPr>
          <w:snapToGrid w:val="0"/>
        </w:rPr>
        <w:t>Jadranska c. 31, 6280  Ankaran,</w:t>
      </w:r>
    </w:p>
    <w:p w14:paraId="221396BC" w14:textId="77777777" w:rsidR="0032471A" w:rsidRPr="00CD08CB" w:rsidRDefault="0032471A" w:rsidP="0032471A">
      <w:pPr>
        <w:jc w:val="both"/>
      </w:pPr>
      <w:r w:rsidRPr="00CD08CB">
        <w:t>zastopnik: direktor Radoslav Marčan, dr. med.,  spec. ortoped</w:t>
      </w:r>
    </w:p>
    <w:p w14:paraId="648A6B7C" w14:textId="77777777" w:rsidR="0032471A" w:rsidRPr="00CD08CB" w:rsidRDefault="0032471A" w:rsidP="0032471A">
      <w:pPr>
        <w:widowControl w:val="0"/>
        <w:autoSpaceDE w:val="0"/>
        <w:autoSpaceDN w:val="0"/>
        <w:jc w:val="both"/>
        <w:rPr>
          <w:snapToGrid w:val="0"/>
        </w:rPr>
      </w:pPr>
      <w:r w:rsidRPr="00CD08CB">
        <w:rPr>
          <w:snapToGrid w:val="0"/>
        </w:rPr>
        <w:t>Podračun EZR: 01100-6030277312 pri UJP – Urad Koper</w:t>
      </w:r>
    </w:p>
    <w:p w14:paraId="2D4A4EF0" w14:textId="77777777" w:rsidR="0032471A" w:rsidRPr="00CD08CB" w:rsidRDefault="0032471A" w:rsidP="0032471A">
      <w:pPr>
        <w:widowControl w:val="0"/>
        <w:autoSpaceDE w:val="0"/>
        <w:autoSpaceDN w:val="0"/>
        <w:jc w:val="both"/>
        <w:rPr>
          <w:snapToGrid w:val="0"/>
        </w:rPr>
      </w:pPr>
      <w:r w:rsidRPr="00CD08CB">
        <w:rPr>
          <w:snapToGrid w:val="0"/>
        </w:rPr>
        <w:t xml:space="preserve">ID za DDV: </w:t>
      </w:r>
      <w:r w:rsidRPr="00CD08CB">
        <w:t>SI30348145</w:t>
      </w:r>
    </w:p>
    <w:p w14:paraId="16C30D54" w14:textId="77777777" w:rsidR="0032471A" w:rsidRPr="00CD08CB" w:rsidRDefault="0032471A" w:rsidP="0032471A">
      <w:pPr>
        <w:widowControl w:val="0"/>
        <w:autoSpaceDE w:val="0"/>
        <w:autoSpaceDN w:val="0"/>
        <w:jc w:val="both"/>
        <w:rPr>
          <w:snapToGrid w:val="0"/>
        </w:rPr>
      </w:pPr>
      <w:r w:rsidRPr="00CD08CB">
        <w:rPr>
          <w:snapToGrid w:val="0"/>
        </w:rPr>
        <w:t>matična številka: 5053765</w:t>
      </w:r>
    </w:p>
    <w:p w14:paraId="53E31593" w14:textId="77777777" w:rsidR="0032471A" w:rsidRPr="00CD08CB" w:rsidRDefault="0032471A" w:rsidP="0032471A">
      <w:pPr>
        <w:widowControl w:val="0"/>
        <w:autoSpaceDE w:val="0"/>
        <w:autoSpaceDN w:val="0"/>
        <w:jc w:val="both"/>
        <w:rPr>
          <w:snapToGrid w:val="0"/>
        </w:rPr>
      </w:pPr>
      <w:r w:rsidRPr="00CD08CB">
        <w:rPr>
          <w:snapToGrid w:val="0"/>
        </w:rPr>
        <w:t>(v nadaljevanju: naročnik)</w:t>
      </w:r>
    </w:p>
    <w:p w14:paraId="49BF7BDF" w14:textId="77777777" w:rsidR="0032471A" w:rsidRPr="00CD08CB" w:rsidRDefault="0032471A" w:rsidP="0032471A">
      <w:pPr>
        <w:widowControl w:val="0"/>
        <w:autoSpaceDE w:val="0"/>
        <w:autoSpaceDN w:val="0"/>
        <w:jc w:val="both"/>
        <w:rPr>
          <w:snapToGrid w:val="0"/>
        </w:rPr>
      </w:pPr>
    </w:p>
    <w:p w14:paraId="52000130" w14:textId="77777777" w:rsidR="0032471A" w:rsidRPr="00CD08CB" w:rsidRDefault="0032471A" w:rsidP="0032471A">
      <w:pPr>
        <w:autoSpaceDE w:val="0"/>
        <w:autoSpaceDN w:val="0"/>
        <w:adjustRightInd w:val="0"/>
        <w:jc w:val="both"/>
      </w:pPr>
      <w:r w:rsidRPr="00CD08CB">
        <w:t xml:space="preserve">in </w:t>
      </w:r>
    </w:p>
    <w:p w14:paraId="653A6CD8" w14:textId="77777777" w:rsidR="0032471A" w:rsidRPr="00CD08CB" w:rsidRDefault="0032471A" w:rsidP="0032471A">
      <w:pPr>
        <w:autoSpaceDE w:val="0"/>
        <w:autoSpaceDN w:val="0"/>
        <w:adjustRightInd w:val="0"/>
        <w:jc w:val="both"/>
      </w:pPr>
      <w:r w:rsidRPr="00CD08CB">
        <w:t xml:space="preserve">…………………………………………………………………………...………………….., </w:t>
      </w:r>
    </w:p>
    <w:p w14:paraId="0D6E9594" w14:textId="77777777" w:rsidR="0032471A" w:rsidRPr="00CD08CB" w:rsidRDefault="0032471A" w:rsidP="0032471A">
      <w:pPr>
        <w:autoSpaceDE w:val="0"/>
        <w:autoSpaceDN w:val="0"/>
        <w:adjustRightInd w:val="0"/>
        <w:jc w:val="both"/>
      </w:pPr>
      <w:r w:rsidRPr="00CD08CB">
        <w:t xml:space="preserve">zastopnik:  ………………………………………………………………………………… </w:t>
      </w:r>
    </w:p>
    <w:p w14:paraId="666D12F3" w14:textId="77777777" w:rsidR="0032471A" w:rsidRPr="00CD08CB" w:rsidRDefault="0032471A" w:rsidP="0032471A">
      <w:pPr>
        <w:autoSpaceDE w:val="0"/>
        <w:autoSpaceDN w:val="0"/>
        <w:adjustRightInd w:val="0"/>
        <w:jc w:val="both"/>
      </w:pPr>
      <w:r w:rsidRPr="00CD08CB">
        <w:t>TRR:</w:t>
      </w:r>
    </w:p>
    <w:p w14:paraId="017CD95C" w14:textId="77777777" w:rsidR="0032471A" w:rsidRPr="00CD08CB" w:rsidRDefault="0032471A" w:rsidP="0032471A">
      <w:pPr>
        <w:autoSpaceDE w:val="0"/>
        <w:autoSpaceDN w:val="0"/>
        <w:adjustRightInd w:val="0"/>
        <w:jc w:val="both"/>
      </w:pPr>
      <w:r w:rsidRPr="00CD08CB">
        <w:t xml:space="preserve">ID za DDV:  </w:t>
      </w:r>
    </w:p>
    <w:p w14:paraId="2DAB532C" w14:textId="77777777" w:rsidR="0032471A" w:rsidRPr="00CD08CB" w:rsidRDefault="0032471A" w:rsidP="0032471A">
      <w:pPr>
        <w:autoSpaceDE w:val="0"/>
        <w:autoSpaceDN w:val="0"/>
        <w:adjustRightInd w:val="0"/>
        <w:jc w:val="both"/>
      </w:pPr>
      <w:r w:rsidRPr="00CD08CB">
        <w:t>matična številka:</w:t>
      </w:r>
    </w:p>
    <w:p w14:paraId="20A29408" w14:textId="77777777" w:rsidR="0032471A" w:rsidRPr="00CD08CB" w:rsidRDefault="0032471A" w:rsidP="0032471A">
      <w:pPr>
        <w:autoSpaceDE w:val="0"/>
        <w:autoSpaceDN w:val="0"/>
        <w:adjustRightInd w:val="0"/>
        <w:jc w:val="both"/>
      </w:pPr>
      <w:r w:rsidRPr="00CD08CB">
        <w:t>(v nadaljevanju: dobavitelj)</w:t>
      </w:r>
    </w:p>
    <w:p w14:paraId="1815BC1B" w14:textId="77777777" w:rsidR="0032471A" w:rsidRPr="00CD08CB" w:rsidRDefault="0032471A" w:rsidP="0032471A">
      <w:pPr>
        <w:autoSpaceDE w:val="0"/>
        <w:autoSpaceDN w:val="0"/>
        <w:adjustRightInd w:val="0"/>
        <w:jc w:val="both"/>
        <w:rPr>
          <w:b/>
          <w:bCs/>
        </w:rPr>
      </w:pPr>
    </w:p>
    <w:p w14:paraId="14DE14B1" w14:textId="77777777" w:rsidR="0032471A" w:rsidRPr="00CD08CB" w:rsidRDefault="0032471A" w:rsidP="0032471A">
      <w:pPr>
        <w:autoSpaceDE w:val="0"/>
        <w:autoSpaceDN w:val="0"/>
        <w:adjustRightInd w:val="0"/>
        <w:jc w:val="both"/>
        <w:rPr>
          <w:bCs/>
        </w:rPr>
      </w:pPr>
      <w:r w:rsidRPr="00CD08CB">
        <w:rPr>
          <w:bCs/>
        </w:rPr>
        <w:t>skleneta</w:t>
      </w:r>
    </w:p>
    <w:p w14:paraId="26CC80F6" w14:textId="77777777" w:rsidR="0032471A" w:rsidRDefault="0032471A" w:rsidP="0032471A">
      <w:pPr>
        <w:autoSpaceDE w:val="0"/>
        <w:autoSpaceDN w:val="0"/>
        <w:adjustRightInd w:val="0"/>
        <w:jc w:val="both"/>
        <w:rPr>
          <w:bCs/>
        </w:rPr>
      </w:pPr>
    </w:p>
    <w:p w14:paraId="259F791B" w14:textId="77777777" w:rsidR="0032471A" w:rsidRPr="00CD08CB" w:rsidRDefault="0032471A" w:rsidP="0032471A">
      <w:pPr>
        <w:autoSpaceDE w:val="0"/>
        <w:autoSpaceDN w:val="0"/>
        <w:adjustRightInd w:val="0"/>
        <w:jc w:val="both"/>
        <w:rPr>
          <w:b/>
          <w:bCs/>
        </w:rPr>
      </w:pPr>
    </w:p>
    <w:p w14:paraId="71F5D061" w14:textId="77777777" w:rsidR="0032471A" w:rsidRPr="00CD08CB" w:rsidRDefault="0032471A" w:rsidP="0032471A">
      <w:pPr>
        <w:autoSpaceDE w:val="0"/>
        <w:autoSpaceDN w:val="0"/>
        <w:adjustRightInd w:val="0"/>
        <w:jc w:val="center"/>
        <w:rPr>
          <w:b/>
          <w:bCs/>
        </w:rPr>
      </w:pPr>
      <w:r>
        <w:rPr>
          <w:b/>
          <w:bCs/>
        </w:rPr>
        <w:t>Pogodba</w:t>
      </w:r>
    </w:p>
    <w:p w14:paraId="7E4815B1" w14:textId="20B06D8D" w:rsidR="0032471A" w:rsidRPr="0032471A" w:rsidRDefault="0032471A" w:rsidP="0032471A">
      <w:pPr>
        <w:autoSpaceDE w:val="0"/>
        <w:autoSpaceDN w:val="0"/>
        <w:adjustRightInd w:val="0"/>
        <w:jc w:val="center"/>
        <w:rPr>
          <w:b/>
          <w:bCs/>
        </w:rPr>
      </w:pPr>
      <w:r w:rsidRPr="0032471A">
        <w:rPr>
          <w:b/>
          <w:bCs/>
        </w:rPr>
        <w:t xml:space="preserve">o dobavi </w:t>
      </w:r>
      <w:r w:rsidR="00A24BC2">
        <w:rPr>
          <w:b/>
        </w:rPr>
        <w:t xml:space="preserve">katetrov </w:t>
      </w:r>
      <w:r w:rsidRPr="0032471A">
        <w:rPr>
          <w:b/>
        </w:rPr>
        <w:t>in materiala za respiratorno terapijo</w:t>
      </w:r>
    </w:p>
    <w:p w14:paraId="2E751C44" w14:textId="77777777" w:rsidR="0032471A" w:rsidRDefault="0032471A" w:rsidP="0032471A">
      <w:pPr>
        <w:autoSpaceDE w:val="0"/>
        <w:autoSpaceDN w:val="0"/>
        <w:adjustRightInd w:val="0"/>
        <w:jc w:val="both"/>
        <w:rPr>
          <w:b/>
          <w:bCs/>
        </w:rPr>
      </w:pPr>
      <w:r w:rsidRPr="00CD08CB">
        <w:rPr>
          <w:b/>
          <w:bCs/>
        </w:rPr>
        <w:t xml:space="preserve"> </w:t>
      </w:r>
    </w:p>
    <w:p w14:paraId="5DCA2502" w14:textId="77777777" w:rsidR="0032471A" w:rsidRPr="00CD08CB" w:rsidRDefault="0032471A" w:rsidP="0032471A">
      <w:pPr>
        <w:autoSpaceDE w:val="0"/>
        <w:autoSpaceDN w:val="0"/>
        <w:adjustRightInd w:val="0"/>
        <w:jc w:val="both"/>
        <w:rPr>
          <w:b/>
          <w:bCs/>
        </w:rPr>
      </w:pPr>
    </w:p>
    <w:p w14:paraId="2EFAA26E" w14:textId="77777777" w:rsidR="0032471A" w:rsidRPr="00CD08CB" w:rsidRDefault="0032471A" w:rsidP="0032471A">
      <w:pPr>
        <w:autoSpaceDE w:val="0"/>
        <w:autoSpaceDN w:val="0"/>
        <w:adjustRightInd w:val="0"/>
        <w:jc w:val="center"/>
        <w:rPr>
          <w:b/>
          <w:bCs/>
        </w:rPr>
      </w:pPr>
    </w:p>
    <w:p w14:paraId="60363498" w14:textId="77777777" w:rsidR="0032471A" w:rsidRPr="00CD08CB" w:rsidRDefault="0032471A" w:rsidP="0032471A">
      <w:pPr>
        <w:autoSpaceDE w:val="0"/>
        <w:autoSpaceDN w:val="0"/>
        <w:adjustRightInd w:val="0"/>
        <w:rPr>
          <w:b/>
          <w:bCs/>
        </w:rPr>
      </w:pPr>
      <w:r w:rsidRPr="00CD08CB">
        <w:rPr>
          <w:b/>
          <w:bCs/>
        </w:rPr>
        <w:t>I. UVODNE DOLOČBE</w:t>
      </w:r>
    </w:p>
    <w:p w14:paraId="1A8C94DF" w14:textId="77777777" w:rsidR="0032471A" w:rsidRPr="00CD08CB" w:rsidRDefault="0032471A" w:rsidP="0032471A">
      <w:pPr>
        <w:autoSpaceDE w:val="0"/>
        <w:autoSpaceDN w:val="0"/>
        <w:adjustRightInd w:val="0"/>
        <w:rPr>
          <w:b/>
          <w:bCs/>
        </w:rPr>
      </w:pPr>
    </w:p>
    <w:p w14:paraId="1E37E6D6" w14:textId="77777777" w:rsidR="0032471A" w:rsidRPr="00CE260F" w:rsidRDefault="0032471A" w:rsidP="0032471A">
      <w:pPr>
        <w:pStyle w:val="Odstavekseznama"/>
        <w:numPr>
          <w:ilvl w:val="0"/>
          <w:numId w:val="2"/>
        </w:numPr>
        <w:autoSpaceDE w:val="0"/>
        <w:autoSpaceDN w:val="0"/>
        <w:adjustRightInd w:val="0"/>
        <w:jc w:val="center"/>
        <w:rPr>
          <w:b/>
          <w:bCs/>
        </w:rPr>
      </w:pPr>
      <w:r w:rsidRPr="00CE260F">
        <w:rPr>
          <w:b/>
        </w:rPr>
        <w:t>člen</w:t>
      </w:r>
    </w:p>
    <w:p w14:paraId="619F5F94" w14:textId="77777777" w:rsidR="0032471A" w:rsidRPr="00CD08CB" w:rsidRDefault="0032471A" w:rsidP="0032471A">
      <w:pPr>
        <w:autoSpaceDE w:val="0"/>
        <w:autoSpaceDN w:val="0"/>
        <w:adjustRightInd w:val="0"/>
        <w:jc w:val="center"/>
        <w:rPr>
          <w:b/>
          <w:bCs/>
        </w:rPr>
      </w:pPr>
      <w:r w:rsidRPr="00CD08CB">
        <w:rPr>
          <w:b/>
          <w:bCs/>
        </w:rPr>
        <w:t>(ugotovitvene določbe)</w:t>
      </w:r>
    </w:p>
    <w:p w14:paraId="3A22A7AD" w14:textId="77777777" w:rsidR="0032471A" w:rsidRPr="00CD08CB" w:rsidRDefault="0032471A" w:rsidP="0032471A">
      <w:pPr>
        <w:autoSpaceDE w:val="0"/>
        <w:autoSpaceDN w:val="0"/>
        <w:adjustRightInd w:val="0"/>
        <w:jc w:val="both"/>
      </w:pPr>
    </w:p>
    <w:p w14:paraId="5E877BCD" w14:textId="77777777" w:rsidR="0032471A" w:rsidRPr="00CD08CB" w:rsidRDefault="0032471A" w:rsidP="0032471A">
      <w:pPr>
        <w:autoSpaceDE w:val="0"/>
        <w:autoSpaceDN w:val="0"/>
        <w:adjustRightInd w:val="0"/>
        <w:jc w:val="both"/>
      </w:pPr>
      <w:r w:rsidRPr="00CD08CB">
        <w:t>Po</w:t>
      </w:r>
      <w:r>
        <w:t xml:space="preserve">godbeni stranki uvodoma </w:t>
      </w:r>
      <w:r w:rsidRPr="00CD08CB">
        <w:t xml:space="preserve"> ugotavljata:</w:t>
      </w:r>
    </w:p>
    <w:p w14:paraId="0EA54D27" w14:textId="39F292CF" w:rsidR="0032471A" w:rsidRPr="00117D9E" w:rsidRDefault="0032471A" w:rsidP="0032471A">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Pr="0032471A">
        <w:rPr>
          <w:b/>
        </w:rPr>
        <w:t>katetr</w:t>
      </w:r>
      <w:r w:rsidR="00A24BC2">
        <w:rPr>
          <w:b/>
        </w:rPr>
        <w:t xml:space="preserve">i </w:t>
      </w:r>
      <w:r w:rsidRPr="0032471A">
        <w:rPr>
          <w:b/>
        </w:rPr>
        <w:t>in material</w:t>
      </w:r>
      <w:r>
        <w:rPr>
          <w:b/>
        </w:rPr>
        <w:t>i</w:t>
      </w:r>
      <w:r w:rsidRPr="0032471A">
        <w:rPr>
          <w:b/>
        </w:rPr>
        <w:t xml:space="preserve"> za respiratorno terapijo</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postopku</w:t>
      </w:r>
      <w:r w:rsidR="00443262">
        <w:t xml:space="preserve"> malih vrednosti</w:t>
      </w:r>
      <w:r w:rsidRPr="00CD08CB">
        <w:t xml:space="preserve"> v skladu s 4</w:t>
      </w:r>
      <w:r w:rsidR="00443262">
        <w:t>7</w:t>
      </w:r>
      <w:r w:rsidRPr="00CD08CB">
        <w:t>. členom Zakona o javnem naročanju (Uradni list RS, št.</w:t>
      </w:r>
      <w:r>
        <w:t xml:space="preserve">  91/15</w:t>
      </w:r>
      <w:r w:rsidR="00C92472">
        <w:t xml:space="preserve"> in 14/18</w:t>
      </w:r>
      <w:r>
        <w:t>, v nadaljevanju: ZJN-3)</w:t>
      </w:r>
      <w:r w:rsidRPr="00CD08CB">
        <w:t>;</w:t>
      </w:r>
    </w:p>
    <w:p w14:paraId="768D974C" w14:textId="77777777" w:rsidR="0032471A" w:rsidRPr="00116003" w:rsidRDefault="0032471A" w:rsidP="0032471A">
      <w:pPr>
        <w:pStyle w:val="Odstavekseznama"/>
        <w:numPr>
          <w:ilvl w:val="0"/>
          <w:numId w:val="3"/>
        </w:numPr>
        <w:autoSpaceDE w:val="0"/>
        <w:autoSpaceDN w:val="0"/>
        <w:adjustRightInd w:val="0"/>
        <w:jc w:val="both"/>
        <w:rPr>
          <w:b/>
        </w:rPr>
      </w:pPr>
      <w:r w:rsidRPr="00116003">
        <w:t>da je naročnik javno naročilo razdelil na  sklope:</w:t>
      </w:r>
    </w:p>
    <w:p w14:paraId="3AC04B79" w14:textId="77777777" w:rsidR="00443262" w:rsidRPr="002F3381" w:rsidRDefault="00443262" w:rsidP="00443262">
      <w:pPr>
        <w:pStyle w:val="Odstavekseznama"/>
        <w:widowControl w:val="0"/>
        <w:numPr>
          <w:ilvl w:val="0"/>
          <w:numId w:val="3"/>
        </w:numPr>
        <w:tabs>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s>
        <w:ind w:left="1701" w:hanging="567"/>
        <w:jc w:val="both"/>
        <w:outlineLvl w:val="0"/>
        <w:rPr>
          <w:rFonts w:cs="Arial"/>
          <w:b/>
          <w:szCs w:val="20"/>
        </w:rPr>
      </w:pPr>
      <w:r w:rsidRPr="002F3381">
        <w:rPr>
          <w:rFonts w:cs="Arial"/>
          <w:szCs w:val="20"/>
        </w:rPr>
        <w:t xml:space="preserve">Sklop 1: katetri </w:t>
      </w:r>
      <w:proofErr w:type="spellStart"/>
      <w:r w:rsidRPr="002F3381">
        <w:rPr>
          <w:rFonts w:cs="Arial"/>
          <w:szCs w:val="20"/>
        </w:rPr>
        <w:t>aspiracijski</w:t>
      </w:r>
      <w:proofErr w:type="spellEnd"/>
      <w:r w:rsidRPr="002F3381">
        <w:rPr>
          <w:rFonts w:cs="Arial"/>
          <w:szCs w:val="20"/>
        </w:rPr>
        <w:t xml:space="preserve"> </w:t>
      </w:r>
    </w:p>
    <w:p w14:paraId="7E1C2357" w14:textId="77777777" w:rsidR="00443262" w:rsidRPr="002F3381" w:rsidRDefault="00443262" w:rsidP="00443262">
      <w:pPr>
        <w:pStyle w:val="Odstavekseznama"/>
        <w:widowControl w:val="0"/>
        <w:numPr>
          <w:ilvl w:val="0"/>
          <w:numId w:val="3"/>
        </w:numPr>
        <w:tabs>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s>
        <w:ind w:left="1701" w:hanging="567"/>
        <w:jc w:val="both"/>
        <w:outlineLvl w:val="0"/>
        <w:rPr>
          <w:rFonts w:cs="Arial"/>
          <w:b/>
          <w:szCs w:val="20"/>
        </w:rPr>
      </w:pPr>
      <w:r w:rsidRPr="002F3381">
        <w:rPr>
          <w:rFonts w:cs="Arial"/>
          <w:szCs w:val="20"/>
        </w:rPr>
        <w:t xml:space="preserve">Sklop 5: </w:t>
      </w:r>
      <w:proofErr w:type="spellStart"/>
      <w:r w:rsidRPr="002F3381">
        <w:rPr>
          <w:rFonts w:cs="Arial"/>
          <w:szCs w:val="20"/>
        </w:rPr>
        <w:t>supraglotična</w:t>
      </w:r>
      <w:proofErr w:type="spellEnd"/>
      <w:r w:rsidRPr="002F3381">
        <w:rPr>
          <w:rFonts w:cs="Arial"/>
          <w:szCs w:val="20"/>
        </w:rPr>
        <w:t xml:space="preserve"> maska </w:t>
      </w:r>
    </w:p>
    <w:p w14:paraId="1884BE43" w14:textId="77777777" w:rsidR="00443262" w:rsidRPr="002F3381" w:rsidRDefault="00443262" w:rsidP="00443262">
      <w:pPr>
        <w:pStyle w:val="Odstavekseznama"/>
        <w:widowControl w:val="0"/>
        <w:numPr>
          <w:ilvl w:val="0"/>
          <w:numId w:val="3"/>
        </w:numPr>
        <w:tabs>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s>
        <w:ind w:left="1701" w:hanging="567"/>
        <w:jc w:val="both"/>
        <w:outlineLvl w:val="0"/>
        <w:rPr>
          <w:rFonts w:cs="Arial"/>
          <w:b/>
          <w:szCs w:val="20"/>
        </w:rPr>
      </w:pPr>
      <w:r w:rsidRPr="002F3381">
        <w:rPr>
          <w:rFonts w:cs="Arial"/>
          <w:szCs w:val="20"/>
        </w:rPr>
        <w:t xml:space="preserve">Sklop 6: optični </w:t>
      </w:r>
      <w:proofErr w:type="spellStart"/>
      <w:r w:rsidRPr="002F3381">
        <w:rPr>
          <w:rFonts w:cs="Arial"/>
          <w:szCs w:val="20"/>
        </w:rPr>
        <w:t>laringoskop</w:t>
      </w:r>
      <w:proofErr w:type="spellEnd"/>
      <w:r w:rsidRPr="002F3381">
        <w:rPr>
          <w:rFonts w:cs="Arial"/>
          <w:szCs w:val="20"/>
        </w:rPr>
        <w:t xml:space="preserve"> </w:t>
      </w:r>
    </w:p>
    <w:p w14:paraId="3783DB58" w14:textId="77777777" w:rsidR="00443262" w:rsidRPr="002F3381" w:rsidRDefault="00443262" w:rsidP="00443262">
      <w:pPr>
        <w:pStyle w:val="Odstavekseznama"/>
        <w:widowControl w:val="0"/>
        <w:numPr>
          <w:ilvl w:val="0"/>
          <w:numId w:val="3"/>
        </w:numPr>
        <w:tabs>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s>
        <w:ind w:left="1701" w:hanging="567"/>
        <w:jc w:val="both"/>
        <w:outlineLvl w:val="0"/>
        <w:rPr>
          <w:rFonts w:cs="Arial"/>
          <w:b/>
          <w:szCs w:val="20"/>
        </w:rPr>
      </w:pPr>
      <w:r w:rsidRPr="002F3381">
        <w:rPr>
          <w:rFonts w:cs="Arial"/>
          <w:szCs w:val="20"/>
        </w:rPr>
        <w:t xml:space="preserve">Sklop 9: dihalni filtri </w:t>
      </w:r>
    </w:p>
    <w:p w14:paraId="588291FD" w14:textId="77777777" w:rsidR="00443262" w:rsidRPr="002F3381" w:rsidRDefault="00443262" w:rsidP="00443262">
      <w:pPr>
        <w:pStyle w:val="Odstavekseznama"/>
        <w:widowControl w:val="0"/>
        <w:numPr>
          <w:ilvl w:val="0"/>
          <w:numId w:val="3"/>
        </w:numPr>
        <w:tabs>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s>
        <w:ind w:left="1701" w:hanging="567"/>
        <w:jc w:val="both"/>
        <w:outlineLvl w:val="0"/>
        <w:rPr>
          <w:rFonts w:cs="Arial"/>
          <w:b/>
          <w:szCs w:val="20"/>
        </w:rPr>
      </w:pPr>
      <w:r w:rsidRPr="002F3381">
        <w:rPr>
          <w:rFonts w:cs="Arial"/>
          <w:szCs w:val="20"/>
        </w:rPr>
        <w:t xml:space="preserve">Sklop 11: dren spiralni </w:t>
      </w:r>
    </w:p>
    <w:p w14:paraId="2EB5F3A0" w14:textId="77777777" w:rsidR="0032471A" w:rsidRPr="0024668E" w:rsidRDefault="0032471A" w:rsidP="0032471A">
      <w:pPr>
        <w:pStyle w:val="Odstavekseznam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outlineLvl w:val="0"/>
      </w:pPr>
    </w:p>
    <w:p w14:paraId="3C2A69C9" w14:textId="77777777" w:rsidR="0032471A" w:rsidRPr="00CD08CB" w:rsidRDefault="0032471A" w:rsidP="0032471A">
      <w:pPr>
        <w:autoSpaceDE w:val="0"/>
        <w:autoSpaceDN w:val="0"/>
        <w:adjustRightInd w:val="0"/>
        <w:ind w:left="720"/>
        <w:jc w:val="both"/>
      </w:pPr>
    </w:p>
    <w:p w14:paraId="422925BA" w14:textId="77777777" w:rsidR="0032471A" w:rsidRPr="00CD08CB" w:rsidRDefault="0032471A" w:rsidP="0032471A">
      <w:pPr>
        <w:autoSpaceDE w:val="0"/>
        <w:autoSpaceDN w:val="0"/>
        <w:adjustRightInd w:val="0"/>
        <w:jc w:val="both"/>
        <w:rPr>
          <w:b/>
          <w:bCs/>
        </w:rPr>
      </w:pPr>
      <w:r w:rsidRPr="00CD08CB">
        <w:rPr>
          <w:b/>
          <w:bCs/>
        </w:rPr>
        <w:t xml:space="preserve">II. PREDMET </w:t>
      </w:r>
      <w:r>
        <w:rPr>
          <w:b/>
          <w:bCs/>
        </w:rPr>
        <w:t>POGODBE</w:t>
      </w:r>
    </w:p>
    <w:p w14:paraId="3F992504" w14:textId="77777777" w:rsidR="0032471A" w:rsidRPr="00CD08CB" w:rsidRDefault="0032471A" w:rsidP="0032471A">
      <w:pPr>
        <w:autoSpaceDE w:val="0"/>
        <w:autoSpaceDN w:val="0"/>
        <w:adjustRightInd w:val="0"/>
        <w:ind w:left="720"/>
        <w:jc w:val="both"/>
      </w:pPr>
    </w:p>
    <w:p w14:paraId="712DD920" w14:textId="77777777" w:rsidR="0032471A" w:rsidRPr="00CD08CB" w:rsidRDefault="0032471A" w:rsidP="0032471A">
      <w:pPr>
        <w:pStyle w:val="Odstavekseznama"/>
        <w:numPr>
          <w:ilvl w:val="0"/>
          <w:numId w:val="2"/>
        </w:numPr>
        <w:autoSpaceDE w:val="0"/>
        <w:autoSpaceDN w:val="0"/>
        <w:adjustRightInd w:val="0"/>
        <w:ind w:left="1440"/>
        <w:jc w:val="center"/>
        <w:rPr>
          <w:b/>
          <w:bCs/>
          <w:iCs/>
        </w:rPr>
      </w:pPr>
      <w:r w:rsidRPr="00CD08CB">
        <w:rPr>
          <w:b/>
          <w:iCs/>
        </w:rPr>
        <w:t>člen</w:t>
      </w:r>
    </w:p>
    <w:p w14:paraId="06EF9631" w14:textId="77777777" w:rsidR="0032471A" w:rsidRPr="00CD08CB" w:rsidRDefault="0032471A" w:rsidP="0032471A">
      <w:pPr>
        <w:pStyle w:val="Odstavekseznama"/>
        <w:autoSpaceDE w:val="0"/>
        <w:autoSpaceDN w:val="0"/>
        <w:adjustRightInd w:val="0"/>
        <w:jc w:val="center"/>
        <w:rPr>
          <w:b/>
          <w:bCs/>
          <w:iCs/>
        </w:rPr>
      </w:pPr>
      <w:r w:rsidRPr="00CD08CB">
        <w:rPr>
          <w:b/>
          <w:iCs/>
        </w:rPr>
        <w:t>(sklopi)</w:t>
      </w:r>
    </w:p>
    <w:p w14:paraId="30618921" w14:textId="77777777" w:rsidR="0032471A" w:rsidRPr="00CD08CB" w:rsidRDefault="0032471A" w:rsidP="0032471A">
      <w:pPr>
        <w:autoSpaceDE w:val="0"/>
        <w:autoSpaceDN w:val="0"/>
        <w:adjustRightInd w:val="0"/>
        <w:jc w:val="both"/>
      </w:pPr>
    </w:p>
    <w:p w14:paraId="28D67ABA" w14:textId="07E13FA8" w:rsidR="0032471A" w:rsidRPr="00CD08CB" w:rsidRDefault="0032471A" w:rsidP="0032471A">
      <w:pPr>
        <w:autoSpaceDE w:val="0"/>
        <w:autoSpaceDN w:val="0"/>
        <w:adjustRightInd w:val="0"/>
        <w:jc w:val="both"/>
      </w:pPr>
      <w:r>
        <w:t>Predmet te</w:t>
      </w:r>
      <w:r w:rsidRPr="00CD08CB">
        <w:t xml:space="preserve"> </w:t>
      </w:r>
      <w:r>
        <w:t>pogodbe</w:t>
      </w:r>
      <w:r w:rsidRPr="00CD08CB">
        <w:t xml:space="preserve"> je dobava </w:t>
      </w:r>
      <w:r w:rsidR="00A24BC2">
        <w:rPr>
          <w:b/>
        </w:rPr>
        <w:t xml:space="preserve">katetrov </w:t>
      </w:r>
      <w:r w:rsidRPr="0032471A">
        <w:rPr>
          <w:b/>
        </w:rPr>
        <w:t>in materiala za respiratorno terapijo</w:t>
      </w:r>
      <w:r w:rsidRPr="00CD08CB">
        <w:t xml:space="preserve"> iz naslednjih sklopov: </w:t>
      </w:r>
    </w:p>
    <w:p w14:paraId="472EECD7" w14:textId="77777777" w:rsidR="0032471A" w:rsidRPr="00CD08CB" w:rsidRDefault="0032471A" w:rsidP="0032471A">
      <w:pPr>
        <w:autoSpaceDE w:val="0"/>
        <w:autoSpaceDN w:val="0"/>
        <w:adjustRightInd w:val="0"/>
        <w:jc w:val="both"/>
      </w:pPr>
    </w:p>
    <w:p w14:paraId="6E40C194" w14:textId="77777777" w:rsidR="0032471A" w:rsidRPr="00CD08CB" w:rsidRDefault="0032471A" w:rsidP="0032471A">
      <w:pPr>
        <w:autoSpaceDE w:val="0"/>
        <w:autoSpaceDN w:val="0"/>
        <w:adjustRightInd w:val="0"/>
        <w:jc w:val="both"/>
      </w:pPr>
      <w:r w:rsidRPr="00CD08CB">
        <w:t>1………………………………………………….</w:t>
      </w:r>
    </w:p>
    <w:p w14:paraId="454F43ED" w14:textId="77777777" w:rsidR="0032471A" w:rsidRPr="00CD08CB" w:rsidRDefault="0032471A" w:rsidP="0032471A">
      <w:pPr>
        <w:autoSpaceDE w:val="0"/>
        <w:autoSpaceDN w:val="0"/>
        <w:adjustRightInd w:val="0"/>
        <w:jc w:val="both"/>
      </w:pPr>
      <w:r w:rsidRPr="00CD08CB">
        <w:t>2………………………………………………….</w:t>
      </w:r>
    </w:p>
    <w:p w14:paraId="0CEDAA00" w14:textId="77777777" w:rsidR="0032471A" w:rsidRPr="00CD08CB" w:rsidRDefault="0032471A" w:rsidP="0032471A">
      <w:pPr>
        <w:autoSpaceDE w:val="0"/>
        <w:autoSpaceDN w:val="0"/>
        <w:adjustRightInd w:val="0"/>
        <w:jc w:val="both"/>
      </w:pPr>
      <w:r w:rsidRPr="00CD08CB">
        <w:t>3………………………………………………….</w:t>
      </w:r>
    </w:p>
    <w:p w14:paraId="149F7FBE" w14:textId="77777777" w:rsidR="0032471A" w:rsidRPr="00CD08CB" w:rsidRDefault="0032471A" w:rsidP="0032471A">
      <w:pPr>
        <w:autoSpaceDE w:val="0"/>
        <w:autoSpaceDN w:val="0"/>
        <w:adjustRightInd w:val="0"/>
        <w:jc w:val="both"/>
      </w:pPr>
      <w:r w:rsidRPr="00CD08CB">
        <w:t>4………………………………………………….</w:t>
      </w:r>
    </w:p>
    <w:p w14:paraId="45F46946" w14:textId="77777777" w:rsidR="0032471A" w:rsidRPr="00CD08CB" w:rsidRDefault="0032471A" w:rsidP="0032471A">
      <w:pPr>
        <w:autoSpaceDE w:val="0"/>
        <w:autoSpaceDN w:val="0"/>
        <w:adjustRightInd w:val="0"/>
        <w:jc w:val="both"/>
      </w:pPr>
      <w:r w:rsidRPr="00CD08CB">
        <w:t>5…………………………………………………..</w:t>
      </w:r>
    </w:p>
    <w:p w14:paraId="4C7786AF" w14:textId="77777777" w:rsidR="0032471A" w:rsidRPr="00CD08CB" w:rsidRDefault="0032471A" w:rsidP="0032471A">
      <w:pPr>
        <w:autoSpaceDE w:val="0"/>
        <w:autoSpaceDN w:val="0"/>
        <w:adjustRightInd w:val="0"/>
        <w:jc w:val="both"/>
        <w:rPr>
          <w:b/>
          <w:bCs/>
          <w:iCs/>
        </w:rPr>
      </w:pPr>
      <w:r w:rsidRPr="00CD08CB">
        <w:rPr>
          <w:iCs/>
        </w:rPr>
        <w:t>(v nadaljevanju: blago),</w:t>
      </w:r>
    </w:p>
    <w:p w14:paraId="2076C2C4" w14:textId="77777777" w:rsidR="0032471A" w:rsidRPr="00CD08CB" w:rsidRDefault="0032471A" w:rsidP="0032471A">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rsidR="00C92472">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071A8EDB" w14:textId="77777777" w:rsidR="0032471A" w:rsidRPr="00CD08CB" w:rsidRDefault="0032471A" w:rsidP="0032471A">
      <w:pPr>
        <w:autoSpaceDE w:val="0"/>
        <w:autoSpaceDN w:val="0"/>
        <w:adjustRightInd w:val="0"/>
        <w:jc w:val="both"/>
      </w:pPr>
    </w:p>
    <w:p w14:paraId="20E71D22" w14:textId="77777777" w:rsidR="0032471A" w:rsidRPr="00CD08CB" w:rsidRDefault="0032471A" w:rsidP="0032471A">
      <w:pPr>
        <w:autoSpaceDE w:val="0"/>
        <w:autoSpaceDN w:val="0"/>
        <w:adjustRightInd w:val="0"/>
        <w:jc w:val="both"/>
      </w:pPr>
    </w:p>
    <w:p w14:paraId="5D557652" w14:textId="77777777" w:rsidR="0032471A" w:rsidRPr="00CD08CB" w:rsidRDefault="0032471A" w:rsidP="0032471A">
      <w:pPr>
        <w:autoSpaceDE w:val="0"/>
        <w:autoSpaceDN w:val="0"/>
        <w:adjustRightInd w:val="0"/>
        <w:jc w:val="both"/>
        <w:rPr>
          <w:b/>
        </w:rPr>
      </w:pPr>
      <w:r w:rsidRPr="00CD08CB">
        <w:rPr>
          <w:b/>
        </w:rPr>
        <w:t>III. SPLOŠNI POGOJI</w:t>
      </w:r>
    </w:p>
    <w:p w14:paraId="32A900E1" w14:textId="77777777" w:rsidR="0032471A" w:rsidRPr="00CD08CB" w:rsidRDefault="0032471A" w:rsidP="0032471A">
      <w:pPr>
        <w:autoSpaceDE w:val="0"/>
        <w:autoSpaceDN w:val="0"/>
        <w:adjustRightInd w:val="0"/>
        <w:jc w:val="both"/>
        <w:rPr>
          <w:b/>
        </w:rPr>
      </w:pPr>
    </w:p>
    <w:p w14:paraId="18939075" w14:textId="77777777" w:rsidR="0032471A" w:rsidRPr="00CD08CB" w:rsidRDefault="0032471A" w:rsidP="0032471A">
      <w:pPr>
        <w:pStyle w:val="Odstavekseznama"/>
        <w:numPr>
          <w:ilvl w:val="0"/>
          <w:numId w:val="2"/>
        </w:numPr>
        <w:autoSpaceDE w:val="0"/>
        <w:autoSpaceDN w:val="0"/>
        <w:adjustRightInd w:val="0"/>
        <w:jc w:val="center"/>
        <w:rPr>
          <w:b/>
          <w:bCs/>
        </w:rPr>
      </w:pPr>
      <w:r w:rsidRPr="00CD08CB">
        <w:rPr>
          <w:b/>
        </w:rPr>
        <w:t>člen</w:t>
      </w:r>
    </w:p>
    <w:p w14:paraId="70198E60" w14:textId="77777777" w:rsidR="0032471A" w:rsidRPr="00CD08CB" w:rsidDel="00875F7F" w:rsidRDefault="0032471A" w:rsidP="0032471A">
      <w:pPr>
        <w:pStyle w:val="Odstavekseznama"/>
        <w:autoSpaceDE w:val="0"/>
        <w:autoSpaceDN w:val="0"/>
        <w:adjustRightInd w:val="0"/>
        <w:jc w:val="center"/>
        <w:rPr>
          <w:b/>
          <w:bCs/>
        </w:rPr>
      </w:pPr>
      <w:r w:rsidRPr="00CD08CB" w:rsidDel="00875F7F">
        <w:rPr>
          <w:b/>
        </w:rPr>
        <w:t>(splošni pogoji)</w:t>
      </w:r>
    </w:p>
    <w:p w14:paraId="564E0099" w14:textId="77777777" w:rsidR="0032471A" w:rsidRPr="00CD08CB" w:rsidRDefault="0032471A" w:rsidP="0032471A">
      <w:pPr>
        <w:pStyle w:val="Brezrazmikov"/>
        <w:jc w:val="both"/>
        <w:rPr>
          <w:rFonts w:ascii="Times New Roman" w:hAnsi="Times New Roman"/>
          <w:sz w:val="24"/>
          <w:szCs w:val="24"/>
        </w:rPr>
      </w:pPr>
    </w:p>
    <w:p w14:paraId="0979D5BC" w14:textId="77777777" w:rsidR="0032471A" w:rsidRPr="00CD08CB" w:rsidRDefault="0032471A" w:rsidP="0032471A">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14:paraId="22095335" w14:textId="77777777" w:rsidR="0032471A" w:rsidRPr="00CD08CB" w:rsidRDefault="0032471A" w:rsidP="0032471A">
      <w:pPr>
        <w:pStyle w:val="Brezrazmikov"/>
        <w:jc w:val="both"/>
        <w:rPr>
          <w:rFonts w:ascii="Times New Roman" w:hAnsi="Times New Roman"/>
          <w:sz w:val="24"/>
          <w:szCs w:val="24"/>
        </w:rPr>
      </w:pPr>
    </w:p>
    <w:p w14:paraId="5AC9DDC9" w14:textId="77777777" w:rsidR="0032471A" w:rsidRPr="00CD08CB" w:rsidRDefault="0032471A" w:rsidP="0032471A">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0D4E5771" w14:textId="77777777" w:rsidR="0032471A" w:rsidRPr="00CD08CB" w:rsidRDefault="0032471A" w:rsidP="0032471A">
      <w:pPr>
        <w:pStyle w:val="Brezrazmikov"/>
        <w:jc w:val="both"/>
        <w:rPr>
          <w:rFonts w:ascii="Times New Roman" w:hAnsi="Times New Roman"/>
          <w:sz w:val="24"/>
          <w:szCs w:val="24"/>
        </w:rPr>
      </w:pPr>
    </w:p>
    <w:p w14:paraId="117D415A" w14:textId="77777777" w:rsidR="0032471A" w:rsidRPr="00CD08CB" w:rsidRDefault="0032471A" w:rsidP="0032471A">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14:paraId="0D40CF1F" w14:textId="77777777" w:rsidR="0032471A" w:rsidRPr="00CD08CB" w:rsidRDefault="0032471A" w:rsidP="0032471A">
      <w:pPr>
        <w:autoSpaceDE w:val="0"/>
        <w:autoSpaceDN w:val="0"/>
        <w:adjustRightInd w:val="0"/>
        <w:jc w:val="both"/>
        <w:rPr>
          <w:b/>
          <w:bCs/>
        </w:rPr>
      </w:pPr>
    </w:p>
    <w:p w14:paraId="0A569F4C" w14:textId="77777777" w:rsidR="0032471A" w:rsidRPr="00CD08CB" w:rsidRDefault="0032471A" w:rsidP="0032471A">
      <w:pPr>
        <w:autoSpaceDE w:val="0"/>
        <w:autoSpaceDN w:val="0"/>
        <w:adjustRightInd w:val="0"/>
        <w:jc w:val="both"/>
        <w:rPr>
          <w:b/>
          <w:bCs/>
        </w:rPr>
      </w:pPr>
    </w:p>
    <w:p w14:paraId="3829E194" w14:textId="77777777" w:rsidR="0032471A" w:rsidRPr="00CD08CB" w:rsidRDefault="0032471A" w:rsidP="0032471A">
      <w:pPr>
        <w:autoSpaceDE w:val="0"/>
        <w:autoSpaceDN w:val="0"/>
        <w:adjustRightInd w:val="0"/>
        <w:jc w:val="both"/>
        <w:rPr>
          <w:b/>
          <w:bCs/>
        </w:rPr>
      </w:pPr>
      <w:r w:rsidRPr="00CD08CB">
        <w:rPr>
          <w:b/>
          <w:bCs/>
        </w:rPr>
        <w:t>IV. CENE</w:t>
      </w:r>
    </w:p>
    <w:p w14:paraId="39BFC2BB" w14:textId="77777777" w:rsidR="0032471A" w:rsidRPr="00CD08CB" w:rsidRDefault="0032471A" w:rsidP="0032471A">
      <w:pPr>
        <w:autoSpaceDE w:val="0"/>
        <w:autoSpaceDN w:val="0"/>
        <w:adjustRightInd w:val="0"/>
        <w:jc w:val="center"/>
      </w:pPr>
    </w:p>
    <w:p w14:paraId="0C9E6338" w14:textId="77777777" w:rsidR="0032471A" w:rsidRPr="00CD08CB" w:rsidRDefault="0032471A" w:rsidP="0032471A">
      <w:pPr>
        <w:pStyle w:val="Odstavekseznama"/>
        <w:numPr>
          <w:ilvl w:val="0"/>
          <w:numId w:val="2"/>
        </w:numPr>
        <w:autoSpaceDE w:val="0"/>
        <w:autoSpaceDN w:val="0"/>
        <w:adjustRightInd w:val="0"/>
        <w:jc w:val="center"/>
        <w:rPr>
          <w:b/>
        </w:rPr>
      </w:pPr>
      <w:r w:rsidRPr="00CD08CB">
        <w:rPr>
          <w:b/>
        </w:rPr>
        <w:t>člen</w:t>
      </w:r>
    </w:p>
    <w:p w14:paraId="3351024F" w14:textId="77777777" w:rsidR="0032471A" w:rsidRPr="00CD08CB" w:rsidRDefault="0032471A" w:rsidP="0032471A">
      <w:pPr>
        <w:autoSpaceDE w:val="0"/>
        <w:autoSpaceDN w:val="0"/>
        <w:adjustRightInd w:val="0"/>
        <w:jc w:val="center"/>
        <w:rPr>
          <w:b/>
        </w:rPr>
      </w:pPr>
      <w:r w:rsidRPr="00CD08CB">
        <w:rPr>
          <w:b/>
        </w:rPr>
        <w:t>(cena)</w:t>
      </w:r>
    </w:p>
    <w:p w14:paraId="45D2558F" w14:textId="77777777" w:rsidR="0032471A" w:rsidRPr="00CD08CB" w:rsidRDefault="0032471A" w:rsidP="0032471A">
      <w:pPr>
        <w:autoSpaceDE w:val="0"/>
        <w:autoSpaceDN w:val="0"/>
        <w:adjustRightInd w:val="0"/>
        <w:jc w:val="both"/>
      </w:pPr>
    </w:p>
    <w:p w14:paraId="12A443D8" w14:textId="6753D317" w:rsidR="0032471A" w:rsidRPr="00CD08CB" w:rsidRDefault="0032471A" w:rsidP="0032471A">
      <w:pPr>
        <w:autoSpaceDE w:val="0"/>
        <w:autoSpaceDN w:val="0"/>
        <w:adjustRightInd w:val="0"/>
        <w:jc w:val="both"/>
      </w:pPr>
      <w:r w:rsidRPr="00CD08CB">
        <w:t>Cene blaga so specificirane v predračunu v ponudbi dobavitelja, okvirna vrednost blaga pa znaš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5177EA" w:rsidRPr="00CD08CB" w14:paraId="3224A4F2" w14:textId="77777777" w:rsidTr="005177EA">
        <w:tc>
          <w:tcPr>
            <w:tcW w:w="3181" w:type="dxa"/>
            <w:shd w:val="clear" w:color="auto" w:fill="auto"/>
          </w:tcPr>
          <w:p w14:paraId="42CB6785" w14:textId="77777777" w:rsidR="005177EA" w:rsidRPr="0076645C" w:rsidRDefault="005177EA" w:rsidP="00EA0B0D">
            <w:pPr>
              <w:pStyle w:val="Telobesedila"/>
              <w:spacing w:after="0"/>
              <w:jc w:val="both"/>
              <w:rPr>
                <w:sz w:val="20"/>
                <w:szCs w:val="20"/>
              </w:rPr>
            </w:pPr>
            <w:r w:rsidRPr="0076645C">
              <w:rPr>
                <w:sz w:val="20"/>
                <w:szCs w:val="20"/>
              </w:rPr>
              <w:t>SKLOP</w:t>
            </w:r>
          </w:p>
        </w:tc>
        <w:tc>
          <w:tcPr>
            <w:tcW w:w="2307" w:type="dxa"/>
            <w:shd w:val="clear" w:color="auto" w:fill="auto"/>
          </w:tcPr>
          <w:p w14:paraId="104F400C" w14:textId="0676AD69" w:rsidR="005177EA" w:rsidRPr="0076645C" w:rsidRDefault="009E76B3" w:rsidP="00EA0B0D">
            <w:pPr>
              <w:pStyle w:val="Telobesedila"/>
              <w:spacing w:after="0"/>
              <w:jc w:val="both"/>
              <w:rPr>
                <w:sz w:val="20"/>
                <w:szCs w:val="20"/>
              </w:rPr>
            </w:pPr>
            <w:r>
              <w:rPr>
                <w:sz w:val="20"/>
                <w:szCs w:val="20"/>
              </w:rPr>
              <w:t>3</w:t>
            </w:r>
            <w:r w:rsidR="005177EA" w:rsidRPr="0076645C">
              <w:rPr>
                <w:sz w:val="20"/>
                <w:szCs w:val="20"/>
              </w:rPr>
              <w:t>-LETNA VREDNOST BREZ DDV</w:t>
            </w:r>
          </w:p>
        </w:tc>
        <w:tc>
          <w:tcPr>
            <w:tcW w:w="999" w:type="dxa"/>
            <w:shd w:val="clear" w:color="auto" w:fill="auto"/>
          </w:tcPr>
          <w:p w14:paraId="48EE5E42" w14:textId="77777777" w:rsidR="005177EA" w:rsidRPr="0076645C" w:rsidRDefault="005177EA" w:rsidP="00EA0B0D">
            <w:pPr>
              <w:pStyle w:val="Telobesedila"/>
              <w:spacing w:after="0"/>
              <w:rPr>
                <w:sz w:val="20"/>
                <w:szCs w:val="20"/>
              </w:rPr>
            </w:pPr>
            <w:r w:rsidRPr="0076645C">
              <w:rPr>
                <w:sz w:val="20"/>
                <w:szCs w:val="20"/>
              </w:rPr>
              <w:t>% DDV</w:t>
            </w:r>
          </w:p>
        </w:tc>
        <w:tc>
          <w:tcPr>
            <w:tcW w:w="1985" w:type="dxa"/>
            <w:shd w:val="clear" w:color="auto" w:fill="auto"/>
          </w:tcPr>
          <w:p w14:paraId="7BA2DDD1" w14:textId="4D9B20FC" w:rsidR="005177EA" w:rsidRPr="0076645C" w:rsidRDefault="009E76B3" w:rsidP="00EA0B0D">
            <w:pPr>
              <w:pStyle w:val="Telobesedila"/>
              <w:spacing w:after="0"/>
              <w:rPr>
                <w:sz w:val="20"/>
                <w:szCs w:val="20"/>
              </w:rPr>
            </w:pPr>
            <w:r>
              <w:rPr>
                <w:sz w:val="20"/>
                <w:szCs w:val="20"/>
              </w:rPr>
              <w:t>3</w:t>
            </w:r>
            <w:r w:rsidR="005177EA" w:rsidRPr="0076645C">
              <w:rPr>
                <w:sz w:val="20"/>
                <w:szCs w:val="20"/>
              </w:rPr>
              <w:t>-LETNA VREDNOST Z DDV</w:t>
            </w:r>
          </w:p>
        </w:tc>
      </w:tr>
      <w:tr w:rsidR="005177EA" w:rsidRPr="00CD08CB" w14:paraId="4000D884" w14:textId="77777777" w:rsidTr="005177EA">
        <w:tc>
          <w:tcPr>
            <w:tcW w:w="3181" w:type="dxa"/>
            <w:shd w:val="clear" w:color="auto" w:fill="auto"/>
          </w:tcPr>
          <w:p w14:paraId="42D8A1DE" w14:textId="77777777" w:rsidR="005177EA" w:rsidRPr="004C558B" w:rsidRDefault="005177EA" w:rsidP="00EA0B0D">
            <w:pPr>
              <w:pStyle w:val="Odstavekseznama"/>
              <w:numPr>
                <w:ilvl w:val="0"/>
                <w:numId w:val="7"/>
              </w:numPr>
              <w:jc w:val="both"/>
              <w:rPr>
                <w:sz w:val="20"/>
                <w:szCs w:val="20"/>
              </w:rPr>
            </w:pPr>
          </w:p>
        </w:tc>
        <w:tc>
          <w:tcPr>
            <w:tcW w:w="2307" w:type="dxa"/>
            <w:shd w:val="clear" w:color="auto" w:fill="auto"/>
          </w:tcPr>
          <w:p w14:paraId="0BC6A635" w14:textId="77777777" w:rsidR="005177EA" w:rsidRPr="0076645C" w:rsidRDefault="005177EA" w:rsidP="00EA0B0D">
            <w:pPr>
              <w:pStyle w:val="Telobesedila"/>
              <w:spacing w:after="0"/>
              <w:jc w:val="right"/>
              <w:rPr>
                <w:sz w:val="20"/>
                <w:szCs w:val="20"/>
              </w:rPr>
            </w:pPr>
          </w:p>
        </w:tc>
        <w:tc>
          <w:tcPr>
            <w:tcW w:w="999" w:type="dxa"/>
            <w:shd w:val="clear" w:color="auto" w:fill="auto"/>
          </w:tcPr>
          <w:p w14:paraId="42281162"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162FBA0A" w14:textId="77777777" w:rsidR="005177EA" w:rsidRPr="0076645C" w:rsidRDefault="005177EA" w:rsidP="00EA0B0D">
            <w:pPr>
              <w:pStyle w:val="Telobesedila"/>
              <w:spacing w:after="0"/>
              <w:jc w:val="right"/>
              <w:rPr>
                <w:sz w:val="20"/>
                <w:szCs w:val="20"/>
              </w:rPr>
            </w:pPr>
          </w:p>
        </w:tc>
      </w:tr>
      <w:tr w:rsidR="005177EA" w:rsidRPr="00CD08CB" w14:paraId="49976FFC" w14:textId="77777777" w:rsidTr="005177EA">
        <w:tc>
          <w:tcPr>
            <w:tcW w:w="3181" w:type="dxa"/>
            <w:shd w:val="clear" w:color="auto" w:fill="auto"/>
          </w:tcPr>
          <w:p w14:paraId="7B7F1358" w14:textId="77777777" w:rsidR="005177EA" w:rsidRPr="004C558B" w:rsidRDefault="005177EA" w:rsidP="00EA0B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55161D8A" w14:textId="77777777" w:rsidR="005177EA" w:rsidRPr="0076645C" w:rsidRDefault="005177EA" w:rsidP="00EA0B0D">
            <w:pPr>
              <w:pStyle w:val="Telobesedila"/>
              <w:spacing w:after="0"/>
              <w:jc w:val="right"/>
              <w:rPr>
                <w:sz w:val="20"/>
                <w:szCs w:val="20"/>
              </w:rPr>
            </w:pPr>
          </w:p>
        </w:tc>
        <w:tc>
          <w:tcPr>
            <w:tcW w:w="999" w:type="dxa"/>
            <w:shd w:val="clear" w:color="auto" w:fill="auto"/>
          </w:tcPr>
          <w:p w14:paraId="367D6321"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0350B0B3" w14:textId="77777777" w:rsidR="005177EA" w:rsidRPr="0076645C" w:rsidRDefault="005177EA" w:rsidP="00EA0B0D">
            <w:pPr>
              <w:pStyle w:val="Telobesedila"/>
              <w:spacing w:after="0"/>
              <w:jc w:val="right"/>
              <w:rPr>
                <w:sz w:val="20"/>
                <w:szCs w:val="20"/>
              </w:rPr>
            </w:pPr>
          </w:p>
        </w:tc>
      </w:tr>
      <w:tr w:rsidR="005177EA" w:rsidRPr="00CD08CB" w14:paraId="67C063AF" w14:textId="77777777" w:rsidTr="005177EA">
        <w:tc>
          <w:tcPr>
            <w:tcW w:w="3181" w:type="dxa"/>
            <w:shd w:val="clear" w:color="auto" w:fill="auto"/>
          </w:tcPr>
          <w:p w14:paraId="51AFEFCA" w14:textId="77777777" w:rsidR="005177EA" w:rsidRPr="004C558B" w:rsidRDefault="005177EA" w:rsidP="00EA0B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658EEFAC" w14:textId="77777777" w:rsidR="005177EA" w:rsidRPr="0076645C" w:rsidRDefault="005177EA" w:rsidP="00EA0B0D">
            <w:pPr>
              <w:pStyle w:val="Telobesedila"/>
              <w:spacing w:after="0"/>
              <w:jc w:val="right"/>
              <w:rPr>
                <w:sz w:val="20"/>
                <w:szCs w:val="20"/>
              </w:rPr>
            </w:pPr>
          </w:p>
        </w:tc>
        <w:tc>
          <w:tcPr>
            <w:tcW w:w="999" w:type="dxa"/>
            <w:shd w:val="clear" w:color="auto" w:fill="auto"/>
          </w:tcPr>
          <w:p w14:paraId="4C11C058"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600CD7D1" w14:textId="77777777" w:rsidR="005177EA" w:rsidRPr="0076645C" w:rsidRDefault="005177EA" w:rsidP="00EA0B0D">
            <w:pPr>
              <w:pStyle w:val="Telobesedila"/>
              <w:spacing w:after="0"/>
              <w:jc w:val="right"/>
              <w:rPr>
                <w:sz w:val="20"/>
                <w:szCs w:val="20"/>
              </w:rPr>
            </w:pPr>
          </w:p>
        </w:tc>
      </w:tr>
      <w:tr w:rsidR="005177EA" w:rsidRPr="00CD08CB" w14:paraId="1036ED03" w14:textId="77777777" w:rsidTr="005177EA">
        <w:tc>
          <w:tcPr>
            <w:tcW w:w="3181" w:type="dxa"/>
            <w:shd w:val="clear" w:color="auto" w:fill="auto"/>
          </w:tcPr>
          <w:p w14:paraId="5ABD2CF4" w14:textId="77777777" w:rsidR="005177EA" w:rsidRPr="004C558B" w:rsidRDefault="005177EA" w:rsidP="00EA0B0D">
            <w:pPr>
              <w:rPr>
                <w:sz w:val="20"/>
                <w:szCs w:val="20"/>
              </w:rPr>
            </w:pPr>
          </w:p>
        </w:tc>
        <w:tc>
          <w:tcPr>
            <w:tcW w:w="2307" w:type="dxa"/>
            <w:shd w:val="clear" w:color="auto" w:fill="auto"/>
          </w:tcPr>
          <w:p w14:paraId="26727A90" w14:textId="77777777" w:rsidR="005177EA" w:rsidRPr="0076645C" w:rsidRDefault="005177EA" w:rsidP="00EA0B0D">
            <w:pPr>
              <w:pStyle w:val="Telobesedila"/>
              <w:spacing w:after="0"/>
              <w:jc w:val="right"/>
              <w:rPr>
                <w:sz w:val="20"/>
                <w:szCs w:val="20"/>
              </w:rPr>
            </w:pPr>
          </w:p>
        </w:tc>
        <w:tc>
          <w:tcPr>
            <w:tcW w:w="999" w:type="dxa"/>
            <w:shd w:val="clear" w:color="auto" w:fill="auto"/>
          </w:tcPr>
          <w:p w14:paraId="49CBAD25"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25BE4A59" w14:textId="77777777" w:rsidR="005177EA" w:rsidRPr="0076645C" w:rsidRDefault="005177EA" w:rsidP="00EA0B0D">
            <w:pPr>
              <w:pStyle w:val="Telobesedila"/>
              <w:spacing w:after="0"/>
              <w:jc w:val="right"/>
              <w:rPr>
                <w:sz w:val="20"/>
                <w:szCs w:val="20"/>
              </w:rPr>
            </w:pPr>
          </w:p>
        </w:tc>
      </w:tr>
      <w:tr w:rsidR="005177EA" w:rsidRPr="00CD08CB" w14:paraId="089F41EF" w14:textId="77777777" w:rsidTr="005177EA">
        <w:tc>
          <w:tcPr>
            <w:tcW w:w="3181" w:type="dxa"/>
            <w:shd w:val="clear" w:color="auto" w:fill="auto"/>
          </w:tcPr>
          <w:p w14:paraId="262F33CE" w14:textId="77777777" w:rsidR="005177EA" w:rsidRPr="004C558B" w:rsidRDefault="005177EA" w:rsidP="00EA0B0D">
            <w:pPr>
              <w:rPr>
                <w:sz w:val="20"/>
                <w:szCs w:val="20"/>
              </w:rPr>
            </w:pPr>
          </w:p>
        </w:tc>
        <w:tc>
          <w:tcPr>
            <w:tcW w:w="2307" w:type="dxa"/>
            <w:shd w:val="clear" w:color="auto" w:fill="auto"/>
          </w:tcPr>
          <w:p w14:paraId="7BE323A6" w14:textId="77777777" w:rsidR="005177EA" w:rsidRPr="0076645C" w:rsidRDefault="005177EA" w:rsidP="00EA0B0D">
            <w:pPr>
              <w:pStyle w:val="Telobesedila"/>
              <w:spacing w:after="0"/>
              <w:jc w:val="right"/>
              <w:rPr>
                <w:sz w:val="20"/>
                <w:szCs w:val="20"/>
              </w:rPr>
            </w:pPr>
          </w:p>
        </w:tc>
        <w:tc>
          <w:tcPr>
            <w:tcW w:w="999" w:type="dxa"/>
            <w:shd w:val="clear" w:color="auto" w:fill="auto"/>
          </w:tcPr>
          <w:p w14:paraId="29789199"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11767626" w14:textId="77777777" w:rsidR="005177EA" w:rsidRPr="0076645C" w:rsidRDefault="005177EA" w:rsidP="00EA0B0D">
            <w:pPr>
              <w:pStyle w:val="Telobesedila"/>
              <w:spacing w:after="0"/>
              <w:jc w:val="right"/>
              <w:rPr>
                <w:sz w:val="20"/>
                <w:szCs w:val="20"/>
              </w:rPr>
            </w:pPr>
          </w:p>
        </w:tc>
      </w:tr>
      <w:tr w:rsidR="005177EA" w:rsidRPr="00CD08CB" w14:paraId="16FD9780" w14:textId="77777777" w:rsidTr="005177EA">
        <w:tc>
          <w:tcPr>
            <w:tcW w:w="3181" w:type="dxa"/>
            <w:shd w:val="clear" w:color="auto" w:fill="auto"/>
          </w:tcPr>
          <w:p w14:paraId="60B13527" w14:textId="77777777" w:rsidR="005177EA" w:rsidRPr="004C558B" w:rsidRDefault="005177EA" w:rsidP="00EA0B0D">
            <w:pPr>
              <w:rPr>
                <w:sz w:val="20"/>
                <w:szCs w:val="20"/>
              </w:rPr>
            </w:pPr>
          </w:p>
        </w:tc>
        <w:tc>
          <w:tcPr>
            <w:tcW w:w="2307" w:type="dxa"/>
            <w:shd w:val="clear" w:color="auto" w:fill="auto"/>
          </w:tcPr>
          <w:p w14:paraId="09511660" w14:textId="77777777" w:rsidR="005177EA" w:rsidRPr="0076645C" w:rsidRDefault="005177EA" w:rsidP="00EA0B0D">
            <w:pPr>
              <w:pStyle w:val="Telobesedila"/>
              <w:spacing w:after="0"/>
              <w:jc w:val="right"/>
              <w:rPr>
                <w:sz w:val="20"/>
                <w:szCs w:val="20"/>
              </w:rPr>
            </w:pPr>
          </w:p>
        </w:tc>
        <w:tc>
          <w:tcPr>
            <w:tcW w:w="999" w:type="dxa"/>
            <w:shd w:val="clear" w:color="auto" w:fill="auto"/>
          </w:tcPr>
          <w:p w14:paraId="141D0FD7"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39F56A58" w14:textId="77777777" w:rsidR="005177EA" w:rsidRPr="0076645C" w:rsidRDefault="005177EA" w:rsidP="00EA0B0D">
            <w:pPr>
              <w:pStyle w:val="Telobesedila"/>
              <w:spacing w:after="0"/>
              <w:jc w:val="right"/>
              <w:rPr>
                <w:sz w:val="20"/>
                <w:szCs w:val="20"/>
              </w:rPr>
            </w:pPr>
          </w:p>
        </w:tc>
      </w:tr>
      <w:tr w:rsidR="005177EA" w:rsidRPr="00CD08CB" w14:paraId="46EEE664" w14:textId="77777777" w:rsidTr="005177EA">
        <w:tc>
          <w:tcPr>
            <w:tcW w:w="3181" w:type="dxa"/>
            <w:shd w:val="clear" w:color="auto" w:fill="auto"/>
          </w:tcPr>
          <w:p w14:paraId="19A9C1B3" w14:textId="77777777" w:rsidR="005177EA" w:rsidRPr="00CD08CB" w:rsidRDefault="005177EA" w:rsidP="00EA0B0D">
            <w:pPr>
              <w:pStyle w:val="Telobesedila"/>
              <w:spacing w:after="0"/>
              <w:jc w:val="both"/>
            </w:pPr>
          </w:p>
          <w:p w14:paraId="2078AC59" w14:textId="77777777" w:rsidR="005177EA" w:rsidRPr="0076645C" w:rsidRDefault="005177EA" w:rsidP="00EA0B0D">
            <w:pPr>
              <w:pStyle w:val="Telobesedila"/>
              <w:spacing w:after="0"/>
              <w:jc w:val="both"/>
              <w:rPr>
                <w:sz w:val="20"/>
                <w:szCs w:val="20"/>
              </w:rPr>
            </w:pPr>
            <w:r w:rsidRPr="0076645C">
              <w:rPr>
                <w:sz w:val="20"/>
                <w:szCs w:val="20"/>
              </w:rPr>
              <w:t>SKUPNA VREDNOST</w:t>
            </w:r>
          </w:p>
        </w:tc>
        <w:tc>
          <w:tcPr>
            <w:tcW w:w="2307" w:type="dxa"/>
            <w:shd w:val="clear" w:color="auto" w:fill="auto"/>
          </w:tcPr>
          <w:p w14:paraId="50788E46" w14:textId="77777777" w:rsidR="005177EA" w:rsidRPr="00CD08CB" w:rsidRDefault="005177EA" w:rsidP="00EA0B0D">
            <w:pPr>
              <w:pStyle w:val="Telobesedila"/>
              <w:spacing w:after="0"/>
              <w:jc w:val="right"/>
            </w:pPr>
          </w:p>
        </w:tc>
        <w:tc>
          <w:tcPr>
            <w:tcW w:w="999" w:type="dxa"/>
            <w:shd w:val="clear" w:color="auto" w:fill="auto"/>
          </w:tcPr>
          <w:p w14:paraId="0CC52D0D" w14:textId="77777777" w:rsidR="005177EA" w:rsidRPr="00CD08CB" w:rsidRDefault="005177EA" w:rsidP="00EA0B0D">
            <w:pPr>
              <w:pStyle w:val="Telobesedila"/>
              <w:spacing w:after="0"/>
              <w:jc w:val="right"/>
            </w:pPr>
          </w:p>
        </w:tc>
        <w:tc>
          <w:tcPr>
            <w:tcW w:w="1985" w:type="dxa"/>
            <w:shd w:val="clear" w:color="auto" w:fill="auto"/>
          </w:tcPr>
          <w:p w14:paraId="035DF78F" w14:textId="77777777" w:rsidR="005177EA" w:rsidRPr="00CD08CB" w:rsidRDefault="005177EA" w:rsidP="00EA0B0D">
            <w:pPr>
              <w:pStyle w:val="Telobesedila"/>
              <w:spacing w:after="0"/>
              <w:jc w:val="right"/>
            </w:pPr>
          </w:p>
        </w:tc>
      </w:tr>
    </w:tbl>
    <w:p w14:paraId="56096211" w14:textId="77777777" w:rsidR="0032471A" w:rsidRPr="00CD08CB" w:rsidRDefault="0032471A" w:rsidP="0032471A">
      <w:pPr>
        <w:autoSpaceDE w:val="0"/>
        <w:autoSpaceDN w:val="0"/>
        <w:adjustRightInd w:val="0"/>
        <w:jc w:val="both"/>
      </w:pPr>
    </w:p>
    <w:p w14:paraId="41041AEA" w14:textId="77777777" w:rsidR="0032471A" w:rsidRPr="00CD08CB" w:rsidRDefault="0032471A" w:rsidP="0032471A">
      <w:pPr>
        <w:autoSpaceDE w:val="0"/>
        <w:autoSpaceDN w:val="0"/>
        <w:adjustRightInd w:val="0"/>
        <w:jc w:val="both"/>
      </w:pPr>
      <w:r w:rsidRPr="00CD08CB">
        <w:t xml:space="preserve">V ceni blaga so zajeti tudi vsi stroški, vezani na blago (stroški dobave blaga, vzorcev, špediterski stroški, prevozni, carinski ter vsi morebitni drugi stroški), vsi popusti in rabati ter davek na dodano vrednost. </w:t>
      </w:r>
    </w:p>
    <w:p w14:paraId="55895CB2" w14:textId="77777777" w:rsidR="0032471A" w:rsidRPr="00CD08CB" w:rsidRDefault="0032471A" w:rsidP="0032471A">
      <w:pPr>
        <w:autoSpaceDE w:val="0"/>
        <w:autoSpaceDN w:val="0"/>
        <w:adjustRightInd w:val="0"/>
        <w:jc w:val="both"/>
      </w:pPr>
    </w:p>
    <w:p w14:paraId="11B602C4" w14:textId="5BC575AC" w:rsidR="0032471A" w:rsidRPr="00CD08CB" w:rsidRDefault="0032471A" w:rsidP="0032471A">
      <w:pPr>
        <w:autoSpaceDE w:val="0"/>
        <w:autoSpaceDN w:val="0"/>
        <w:adjustRightInd w:val="0"/>
        <w:jc w:val="both"/>
      </w:pPr>
      <w:r w:rsidRPr="00CD08CB">
        <w:t>Cene blaga veljajo</w:t>
      </w:r>
      <w:r w:rsidR="00C83451">
        <w:t xml:space="preserve"> </w:t>
      </w:r>
      <w:proofErr w:type="spellStart"/>
      <w:r w:rsidR="00C83451">
        <w:t>fco</w:t>
      </w:r>
      <w:proofErr w:type="spellEnd"/>
      <w:r w:rsidRPr="00CD08CB">
        <w:t xml:space="preserve"> skladišče </w:t>
      </w:r>
      <w:r w:rsidR="00552DED">
        <w:t>- l</w:t>
      </w:r>
      <w:r w:rsidRPr="00CD08CB">
        <w:t>ekarna naročnika razloženo.</w:t>
      </w:r>
    </w:p>
    <w:p w14:paraId="0E94D47A" w14:textId="77777777" w:rsidR="0032471A" w:rsidRPr="00CD08CB" w:rsidRDefault="0032471A" w:rsidP="0032471A">
      <w:pPr>
        <w:autoSpaceDE w:val="0"/>
        <w:autoSpaceDN w:val="0"/>
        <w:adjustRightInd w:val="0"/>
        <w:jc w:val="both"/>
      </w:pPr>
    </w:p>
    <w:p w14:paraId="7EA7F36E" w14:textId="0A64BF27" w:rsidR="0032471A" w:rsidRDefault="0032471A" w:rsidP="0032471A">
      <w:pPr>
        <w:autoSpaceDE w:val="0"/>
        <w:autoSpaceDN w:val="0"/>
        <w:adjustRightInd w:val="0"/>
        <w:jc w:val="both"/>
      </w:pPr>
      <w:r w:rsidRPr="00CD08CB">
        <w:lastRenderedPageBreak/>
        <w:t xml:space="preserve">Cene blaga tekom izvajanja </w:t>
      </w:r>
      <w:r>
        <w:t>pogodbe</w:t>
      </w:r>
      <w:r w:rsidRPr="00CD08CB">
        <w:t xml:space="preserve"> ne smejo biti višje od cen iz predračuna iz ponudbe dobavitelja.</w:t>
      </w:r>
    </w:p>
    <w:p w14:paraId="5605E9C6" w14:textId="3BE62A05" w:rsidR="00215E9B" w:rsidRDefault="00215E9B" w:rsidP="0032471A">
      <w:pPr>
        <w:autoSpaceDE w:val="0"/>
        <w:autoSpaceDN w:val="0"/>
        <w:adjustRightInd w:val="0"/>
        <w:jc w:val="both"/>
      </w:pPr>
    </w:p>
    <w:p w14:paraId="07E6DA89" w14:textId="3E5A6FA5" w:rsidR="00215E9B" w:rsidRPr="000F5524" w:rsidRDefault="00215E9B" w:rsidP="0032471A">
      <w:pPr>
        <w:autoSpaceDE w:val="0"/>
        <w:autoSpaceDN w:val="0"/>
        <w:adjustRightInd w:val="0"/>
        <w:jc w:val="both"/>
      </w:pPr>
      <w:r w:rsidRPr="000F5524">
        <w:t>Naknadno naročnik ne bo priznaval nobenih stroškov, ki niso zajeti v ponudbeno ceno in nikakršnega dodatnega povečevanja ponudbenih cen.</w:t>
      </w:r>
    </w:p>
    <w:p w14:paraId="0C32BC20" w14:textId="0B3A4781" w:rsidR="0032471A" w:rsidRDefault="0032471A" w:rsidP="0032471A">
      <w:pPr>
        <w:autoSpaceDE w:val="0"/>
        <w:autoSpaceDN w:val="0"/>
        <w:adjustRightInd w:val="0"/>
        <w:jc w:val="both"/>
      </w:pPr>
    </w:p>
    <w:p w14:paraId="55D5CD7F" w14:textId="1BC19C52" w:rsidR="00D23F93" w:rsidRDefault="00215E9B" w:rsidP="0032471A">
      <w:pPr>
        <w:autoSpaceDE w:val="0"/>
        <w:autoSpaceDN w:val="0"/>
        <w:adjustRightInd w:val="0"/>
        <w:jc w:val="both"/>
      </w:pPr>
      <w:r w:rsidRPr="00D23F93">
        <w:t>Cena blaga se ne sme zvišati  zaradi spremembe interne politike dobavitelja, vezane na dobavo blaga  (kot npr. embalaža, pakiranje, transport listine o blagu ipd.)</w:t>
      </w:r>
    </w:p>
    <w:p w14:paraId="62A58FFE" w14:textId="77777777" w:rsidR="00D23F93" w:rsidRDefault="00D23F93" w:rsidP="0032471A">
      <w:pPr>
        <w:autoSpaceDE w:val="0"/>
        <w:autoSpaceDN w:val="0"/>
        <w:adjustRightInd w:val="0"/>
        <w:jc w:val="both"/>
      </w:pPr>
    </w:p>
    <w:p w14:paraId="4782D240" w14:textId="77777777" w:rsidR="0032471A" w:rsidRDefault="0032471A" w:rsidP="0032471A">
      <w:pPr>
        <w:autoSpaceDE w:val="0"/>
        <w:autoSpaceDN w:val="0"/>
        <w:adjustRightInd w:val="0"/>
        <w:jc w:val="both"/>
        <w:rPr>
          <w:b/>
          <w:bCs/>
        </w:rPr>
      </w:pPr>
    </w:p>
    <w:p w14:paraId="00C8C582" w14:textId="77777777" w:rsidR="0032471A" w:rsidRPr="00CD08CB" w:rsidRDefault="0032471A" w:rsidP="0032471A">
      <w:pPr>
        <w:autoSpaceDE w:val="0"/>
        <w:autoSpaceDN w:val="0"/>
        <w:adjustRightInd w:val="0"/>
        <w:jc w:val="both"/>
        <w:rPr>
          <w:b/>
          <w:bCs/>
        </w:rPr>
      </w:pPr>
      <w:r w:rsidRPr="00CD08CB">
        <w:rPr>
          <w:b/>
          <w:bCs/>
        </w:rPr>
        <w:t>V. PLAČILNI POGOJI</w:t>
      </w:r>
    </w:p>
    <w:p w14:paraId="314DC10D" w14:textId="77777777" w:rsidR="0032471A" w:rsidRPr="00CD08CB" w:rsidRDefault="0032471A" w:rsidP="0032471A">
      <w:pPr>
        <w:autoSpaceDE w:val="0"/>
        <w:autoSpaceDN w:val="0"/>
        <w:adjustRightInd w:val="0"/>
        <w:jc w:val="both"/>
        <w:rPr>
          <w:b/>
          <w:bCs/>
        </w:rPr>
      </w:pPr>
    </w:p>
    <w:p w14:paraId="0EF3EBBD" w14:textId="77777777" w:rsidR="0032471A" w:rsidRPr="00CD08CB" w:rsidRDefault="0032471A" w:rsidP="0032471A">
      <w:pPr>
        <w:pStyle w:val="Odstavekseznama"/>
        <w:numPr>
          <w:ilvl w:val="0"/>
          <w:numId w:val="2"/>
        </w:numPr>
        <w:autoSpaceDE w:val="0"/>
        <w:autoSpaceDN w:val="0"/>
        <w:adjustRightInd w:val="0"/>
        <w:jc w:val="center"/>
        <w:rPr>
          <w:b/>
          <w:bCs/>
        </w:rPr>
      </w:pPr>
      <w:r w:rsidRPr="00CD08CB">
        <w:rPr>
          <w:b/>
        </w:rPr>
        <w:t>člen</w:t>
      </w:r>
    </w:p>
    <w:p w14:paraId="3EA772BC" w14:textId="77777777" w:rsidR="0032471A" w:rsidRPr="00CD08CB" w:rsidRDefault="0032471A" w:rsidP="0032471A">
      <w:pPr>
        <w:pStyle w:val="Odstavekseznama"/>
        <w:autoSpaceDE w:val="0"/>
        <w:autoSpaceDN w:val="0"/>
        <w:adjustRightInd w:val="0"/>
        <w:jc w:val="center"/>
        <w:rPr>
          <w:b/>
          <w:bCs/>
        </w:rPr>
      </w:pPr>
      <w:r w:rsidRPr="00CD08CB">
        <w:rPr>
          <w:b/>
        </w:rPr>
        <w:t>(izstavitev računa)</w:t>
      </w:r>
    </w:p>
    <w:p w14:paraId="38E979EA" w14:textId="77777777" w:rsidR="0032471A" w:rsidRPr="00CD08CB" w:rsidRDefault="0032471A" w:rsidP="0032471A">
      <w:pPr>
        <w:autoSpaceDE w:val="0"/>
        <w:autoSpaceDN w:val="0"/>
        <w:adjustRightInd w:val="0"/>
        <w:jc w:val="both"/>
      </w:pPr>
    </w:p>
    <w:p w14:paraId="6FF6DF78" w14:textId="4F719CC5" w:rsidR="0032471A" w:rsidRDefault="0032471A" w:rsidP="0032471A">
      <w:pPr>
        <w:pStyle w:val="Pripombabesedilo"/>
        <w:jc w:val="both"/>
        <w:rPr>
          <w:sz w:val="24"/>
          <w:szCs w:val="24"/>
        </w:rPr>
      </w:pPr>
      <w:r w:rsidRPr="00CD08CB">
        <w:rPr>
          <w:sz w:val="24"/>
          <w:szCs w:val="24"/>
        </w:rPr>
        <w:t>E - račun bo dobavitelj izstavil naročniku v roku 5 dni po zaključeni dobavi  naročenega blaga.</w:t>
      </w:r>
    </w:p>
    <w:p w14:paraId="6CE7FA26" w14:textId="437DE2C6" w:rsidR="0032471A" w:rsidRPr="00CD08CB" w:rsidRDefault="0032471A" w:rsidP="0032471A">
      <w:pPr>
        <w:pStyle w:val="Pripombabesedilo"/>
        <w:rPr>
          <w:sz w:val="24"/>
          <w:szCs w:val="24"/>
        </w:rPr>
      </w:pPr>
    </w:p>
    <w:p w14:paraId="1A7471E1" w14:textId="77777777" w:rsidR="0032471A" w:rsidRPr="00CD08CB" w:rsidRDefault="0032471A" w:rsidP="0032471A">
      <w:pPr>
        <w:pStyle w:val="Pripombabesedilo"/>
        <w:rPr>
          <w:sz w:val="24"/>
          <w:szCs w:val="24"/>
        </w:rPr>
      </w:pPr>
      <w:r w:rsidRPr="00CD08CB">
        <w:rPr>
          <w:sz w:val="24"/>
          <w:szCs w:val="24"/>
        </w:rPr>
        <w:t xml:space="preserve">E – račun mora biti opremljen najmanj z: </w:t>
      </w:r>
    </w:p>
    <w:p w14:paraId="004171C6" w14:textId="77777777" w:rsidR="0032471A" w:rsidRPr="00CD08CB" w:rsidRDefault="0032471A" w:rsidP="0032471A">
      <w:pPr>
        <w:pStyle w:val="Telobesedila"/>
        <w:spacing w:after="0"/>
        <w:jc w:val="both"/>
      </w:pPr>
      <w:r w:rsidRPr="00CD08CB">
        <w:t>-  oznako in datumom naročila,</w:t>
      </w:r>
    </w:p>
    <w:p w14:paraId="69B672C6" w14:textId="77777777" w:rsidR="0032471A" w:rsidRPr="00CD08CB" w:rsidRDefault="0032471A" w:rsidP="0032471A">
      <w:pPr>
        <w:pStyle w:val="Telobesedila"/>
        <w:spacing w:after="0"/>
        <w:jc w:val="both"/>
      </w:pPr>
      <w:r w:rsidRPr="00CD08CB">
        <w:t>-  specifikacijo dobavljenega blaga</w:t>
      </w:r>
      <w:r>
        <w:t>.</w:t>
      </w:r>
    </w:p>
    <w:p w14:paraId="175DF877" w14:textId="2CC28106" w:rsidR="0032471A" w:rsidRDefault="0032471A" w:rsidP="0032471A">
      <w:pPr>
        <w:pStyle w:val="Pripombabesedilo"/>
        <w:rPr>
          <w:sz w:val="24"/>
          <w:szCs w:val="24"/>
        </w:rPr>
      </w:pPr>
    </w:p>
    <w:p w14:paraId="0B11A9A0" w14:textId="77777777" w:rsidR="0032471A" w:rsidRPr="0028636D" w:rsidRDefault="0032471A" w:rsidP="0032471A">
      <w:pPr>
        <w:pStyle w:val="Telobesedila"/>
        <w:numPr>
          <w:ilvl w:val="0"/>
          <w:numId w:val="2"/>
        </w:numPr>
        <w:spacing w:after="0"/>
        <w:jc w:val="center"/>
        <w:rPr>
          <w:b/>
        </w:rPr>
      </w:pPr>
      <w:r w:rsidRPr="0028636D">
        <w:rPr>
          <w:b/>
        </w:rPr>
        <w:t>člen</w:t>
      </w:r>
    </w:p>
    <w:p w14:paraId="3FA52209" w14:textId="77777777" w:rsidR="0032471A" w:rsidRPr="0028636D" w:rsidRDefault="0032471A" w:rsidP="0032471A">
      <w:pPr>
        <w:autoSpaceDE w:val="0"/>
        <w:autoSpaceDN w:val="0"/>
        <w:adjustRightInd w:val="0"/>
        <w:jc w:val="center"/>
        <w:rPr>
          <w:b/>
          <w:bCs/>
        </w:rPr>
      </w:pPr>
      <w:r w:rsidRPr="0028636D">
        <w:rPr>
          <w:b/>
          <w:bCs/>
        </w:rPr>
        <w:t>(rok plačila)</w:t>
      </w:r>
    </w:p>
    <w:p w14:paraId="3D1794FA" w14:textId="77777777" w:rsidR="0032471A" w:rsidRPr="0028636D" w:rsidRDefault="0032471A" w:rsidP="0032471A">
      <w:pPr>
        <w:pStyle w:val="Telobesedila"/>
        <w:jc w:val="center"/>
      </w:pPr>
      <w:r w:rsidRPr="0028636D">
        <w:t xml:space="preserve"> </w:t>
      </w:r>
    </w:p>
    <w:p w14:paraId="4CBB0F44" w14:textId="77777777" w:rsidR="0032471A" w:rsidRPr="0028636D" w:rsidRDefault="0032471A" w:rsidP="0032471A">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14:paraId="5CFEF64A" w14:textId="77777777" w:rsidR="009E78B1" w:rsidRPr="00215E9B" w:rsidRDefault="009E78B1" w:rsidP="00215E9B">
      <w:pPr>
        <w:pStyle w:val="Pripombabesedilo"/>
        <w:jc w:val="both"/>
        <w:rPr>
          <w:sz w:val="24"/>
          <w:szCs w:val="24"/>
        </w:rPr>
      </w:pPr>
    </w:p>
    <w:p w14:paraId="3F457261" w14:textId="3C49EB94" w:rsidR="0032471A" w:rsidRPr="00A65699" w:rsidRDefault="00E518B4" w:rsidP="00236D79">
      <w:pPr>
        <w:pStyle w:val="Telobesedila"/>
        <w:spacing w:after="0"/>
        <w:jc w:val="both"/>
      </w:pPr>
      <w:r w:rsidRPr="00A65699">
        <w:t>V primeru reklamacije računa (npr. napačna cena, napačna količina, neprimerna kakovost, napačen artikel) bo n</w:t>
      </w:r>
      <w:r w:rsidR="0021103F" w:rsidRPr="00A65699">
        <w:t xml:space="preserve">aročnik </w:t>
      </w:r>
      <w:r w:rsidRPr="00A65699">
        <w:t>račun v celoti zavrnil. Dobavitelj mora izdati nov, pravilen račun. V tem primeru r</w:t>
      </w:r>
      <w:r w:rsidR="0021103F" w:rsidRPr="00A65699">
        <w:t>ok plačila začne teči od prejema novega pravilnega računa.</w:t>
      </w:r>
      <w:r w:rsidR="0021103F" w:rsidRPr="00A65699">
        <w:br/>
      </w:r>
    </w:p>
    <w:p w14:paraId="3BC369C2" w14:textId="77777777" w:rsidR="00236D79" w:rsidRPr="00215E9B" w:rsidRDefault="00236D79" w:rsidP="00215E9B">
      <w:pPr>
        <w:pStyle w:val="Telobesedila"/>
        <w:spacing w:after="0"/>
        <w:jc w:val="both"/>
      </w:pPr>
    </w:p>
    <w:p w14:paraId="60D56032" w14:textId="6E86B3EB" w:rsidR="0032471A" w:rsidRPr="00CD08CB" w:rsidRDefault="0032471A" w:rsidP="0032471A">
      <w:pPr>
        <w:autoSpaceDE w:val="0"/>
        <w:autoSpaceDN w:val="0"/>
        <w:adjustRightInd w:val="0"/>
        <w:jc w:val="both"/>
        <w:rPr>
          <w:b/>
          <w:bCs/>
        </w:rPr>
      </w:pPr>
      <w:r w:rsidRPr="00CD08CB">
        <w:rPr>
          <w:b/>
          <w:bCs/>
        </w:rPr>
        <w:t xml:space="preserve">VI. </w:t>
      </w:r>
      <w:r w:rsidR="00BA2A68" w:rsidRPr="000F52A4">
        <w:rPr>
          <w:b/>
        </w:rPr>
        <w:t xml:space="preserve">DOBAVA </w:t>
      </w:r>
      <w:r w:rsidR="00F0158A">
        <w:rPr>
          <w:b/>
        </w:rPr>
        <w:t xml:space="preserve">IN NAROČANJE </w:t>
      </w:r>
      <w:r w:rsidR="00BA2A68" w:rsidRPr="000F52A4">
        <w:rPr>
          <w:b/>
        </w:rPr>
        <w:t xml:space="preserve">BLAGA </w:t>
      </w:r>
    </w:p>
    <w:p w14:paraId="74D851C7" w14:textId="77777777" w:rsidR="0032471A" w:rsidRPr="00CD08CB" w:rsidRDefault="0032471A" w:rsidP="0032471A">
      <w:pPr>
        <w:autoSpaceDE w:val="0"/>
        <w:autoSpaceDN w:val="0"/>
        <w:adjustRightInd w:val="0"/>
        <w:jc w:val="both"/>
        <w:rPr>
          <w:b/>
          <w:bCs/>
        </w:rPr>
      </w:pPr>
    </w:p>
    <w:p w14:paraId="29C6238C" w14:textId="77777777" w:rsidR="0032471A" w:rsidRPr="00CD08CB" w:rsidRDefault="0032471A" w:rsidP="0032471A">
      <w:pPr>
        <w:pStyle w:val="Odstavekseznama"/>
        <w:numPr>
          <w:ilvl w:val="0"/>
          <w:numId w:val="2"/>
        </w:numPr>
        <w:autoSpaceDE w:val="0"/>
        <w:autoSpaceDN w:val="0"/>
        <w:adjustRightInd w:val="0"/>
        <w:jc w:val="center"/>
        <w:rPr>
          <w:b/>
          <w:bCs/>
        </w:rPr>
      </w:pPr>
      <w:r w:rsidRPr="00CD08CB">
        <w:rPr>
          <w:b/>
        </w:rPr>
        <w:t>člen</w:t>
      </w:r>
    </w:p>
    <w:p w14:paraId="314E8D33" w14:textId="52BD0F37" w:rsidR="0032471A" w:rsidRDefault="0032471A" w:rsidP="0032471A">
      <w:pPr>
        <w:pStyle w:val="Odstavekseznama"/>
        <w:autoSpaceDE w:val="0"/>
        <w:autoSpaceDN w:val="0"/>
        <w:adjustRightInd w:val="0"/>
        <w:jc w:val="center"/>
        <w:rPr>
          <w:b/>
        </w:rPr>
      </w:pPr>
      <w:r w:rsidRPr="00CD08CB">
        <w:rPr>
          <w:b/>
        </w:rPr>
        <w:t>(naročanje)</w:t>
      </w:r>
    </w:p>
    <w:p w14:paraId="39FDA5B8" w14:textId="77777777" w:rsidR="00236D79" w:rsidRPr="00CD08CB" w:rsidRDefault="00236D79" w:rsidP="0032471A">
      <w:pPr>
        <w:pStyle w:val="Odstavekseznama"/>
        <w:autoSpaceDE w:val="0"/>
        <w:autoSpaceDN w:val="0"/>
        <w:adjustRightInd w:val="0"/>
        <w:jc w:val="center"/>
        <w:rPr>
          <w:b/>
          <w:bCs/>
        </w:rPr>
      </w:pPr>
    </w:p>
    <w:p w14:paraId="524BD10E" w14:textId="77777777" w:rsidR="00F0158A" w:rsidRDefault="00F0158A" w:rsidP="00F015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t>Blago bo dobavitelj dobavljal na podlagi pisne naročilnice</w:t>
      </w:r>
      <w:r w:rsidRPr="00CD08CB">
        <w:t xml:space="preserve"> (npr. po faksu, e-pošti ipd.) pooblaščenih delavcev lekarne naročnika, v nasprotnem primeru se bo štelo, da je naročilo opravil na lastne stroške.</w:t>
      </w:r>
    </w:p>
    <w:p w14:paraId="2D8BA11D" w14:textId="77777777" w:rsidR="0032471A" w:rsidRPr="00CD08CB" w:rsidRDefault="0032471A" w:rsidP="0032471A">
      <w:pPr>
        <w:pStyle w:val="Odstavekseznama"/>
        <w:autoSpaceDE w:val="0"/>
        <w:autoSpaceDN w:val="0"/>
        <w:adjustRightInd w:val="0"/>
        <w:jc w:val="center"/>
        <w:rPr>
          <w:b/>
          <w:bCs/>
        </w:rPr>
      </w:pPr>
    </w:p>
    <w:p w14:paraId="63FF753A" w14:textId="77777777" w:rsidR="009C3E73" w:rsidRPr="009C3E73" w:rsidRDefault="009C3E73" w:rsidP="009C3E73">
      <w:pPr>
        <w:pStyle w:val="Odstavekseznama"/>
        <w:numPr>
          <w:ilvl w:val="0"/>
          <w:numId w:val="2"/>
        </w:numPr>
        <w:autoSpaceDE w:val="0"/>
        <w:autoSpaceDN w:val="0"/>
        <w:adjustRightInd w:val="0"/>
        <w:jc w:val="center"/>
        <w:rPr>
          <w:b/>
          <w:bCs/>
        </w:rPr>
      </w:pPr>
      <w:r w:rsidRPr="009C3E73">
        <w:rPr>
          <w:b/>
        </w:rPr>
        <w:t>člen</w:t>
      </w:r>
    </w:p>
    <w:p w14:paraId="142FFE19" w14:textId="5A410B02" w:rsidR="00F0158A" w:rsidRPr="00236D79" w:rsidRDefault="009C3E73" w:rsidP="009C3E73">
      <w:pPr>
        <w:autoSpaceDE w:val="0"/>
        <w:autoSpaceDN w:val="0"/>
        <w:adjustRightInd w:val="0"/>
        <w:jc w:val="center"/>
        <w:rPr>
          <w:b/>
        </w:rPr>
      </w:pPr>
      <w:r w:rsidRPr="00236D79">
        <w:rPr>
          <w:b/>
        </w:rPr>
        <w:t xml:space="preserve"> </w:t>
      </w:r>
      <w:r w:rsidR="00F0158A" w:rsidRPr="00236D79">
        <w:rPr>
          <w:b/>
        </w:rPr>
        <w:t>(kraj dobave)</w:t>
      </w:r>
    </w:p>
    <w:p w14:paraId="008FEFFD" w14:textId="77777777" w:rsidR="00F0158A" w:rsidRDefault="00F0158A" w:rsidP="0021103F">
      <w:pPr>
        <w:autoSpaceDE w:val="0"/>
        <w:autoSpaceDN w:val="0"/>
        <w:adjustRightInd w:val="0"/>
        <w:jc w:val="center"/>
      </w:pPr>
    </w:p>
    <w:p w14:paraId="5EA1228A" w14:textId="45B67BFC" w:rsidR="00BA2A68" w:rsidRDefault="00BA2A68" w:rsidP="00BA2A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CD08CB">
        <w:t xml:space="preserve">Dobavitelj bo naročniku dobavljal </w:t>
      </w:r>
      <w:r>
        <w:t>blag</w:t>
      </w:r>
      <w:r w:rsidR="00F0158A">
        <w:t>o</w:t>
      </w:r>
      <w:r>
        <w:t xml:space="preserve"> v skladišče lekarna naročnika</w:t>
      </w:r>
      <w:r w:rsidR="0021103F">
        <w:t xml:space="preserve"> - </w:t>
      </w:r>
      <w:r w:rsidR="0021103F" w:rsidRPr="00891454">
        <w:t>FCO Ortopedska bolnišnica Valdoltra, Jadranska cesta 31, Ankaran</w:t>
      </w:r>
      <w:r>
        <w:t xml:space="preserve">.  </w:t>
      </w:r>
    </w:p>
    <w:p w14:paraId="66B6E425" w14:textId="4237F68C" w:rsidR="00BA2A68" w:rsidRDefault="00BA2A68" w:rsidP="00BA2A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1E7F5877" w14:textId="77777777" w:rsidR="00BA2A68" w:rsidRPr="009C3E73" w:rsidRDefault="00BA2A68" w:rsidP="009C3E73">
      <w:pPr>
        <w:pStyle w:val="Odstavekseznama"/>
        <w:numPr>
          <w:ilvl w:val="0"/>
          <w:numId w:val="2"/>
        </w:numPr>
        <w:autoSpaceDE w:val="0"/>
        <w:autoSpaceDN w:val="0"/>
        <w:adjustRightInd w:val="0"/>
        <w:jc w:val="center"/>
        <w:rPr>
          <w:b/>
          <w:bCs/>
        </w:rPr>
      </w:pPr>
      <w:r w:rsidRPr="009C3E73">
        <w:rPr>
          <w:b/>
          <w:bCs/>
        </w:rPr>
        <w:t>člen</w:t>
      </w:r>
    </w:p>
    <w:p w14:paraId="16719816" w14:textId="6F196165" w:rsidR="00BA2A68" w:rsidRDefault="00BA2A68" w:rsidP="00BA2A68">
      <w:pPr>
        <w:autoSpaceDE w:val="0"/>
        <w:autoSpaceDN w:val="0"/>
        <w:adjustRightInd w:val="0"/>
        <w:jc w:val="center"/>
        <w:rPr>
          <w:b/>
          <w:bCs/>
        </w:rPr>
      </w:pPr>
      <w:r>
        <w:rPr>
          <w:b/>
          <w:bCs/>
        </w:rPr>
        <w:t>(</w:t>
      </w:r>
      <w:r w:rsidRPr="00335D28">
        <w:rPr>
          <w:b/>
          <w:bCs/>
        </w:rPr>
        <w:t xml:space="preserve">rok dobave </w:t>
      </w:r>
      <w:r>
        <w:rPr>
          <w:b/>
          <w:bCs/>
        </w:rPr>
        <w:t>)</w:t>
      </w:r>
    </w:p>
    <w:p w14:paraId="1EE44914" w14:textId="77777777" w:rsidR="00BA2A68" w:rsidRPr="00335D28" w:rsidRDefault="00BA2A68" w:rsidP="00BA2A68">
      <w:pPr>
        <w:autoSpaceDE w:val="0"/>
        <w:autoSpaceDN w:val="0"/>
        <w:adjustRightInd w:val="0"/>
        <w:jc w:val="center"/>
        <w:rPr>
          <w:b/>
          <w:bCs/>
        </w:rPr>
      </w:pPr>
    </w:p>
    <w:p w14:paraId="36D449E0" w14:textId="5ED01481" w:rsidR="00BA2A68" w:rsidRPr="00335D28" w:rsidRDefault="00BA2A68" w:rsidP="00BA2A68">
      <w:pPr>
        <w:jc w:val="both"/>
      </w:pPr>
      <w:r w:rsidRPr="00335D28">
        <w:t xml:space="preserve">Dobavitelj bo naročniku dobavljal blago, ki je predmet te pogodbe, sukcesivno, v roku </w:t>
      </w:r>
      <w:r w:rsidRPr="00335D28">
        <w:rPr>
          <w:bCs/>
        </w:rPr>
        <w:t xml:space="preserve">24 ur od prejema </w:t>
      </w:r>
      <w:r>
        <w:t>poročila o porabi blaga oz.</w:t>
      </w:r>
      <w:r w:rsidRPr="00335D28">
        <w:t xml:space="preserve"> </w:t>
      </w:r>
      <w:r w:rsidRPr="00335D28">
        <w:rPr>
          <w:bCs/>
        </w:rPr>
        <w:t>naročila naročnika</w:t>
      </w:r>
      <w:r w:rsidR="00F0158A">
        <w:rPr>
          <w:bCs/>
        </w:rPr>
        <w:t>.</w:t>
      </w:r>
      <w:r w:rsidRPr="00335D28">
        <w:t xml:space="preserve"> </w:t>
      </w:r>
    </w:p>
    <w:p w14:paraId="0922E667" w14:textId="77777777" w:rsidR="00BA2A68" w:rsidRPr="00335D28" w:rsidRDefault="00BA2A68" w:rsidP="00BA2A68">
      <w:pPr>
        <w:autoSpaceDE w:val="0"/>
        <w:autoSpaceDN w:val="0"/>
        <w:adjustRightInd w:val="0"/>
        <w:jc w:val="both"/>
      </w:pPr>
    </w:p>
    <w:p w14:paraId="1AEDB099" w14:textId="77777777" w:rsidR="00BA2A68" w:rsidRPr="00335D28" w:rsidRDefault="00BA2A68" w:rsidP="00BA2A68">
      <w:pPr>
        <w:autoSpaceDE w:val="0"/>
        <w:autoSpaceDN w:val="0"/>
        <w:adjustRightInd w:val="0"/>
        <w:jc w:val="both"/>
      </w:pPr>
      <w:r w:rsidRPr="00335D28">
        <w:t xml:space="preserve">V primeru, da dobavitelj nima na zalogi določenega blaga, mora  še v istem delovnem dnevu, v katerem je prejel naročilo naročnika, v pisni obliki to sporočiti naročniku oziroma v lekarno in nabavni sektor naročnika, in mu tudi sporočiti rok, v katerem bo blago dobavil.   </w:t>
      </w:r>
    </w:p>
    <w:p w14:paraId="2B9C9362" w14:textId="5CAAB03F" w:rsidR="00BA2A68" w:rsidRPr="00335D28" w:rsidRDefault="00CA0DDF" w:rsidP="00BA2A68">
      <w:pPr>
        <w:autoSpaceDE w:val="0"/>
        <w:autoSpaceDN w:val="0"/>
        <w:adjustRightInd w:val="0"/>
        <w:jc w:val="both"/>
      </w:pPr>
      <w:r>
        <w:t xml:space="preserve"> </w:t>
      </w:r>
    </w:p>
    <w:p w14:paraId="22856A93" w14:textId="77777777" w:rsidR="0021103F" w:rsidRDefault="0021103F" w:rsidP="0021103F">
      <w:pPr>
        <w:pStyle w:val="Telobesedila"/>
        <w:rPr>
          <w:b/>
        </w:rPr>
      </w:pPr>
    </w:p>
    <w:p w14:paraId="2B2901F8" w14:textId="539FCD8B" w:rsidR="0021103F" w:rsidRDefault="009C3E73" w:rsidP="0021103F">
      <w:pPr>
        <w:pStyle w:val="Telobesedila"/>
        <w:rPr>
          <w:b/>
        </w:rPr>
      </w:pPr>
      <w:r>
        <w:rPr>
          <w:b/>
        </w:rPr>
        <w:t>V</w:t>
      </w:r>
      <w:r w:rsidR="0021103F">
        <w:rPr>
          <w:b/>
        </w:rPr>
        <w:t>I</w:t>
      </w:r>
      <w:r>
        <w:rPr>
          <w:b/>
        </w:rPr>
        <w:t>I</w:t>
      </w:r>
      <w:r w:rsidR="0021103F" w:rsidRPr="00CD08CB">
        <w:rPr>
          <w:b/>
        </w:rPr>
        <w:t>. KAKOVOST</w:t>
      </w:r>
      <w:r w:rsidR="0021103F">
        <w:rPr>
          <w:b/>
        </w:rPr>
        <w:t xml:space="preserve">, </w:t>
      </w:r>
      <w:r w:rsidR="0021103F" w:rsidRPr="00CD08CB">
        <w:rPr>
          <w:b/>
        </w:rPr>
        <w:t xml:space="preserve">KOLIČINA </w:t>
      </w:r>
      <w:r w:rsidR="0021103F">
        <w:rPr>
          <w:b/>
        </w:rPr>
        <w:t xml:space="preserve">IN VRSTA </w:t>
      </w:r>
      <w:r w:rsidR="0021103F" w:rsidRPr="00CD08CB">
        <w:rPr>
          <w:b/>
        </w:rPr>
        <w:t xml:space="preserve">BLAGA </w:t>
      </w:r>
    </w:p>
    <w:p w14:paraId="349D4010" w14:textId="77777777" w:rsidR="00A85B25" w:rsidRDefault="00A85B25" w:rsidP="0021103F">
      <w:pPr>
        <w:pStyle w:val="Telobesedila"/>
        <w:rPr>
          <w:b/>
        </w:rPr>
      </w:pPr>
    </w:p>
    <w:p w14:paraId="4F18D561" w14:textId="77777777" w:rsidR="0021103F" w:rsidRPr="009C3E73" w:rsidRDefault="0021103F" w:rsidP="009C3E73">
      <w:pPr>
        <w:pStyle w:val="Odstavekseznama"/>
        <w:numPr>
          <w:ilvl w:val="0"/>
          <w:numId w:val="2"/>
        </w:numPr>
        <w:autoSpaceDE w:val="0"/>
        <w:autoSpaceDN w:val="0"/>
        <w:adjustRightInd w:val="0"/>
        <w:jc w:val="center"/>
        <w:rPr>
          <w:b/>
          <w:bCs/>
        </w:rPr>
      </w:pPr>
      <w:r w:rsidRPr="009C3E73">
        <w:rPr>
          <w:b/>
        </w:rPr>
        <w:t>člen</w:t>
      </w:r>
    </w:p>
    <w:p w14:paraId="06BEB77E" w14:textId="77777777" w:rsidR="0021103F" w:rsidRPr="00CD08CB" w:rsidRDefault="0021103F" w:rsidP="0021103F">
      <w:pPr>
        <w:autoSpaceDE w:val="0"/>
        <w:autoSpaceDN w:val="0"/>
        <w:adjustRightInd w:val="0"/>
        <w:jc w:val="center"/>
        <w:rPr>
          <w:b/>
        </w:rPr>
      </w:pPr>
      <w:r w:rsidRPr="00A8602C">
        <w:rPr>
          <w:b/>
        </w:rPr>
        <w:t>(kakovost blaga)</w:t>
      </w:r>
    </w:p>
    <w:p w14:paraId="5D921AAA" w14:textId="77777777" w:rsidR="0021103F" w:rsidRPr="00CD08CB" w:rsidRDefault="0021103F" w:rsidP="0021103F">
      <w:pPr>
        <w:autoSpaceDE w:val="0"/>
        <w:autoSpaceDN w:val="0"/>
        <w:adjustRightInd w:val="0"/>
        <w:jc w:val="center"/>
        <w:rPr>
          <w:b/>
        </w:rPr>
      </w:pPr>
    </w:p>
    <w:p w14:paraId="4915C6F2" w14:textId="77777777" w:rsidR="0021103F" w:rsidRDefault="0021103F" w:rsidP="0021103F">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14:paraId="637E0DED" w14:textId="77777777" w:rsidR="0021103F" w:rsidRDefault="0021103F" w:rsidP="0021103F">
      <w:pPr>
        <w:autoSpaceDE w:val="0"/>
        <w:autoSpaceDN w:val="0"/>
        <w:adjustRightInd w:val="0"/>
        <w:jc w:val="both"/>
      </w:pPr>
    </w:p>
    <w:p w14:paraId="75E91908" w14:textId="77777777" w:rsidR="0021103F" w:rsidRPr="00CD08CB" w:rsidRDefault="0021103F" w:rsidP="0021103F">
      <w:pPr>
        <w:autoSpaceDE w:val="0"/>
        <w:autoSpaceDN w:val="0"/>
        <w:adjustRightInd w:val="0"/>
        <w:jc w:val="both"/>
      </w:pPr>
      <w:r>
        <w:t xml:space="preserve">Dobavitelj se zavezuje, da bo </w:t>
      </w:r>
      <w:r w:rsidRPr="00CD08CB">
        <w:t>dobavljal blago, ki bo imelo rok uporabe še najmanj 12 mesecev od datuma dobave naročniku</w:t>
      </w:r>
      <w:r>
        <w:t>.</w:t>
      </w:r>
    </w:p>
    <w:p w14:paraId="5C8A5466" w14:textId="77777777" w:rsidR="0021103F" w:rsidRPr="00CD08CB" w:rsidRDefault="0021103F" w:rsidP="0021103F">
      <w:pPr>
        <w:autoSpaceDE w:val="0"/>
        <w:autoSpaceDN w:val="0"/>
        <w:adjustRightInd w:val="0"/>
        <w:jc w:val="both"/>
        <w:rPr>
          <w:b/>
          <w:bCs/>
        </w:rPr>
      </w:pPr>
    </w:p>
    <w:p w14:paraId="41D4B3B5" w14:textId="77777777" w:rsidR="0021103F" w:rsidRPr="00CD08CB" w:rsidRDefault="0021103F" w:rsidP="009C3E73">
      <w:pPr>
        <w:pStyle w:val="Telobesedila"/>
        <w:numPr>
          <w:ilvl w:val="0"/>
          <w:numId w:val="2"/>
        </w:numPr>
        <w:spacing w:after="0"/>
        <w:jc w:val="center"/>
        <w:rPr>
          <w:b/>
        </w:rPr>
      </w:pPr>
      <w:r w:rsidRPr="00CD08CB">
        <w:rPr>
          <w:b/>
        </w:rPr>
        <w:t>člen</w:t>
      </w:r>
    </w:p>
    <w:p w14:paraId="17FEFAC0" w14:textId="77777777" w:rsidR="0021103F" w:rsidRPr="00CD08CB" w:rsidRDefault="0021103F" w:rsidP="0021103F">
      <w:pPr>
        <w:pStyle w:val="Telobesedila"/>
        <w:spacing w:after="0"/>
        <w:jc w:val="center"/>
        <w:rPr>
          <w:b/>
        </w:rPr>
      </w:pPr>
      <w:r w:rsidRPr="00CD08CB">
        <w:rPr>
          <w:b/>
        </w:rPr>
        <w:t xml:space="preserve">(količine </w:t>
      </w:r>
      <w:r>
        <w:rPr>
          <w:b/>
        </w:rPr>
        <w:t xml:space="preserve">in vrsta </w:t>
      </w:r>
      <w:r w:rsidRPr="00CD08CB">
        <w:rPr>
          <w:b/>
        </w:rPr>
        <w:t>blaga)</w:t>
      </w:r>
    </w:p>
    <w:p w14:paraId="2BE662FB" w14:textId="77777777" w:rsidR="0021103F" w:rsidRPr="00CD08CB" w:rsidRDefault="0021103F" w:rsidP="0021103F">
      <w:pPr>
        <w:pStyle w:val="Telobesedila"/>
        <w:spacing w:after="0"/>
        <w:jc w:val="both"/>
        <w:rPr>
          <w:b/>
        </w:rPr>
      </w:pPr>
    </w:p>
    <w:p w14:paraId="406FF8BF" w14:textId="77777777" w:rsidR="0021103F" w:rsidRDefault="0021103F" w:rsidP="0021103F">
      <w:pPr>
        <w:pStyle w:val="BodyText21"/>
        <w:autoSpaceDE/>
        <w:autoSpaceDN/>
      </w:pPr>
      <w:r>
        <w:t>Dobavitelj bo naročniku dobavljal količino in vrsto blaga, ki bo navedena na naročilnici oz. v poročilu o porabi blaga  naročnika</w:t>
      </w:r>
      <w:r w:rsidRPr="00CD08CB">
        <w:t xml:space="preserve">. </w:t>
      </w:r>
    </w:p>
    <w:p w14:paraId="22A68EC1" w14:textId="77777777" w:rsidR="0021103F" w:rsidRDefault="0021103F" w:rsidP="0021103F">
      <w:pPr>
        <w:pStyle w:val="BodyText21"/>
        <w:autoSpaceDE/>
        <w:autoSpaceDN/>
      </w:pPr>
    </w:p>
    <w:p w14:paraId="6ABF5402" w14:textId="77777777" w:rsidR="0021103F" w:rsidRPr="008719FE" w:rsidRDefault="0021103F" w:rsidP="0021103F">
      <w:pPr>
        <w:pStyle w:val="Pripombabesedilo"/>
        <w:jc w:val="both"/>
        <w:rPr>
          <w:sz w:val="24"/>
          <w:szCs w:val="24"/>
        </w:rPr>
      </w:pPr>
      <w:r w:rsidRPr="008719FE">
        <w:rPr>
          <w:sz w:val="24"/>
          <w:szCs w:val="24"/>
        </w:rPr>
        <w:t>V primeru, da blaga oz. posameznega artikla, ki ga dobavitelj dobavlja po tej pogodbi, ni več mogoče dobaviti zaradi ukinitve proizvodnje ali drugih objektivnih razlogov, pogodbeni stranki soglašata, da lahko dobavitelj po predhodnem pisnem soglasju naročnika namesto tega blaga oz. artikla dobavi  drugo blago oz. artikel, ki mora biti enake kakovosti in cene kot zamenjano blago oz. artikel.</w:t>
      </w:r>
    </w:p>
    <w:p w14:paraId="30CEDA1D" w14:textId="18CD7181" w:rsidR="00BA2A68" w:rsidRDefault="00BA2A68" w:rsidP="00BA2A68">
      <w:pPr>
        <w:autoSpaceDE w:val="0"/>
        <w:autoSpaceDN w:val="0"/>
        <w:adjustRightInd w:val="0"/>
        <w:jc w:val="both"/>
      </w:pPr>
    </w:p>
    <w:p w14:paraId="1C88120B" w14:textId="77777777" w:rsidR="0021103F" w:rsidRPr="00335D28" w:rsidRDefault="0021103F" w:rsidP="00BA2A68">
      <w:pPr>
        <w:autoSpaceDE w:val="0"/>
        <w:autoSpaceDN w:val="0"/>
        <w:adjustRightInd w:val="0"/>
        <w:jc w:val="both"/>
      </w:pPr>
    </w:p>
    <w:p w14:paraId="0A925744" w14:textId="77DE0748" w:rsidR="00BA2A68" w:rsidRPr="000F52A4" w:rsidRDefault="00BA2A68" w:rsidP="00BA2A68">
      <w:pPr>
        <w:autoSpaceDE w:val="0"/>
        <w:autoSpaceDN w:val="0"/>
        <w:adjustRightInd w:val="0"/>
        <w:jc w:val="both"/>
        <w:rPr>
          <w:b/>
        </w:rPr>
      </w:pPr>
      <w:r>
        <w:rPr>
          <w:b/>
        </w:rPr>
        <w:t>VII</w:t>
      </w:r>
      <w:r w:rsidRPr="000F52A4">
        <w:rPr>
          <w:b/>
        </w:rPr>
        <w:t>I</w:t>
      </w:r>
      <w:r>
        <w:rPr>
          <w:b/>
        </w:rPr>
        <w:t>.</w:t>
      </w:r>
      <w:r w:rsidRPr="000F52A4">
        <w:rPr>
          <w:b/>
        </w:rPr>
        <w:t xml:space="preserve"> KRITNI NAKUP </w:t>
      </w:r>
    </w:p>
    <w:p w14:paraId="2B2A7F2E" w14:textId="77777777" w:rsidR="00BA2A68" w:rsidRPr="00335D28" w:rsidRDefault="00BA2A68" w:rsidP="00BA2A68">
      <w:pPr>
        <w:autoSpaceDE w:val="0"/>
        <w:autoSpaceDN w:val="0"/>
        <w:adjustRightInd w:val="0"/>
        <w:jc w:val="both"/>
      </w:pPr>
    </w:p>
    <w:p w14:paraId="185DD963" w14:textId="77777777" w:rsidR="00BA2A68" w:rsidRPr="009C3E73" w:rsidRDefault="00BA2A68" w:rsidP="009C3E73">
      <w:pPr>
        <w:pStyle w:val="Odstavekseznama"/>
        <w:numPr>
          <w:ilvl w:val="0"/>
          <w:numId w:val="2"/>
        </w:numPr>
        <w:jc w:val="center"/>
        <w:rPr>
          <w:b/>
        </w:rPr>
      </w:pPr>
      <w:r w:rsidRPr="009C3E73">
        <w:rPr>
          <w:b/>
        </w:rPr>
        <w:t>člen</w:t>
      </w:r>
    </w:p>
    <w:p w14:paraId="63695DFD" w14:textId="77777777" w:rsidR="00BA2A68" w:rsidRPr="000B4A3A" w:rsidRDefault="00BA2A68" w:rsidP="00BA2A68">
      <w:pPr>
        <w:pStyle w:val="Odstavekseznama"/>
        <w:jc w:val="center"/>
        <w:rPr>
          <w:b/>
        </w:rPr>
      </w:pPr>
      <w:r w:rsidRPr="000B4A3A">
        <w:rPr>
          <w:b/>
        </w:rPr>
        <w:t>(kritni nakup)</w:t>
      </w:r>
    </w:p>
    <w:p w14:paraId="5C47A77F" w14:textId="77777777" w:rsidR="00BA2A68" w:rsidRPr="00CD08CB" w:rsidRDefault="00BA2A68" w:rsidP="00BA2A68">
      <w:pPr>
        <w:autoSpaceDE w:val="0"/>
        <w:autoSpaceDN w:val="0"/>
        <w:adjustRightInd w:val="0"/>
        <w:jc w:val="both"/>
      </w:pPr>
    </w:p>
    <w:p w14:paraId="43F1A541" w14:textId="77777777" w:rsidR="00BA2A68" w:rsidRPr="00C85E99" w:rsidRDefault="00BA2A68" w:rsidP="00BA2A68">
      <w:pPr>
        <w:autoSpaceDE w:val="0"/>
        <w:autoSpaceDN w:val="0"/>
        <w:adjustRightInd w:val="0"/>
        <w:jc w:val="both"/>
        <w:rPr>
          <w:bCs/>
        </w:rPr>
      </w:pPr>
      <w:r w:rsidRPr="00C85E99">
        <w:rPr>
          <w:bCs/>
        </w:rPr>
        <w:t xml:space="preserve">Če dobavitelj ne dobavi naročenega blaga v dogovorjenem roku, vrsti, količini ali kakovosti, sme naročnik brez predhodnega opomina naročiti </w:t>
      </w:r>
      <w:r>
        <w:rPr>
          <w:bCs/>
        </w:rPr>
        <w:t>blago</w:t>
      </w:r>
      <w:r w:rsidRPr="00C85E99">
        <w:rPr>
          <w:bCs/>
        </w:rPr>
        <w:t xml:space="preserve"> pri drugem dobavitelju (v nadaljevanju: kritni nakup). </w:t>
      </w:r>
    </w:p>
    <w:p w14:paraId="285D7A98" w14:textId="77777777" w:rsidR="00BA2A68" w:rsidRDefault="00BA2A68" w:rsidP="00BA2A68">
      <w:pPr>
        <w:autoSpaceDE w:val="0"/>
        <w:autoSpaceDN w:val="0"/>
        <w:adjustRightInd w:val="0"/>
        <w:jc w:val="both"/>
      </w:pPr>
    </w:p>
    <w:p w14:paraId="2534D3BD" w14:textId="77777777" w:rsidR="00BA2A68" w:rsidRDefault="00BA2A68" w:rsidP="00BA2A68">
      <w:pPr>
        <w:autoSpaceDE w:val="0"/>
        <w:autoSpaceDN w:val="0"/>
        <w:adjustRightInd w:val="0"/>
        <w:jc w:val="both"/>
        <w:rPr>
          <w:bCs/>
        </w:rPr>
      </w:pPr>
      <w:r>
        <w:t>Dobavitelj mu mora na poziv poravnati morebitno razliko med ceno, določeno na podlagi te pogodbe in ceno opravljenega kritnega nakupa ter morebitne druge stroške, vezane na dobavo blaga</w:t>
      </w:r>
      <w:r>
        <w:rPr>
          <w:bCs/>
        </w:rPr>
        <w:t>.</w:t>
      </w:r>
    </w:p>
    <w:p w14:paraId="27109D0A" w14:textId="336AA169" w:rsidR="00CC3F2C" w:rsidRDefault="00CC3F2C" w:rsidP="00BA2A68">
      <w:pPr>
        <w:jc w:val="both"/>
      </w:pPr>
    </w:p>
    <w:p w14:paraId="02AA82D3" w14:textId="77777777" w:rsidR="009C3E73" w:rsidRDefault="009C3E73" w:rsidP="00BA2A68">
      <w:pPr>
        <w:jc w:val="both"/>
      </w:pPr>
    </w:p>
    <w:p w14:paraId="067DCBE9" w14:textId="77777777" w:rsidR="00114B93" w:rsidRDefault="00114B93" w:rsidP="00BA2A68">
      <w:pPr>
        <w:jc w:val="both"/>
        <w:rPr>
          <w:b/>
        </w:rPr>
      </w:pPr>
    </w:p>
    <w:p w14:paraId="1CBEF52A" w14:textId="09B882C7" w:rsidR="00CC3F2C" w:rsidRPr="009C3E73" w:rsidRDefault="009C3E73" w:rsidP="00BA2A68">
      <w:pPr>
        <w:jc w:val="both"/>
        <w:rPr>
          <w:b/>
        </w:rPr>
      </w:pPr>
      <w:r>
        <w:rPr>
          <w:b/>
        </w:rPr>
        <w:lastRenderedPageBreak/>
        <w:t xml:space="preserve">VIX. </w:t>
      </w:r>
      <w:r w:rsidR="00CC3F2C" w:rsidRPr="009C3E73">
        <w:rPr>
          <w:b/>
        </w:rPr>
        <w:t>POGODBENA KAZEN</w:t>
      </w:r>
    </w:p>
    <w:p w14:paraId="1F0B610A" w14:textId="77777777" w:rsidR="009C3E73" w:rsidRDefault="009C3E73" w:rsidP="00BA2A68">
      <w:pPr>
        <w:jc w:val="both"/>
      </w:pPr>
    </w:p>
    <w:p w14:paraId="3811905B" w14:textId="77777777" w:rsidR="00BA2A68" w:rsidRPr="009C3E73" w:rsidRDefault="00BA2A68" w:rsidP="009C3E73">
      <w:pPr>
        <w:pStyle w:val="Odstavekseznama"/>
        <w:numPr>
          <w:ilvl w:val="0"/>
          <w:numId w:val="2"/>
        </w:numPr>
        <w:jc w:val="center"/>
        <w:rPr>
          <w:b/>
        </w:rPr>
      </w:pPr>
      <w:r w:rsidRPr="009C3E73">
        <w:rPr>
          <w:b/>
        </w:rPr>
        <w:t>člen</w:t>
      </w:r>
    </w:p>
    <w:p w14:paraId="14DBBE37" w14:textId="77777777" w:rsidR="00BA2A68" w:rsidRPr="000B4A3A" w:rsidRDefault="00BA2A68" w:rsidP="00BA2A68">
      <w:pPr>
        <w:jc w:val="center"/>
        <w:rPr>
          <w:b/>
        </w:rPr>
      </w:pPr>
      <w:r w:rsidRPr="000B4A3A">
        <w:rPr>
          <w:b/>
        </w:rPr>
        <w:t>(pogodbena kazen)</w:t>
      </w:r>
    </w:p>
    <w:p w14:paraId="4D1CFE93" w14:textId="77777777" w:rsidR="00BA2A68" w:rsidRPr="009015E6" w:rsidRDefault="00BA2A68" w:rsidP="00BA2A68">
      <w:pPr>
        <w:jc w:val="both"/>
        <w:rPr>
          <w:highlight w:val="yellow"/>
        </w:rPr>
      </w:pPr>
    </w:p>
    <w:p w14:paraId="19B0845A" w14:textId="77777777" w:rsidR="00BA2A68" w:rsidRDefault="00BA2A68" w:rsidP="00BA2A68">
      <w:pPr>
        <w:autoSpaceDE w:val="0"/>
        <w:autoSpaceDN w:val="0"/>
        <w:adjustRightInd w:val="0"/>
        <w:jc w:val="both"/>
        <w:rPr>
          <w:bCs/>
        </w:rPr>
      </w:pPr>
    </w:p>
    <w:p w14:paraId="3737E79D" w14:textId="08341502" w:rsidR="00CC3F2C" w:rsidRPr="00CC3F2C" w:rsidRDefault="00793CB0" w:rsidP="00CC3F2C">
      <w:pPr>
        <w:autoSpaceDE w:val="0"/>
        <w:autoSpaceDN w:val="0"/>
        <w:adjustRightInd w:val="0"/>
        <w:jc w:val="both"/>
        <w:rPr>
          <w:bCs/>
        </w:rPr>
      </w:pPr>
      <w:r>
        <w:rPr>
          <w:bCs/>
        </w:rPr>
        <w:t>V primeru, da dobavitelj</w:t>
      </w:r>
      <w:r w:rsidR="00CC3F2C" w:rsidRPr="00CC3F2C">
        <w:rPr>
          <w:bCs/>
        </w:rPr>
        <w:t xml:space="preserve"> po svoji krivdi ne bo dobavil blaga v pogodbenem roku  ali v sporazumno podaljšanem roku, </w:t>
      </w:r>
      <w:r w:rsidR="00CC3F2C" w:rsidRPr="00AA6A6C">
        <w:rPr>
          <w:bCs/>
        </w:rPr>
        <w:t xml:space="preserve">ima  naročnik pravico zaračunati pogodbeno kazen v višini  </w:t>
      </w:r>
      <w:r w:rsidR="00854613" w:rsidRPr="00AA6A6C">
        <w:rPr>
          <w:bCs/>
        </w:rPr>
        <w:t>100,00</w:t>
      </w:r>
      <w:r w:rsidR="00CC3F2C" w:rsidRPr="00AA6A6C">
        <w:rPr>
          <w:bCs/>
        </w:rPr>
        <w:t xml:space="preserve"> eur  za vsak delovni dan zamude.</w:t>
      </w:r>
    </w:p>
    <w:p w14:paraId="76BD53F7" w14:textId="77777777" w:rsidR="00CC3F2C" w:rsidRPr="00CC3F2C" w:rsidRDefault="00CC3F2C" w:rsidP="00CC3F2C">
      <w:pPr>
        <w:autoSpaceDE w:val="0"/>
        <w:autoSpaceDN w:val="0"/>
        <w:adjustRightInd w:val="0"/>
        <w:jc w:val="both"/>
        <w:rPr>
          <w:bCs/>
        </w:rPr>
      </w:pPr>
    </w:p>
    <w:p w14:paraId="584B1414" w14:textId="6AD6F644" w:rsidR="00CC3F2C" w:rsidRPr="00CC3F2C" w:rsidRDefault="00CC3F2C" w:rsidP="00CC3F2C">
      <w:pPr>
        <w:autoSpaceDE w:val="0"/>
        <w:autoSpaceDN w:val="0"/>
        <w:adjustRightInd w:val="0"/>
        <w:jc w:val="both"/>
        <w:rPr>
          <w:bCs/>
        </w:rPr>
      </w:pPr>
      <w:r w:rsidRPr="00CC3F2C">
        <w:rPr>
          <w:bCs/>
        </w:rPr>
        <w:t>Pogodbeno kazen v višini  100,00 eur za vsako posamezno dobavo blago  ima naročnik pravico zaračunati tudi v primeru, da dobavitelj po svoji krivdi ne izpolni svojih obveznosti oziroma ne dobavi  blaga po pogodbeni ceni, vrsti, obsegu in kakovosti.</w:t>
      </w:r>
    </w:p>
    <w:p w14:paraId="534E2C17" w14:textId="77777777" w:rsidR="00CC3F2C" w:rsidRPr="00CC3F2C" w:rsidRDefault="00CC3F2C" w:rsidP="00CC3F2C">
      <w:pPr>
        <w:autoSpaceDE w:val="0"/>
        <w:autoSpaceDN w:val="0"/>
        <w:adjustRightInd w:val="0"/>
        <w:jc w:val="both"/>
        <w:rPr>
          <w:bCs/>
        </w:rPr>
      </w:pPr>
    </w:p>
    <w:p w14:paraId="78FE4C9D" w14:textId="77777777" w:rsidR="00CC3F2C" w:rsidRPr="00CC3F2C" w:rsidRDefault="00CC3F2C" w:rsidP="00CC3F2C">
      <w:pPr>
        <w:autoSpaceDE w:val="0"/>
        <w:autoSpaceDN w:val="0"/>
        <w:adjustRightInd w:val="0"/>
        <w:jc w:val="both"/>
        <w:rPr>
          <w:bCs/>
        </w:rPr>
      </w:pPr>
      <w:r w:rsidRPr="00CC3F2C">
        <w:rPr>
          <w:bCs/>
        </w:rPr>
        <w:t xml:space="preserve">Pogodben kazen bo naročnik obračunal pri prvem zapadlem računu skladno s </w:t>
      </w:r>
      <w:r w:rsidRPr="00693098">
        <w:rPr>
          <w:bCs/>
          <w:highlight w:val="yellow"/>
        </w:rPr>
        <w:t>6.</w:t>
      </w:r>
      <w:r w:rsidRPr="00CC3F2C">
        <w:rPr>
          <w:bCs/>
        </w:rPr>
        <w:t xml:space="preserve"> členom pogodbe.</w:t>
      </w:r>
    </w:p>
    <w:p w14:paraId="4ECE1035" w14:textId="77777777" w:rsidR="00CC3F2C" w:rsidRPr="00CC3F2C" w:rsidRDefault="00CC3F2C" w:rsidP="00CC3F2C">
      <w:pPr>
        <w:autoSpaceDE w:val="0"/>
        <w:autoSpaceDN w:val="0"/>
        <w:adjustRightInd w:val="0"/>
        <w:jc w:val="both"/>
        <w:rPr>
          <w:bCs/>
        </w:rPr>
      </w:pPr>
    </w:p>
    <w:p w14:paraId="52508DC1" w14:textId="77777777" w:rsidR="00CC3F2C" w:rsidRPr="00CC3F2C" w:rsidRDefault="00CC3F2C" w:rsidP="00CC3F2C">
      <w:pPr>
        <w:autoSpaceDE w:val="0"/>
        <w:autoSpaceDN w:val="0"/>
        <w:adjustRightInd w:val="0"/>
        <w:jc w:val="both"/>
        <w:rPr>
          <w:bCs/>
        </w:rPr>
      </w:pPr>
      <w:r w:rsidRPr="00CC3F2C">
        <w:rPr>
          <w:bCs/>
        </w:rPr>
        <w:t>Uveljavljanje pogodbene kazni ne izključuje unovčitve zavarovanja za dobro izvedbo obveznosti.</w:t>
      </w:r>
    </w:p>
    <w:p w14:paraId="775B1068" w14:textId="77777777" w:rsidR="00CC3F2C" w:rsidRPr="00CC3F2C" w:rsidRDefault="00CC3F2C" w:rsidP="00CC3F2C">
      <w:pPr>
        <w:autoSpaceDE w:val="0"/>
        <w:autoSpaceDN w:val="0"/>
        <w:adjustRightInd w:val="0"/>
        <w:jc w:val="both"/>
        <w:rPr>
          <w:bCs/>
        </w:rPr>
      </w:pPr>
    </w:p>
    <w:p w14:paraId="23D23C26" w14:textId="7B916A2D" w:rsidR="00BA2A68" w:rsidRPr="00CD08CB" w:rsidRDefault="00CC3F2C" w:rsidP="00CC3F2C">
      <w:pPr>
        <w:autoSpaceDE w:val="0"/>
        <w:autoSpaceDN w:val="0"/>
        <w:adjustRightInd w:val="0"/>
        <w:jc w:val="both"/>
        <w:rPr>
          <w:bCs/>
        </w:rPr>
      </w:pPr>
      <w:r w:rsidRPr="00CC3F2C">
        <w:rPr>
          <w:bCs/>
        </w:rPr>
        <w:t>Obračunavanje pogodbene kazni in zneska za kritni nakup se ne izključujeta.</w:t>
      </w:r>
    </w:p>
    <w:p w14:paraId="675FE0C7" w14:textId="77777777" w:rsidR="00CC3F2C" w:rsidRDefault="00CC3F2C" w:rsidP="00BA2A68">
      <w:pPr>
        <w:pStyle w:val="Telobesedila"/>
        <w:rPr>
          <w:b/>
        </w:rPr>
      </w:pPr>
    </w:p>
    <w:p w14:paraId="5A8ACAF1" w14:textId="77777777" w:rsidR="00BA2A68" w:rsidRPr="00CD08CB" w:rsidRDefault="00BA2A68" w:rsidP="00BA2A68">
      <w:pPr>
        <w:pStyle w:val="BodyText21"/>
        <w:autoSpaceDE/>
        <w:autoSpaceDN/>
      </w:pPr>
    </w:p>
    <w:p w14:paraId="06C68AB1" w14:textId="0CAAE21C" w:rsidR="00BA2A68" w:rsidRPr="00CD08CB" w:rsidRDefault="00BA2A68" w:rsidP="00BA2A68">
      <w:pPr>
        <w:autoSpaceDE w:val="0"/>
        <w:autoSpaceDN w:val="0"/>
        <w:adjustRightInd w:val="0"/>
        <w:jc w:val="both"/>
        <w:rPr>
          <w:b/>
          <w:bCs/>
        </w:rPr>
      </w:pPr>
      <w:r>
        <w:rPr>
          <w:b/>
          <w:bCs/>
        </w:rPr>
        <w:t>X</w:t>
      </w:r>
      <w:r w:rsidRPr="00CD08CB">
        <w:rPr>
          <w:b/>
          <w:bCs/>
        </w:rPr>
        <w:t>. PREVZEM BLAGA</w:t>
      </w:r>
    </w:p>
    <w:p w14:paraId="09C353D6" w14:textId="77777777" w:rsidR="00BA2A68" w:rsidRPr="00CD08CB" w:rsidRDefault="00BA2A68" w:rsidP="00BA2A68">
      <w:pPr>
        <w:autoSpaceDE w:val="0"/>
        <w:autoSpaceDN w:val="0"/>
        <w:adjustRightInd w:val="0"/>
        <w:jc w:val="both"/>
        <w:rPr>
          <w:b/>
          <w:bCs/>
        </w:rPr>
      </w:pPr>
    </w:p>
    <w:p w14:paraId="257400AD" w14:textId="1712AFF6" w:rsidR="00BA2A68" w:rsidRPr="009C3E73" w:rsidRDefault="00BA2A68" w:rsidP="009C3E73">
      <w:pPr>
        <w:pStyle w:val="Odstavekseznama"/>
        <w:numPr>
          <w:ilvl w:val="0"/>
          <w:numId w:val="2"/>
        </w:numPr>
        <w:autoSpaceDE w:val="0"/>
        <w:autoSpaceDN w:val="0"/>
        <w:adjustRightInd w:val="0"/>
        <w:jc w:val="center"/>
        <w:rPr>
          <w:b/>
          <w:bCs/>
        </w:rPr>
      </w:pPr>
      <w:r w:rsidRPr="009C3E73">
        <w:rPr>
          <w:b/>
        </w:rPr>
        <w:t>člen</w:t>
      </w:r>
    </w:p>
    <w:p w14:paraId="6E4AAEB5" w14:textId="77777777" w:rsidR="00BA2A68" w:rsidRPr="00CD08CB" w:rsidRDefault="00BA2A68" w:rsidP="00BA2A68">
      <w:pPr>
        <w:autoSpaceDE w:val="0"/>
        <w:autoSpaceDN w:val="0"/>
        <w:adjustRightInd w:val="0"/>
        <w:jc w:val="center"/>
        <w:rPr>
          <w:b/>
        </w:rPr>
      </w:pPr>
      <w:r w:rsidRPr="00CD08CB">
        <w:rPr>
          <w:b/>
        </w:rPr>
        <w:t>(</w:t>
      </w:r>
      <w:r>
        <w:rPr>
          <w:b/>
        </w:rPr>
        <w:t>dobavnica</w:t>
      </w:r>
      <w:r w:rsidRPr="00CD08CB">
        <w:rPr>
          <w:b/>
        </w:rPr>
        <w:t>)</w:t>
      </w:r>
    </w:p>
    <w:p w14:paraId="421D48FE" w14:textId="77777777" w:rsidR="00BA2A68" w:rsidRPr="00CD08CB" w:rsidRDefault="00BA2A68" w:rsidP="00BA2A68">
      <w:pPr>
        <w:autoSpaceDE w:val="0"/>
        <w:autoSpaceDN w:val="0"/>
        <w:adjustRightInd w:val="0"/>
        <w:jc w:val="center"/>
      </w:pPr>
    </w:p>
    <w:p w14:paraId="78862032" w14:textId="77777777" w:rsidR="00BA2A68" w:rsidRPr="00CD08CB" w:rsidRDefault="00BA2A68" w:rsidP="00BA2A68">
      <w:pPr>
        <w:autoSpaceDE w:val="0"/>
        <w:autoSpaceDN w:val="0"/>
        <w:adjustRightInd w:val="0"/>
        <w:jc w:val="both"/>
      </w:pPr>
      <w:r w:rsidRPr="00CD08CB">
        <w:t xml:space="preserve">Naročnik prevzame od dobavitelja blago na podlagi podpisane dobavnice. </w:t>
      </w:r>
    </w:p>
    <w:p w14:paraId="4C8E1BE5" w14:textId="77777777" w:rsidR="00BA2A68" w:rsidRPr="00CD08CB" w:rsidRDefault="00BA2A68" w:rsidP="00BA2A68">
      <w:pPr>
        <w:jc w:val="both"/>
      </w:pPr>
    </w:p>
    <w:p w14:paraId="02D0F23E" w14:textId="77777777" w:rsidR="00BA2A68" w:rsidRPr="00CD08CB" w:rsidRDefault="00BA2A68" w:rsidP="00BA2A68">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14:paraId="24E9E408" w14:textId="77777777" w:rsidR="00BA2A68" w:rsidRPr="00CD08CB" w:rsidRDefault="00BA2A68" w:rsidP="00BA2A68">
      <w:pPr>
        <w:jc w:val="both"/>
      </w:pPr>
    </w:p>
    <w:p w14:paraId="58A4A126" w14:textId="77777777" w:rsidR="00BA2A68" w:rsidRDefault="00BA2A68" w:rsidP="00BA2A68">
      <w:pPr>
        <w:jc w:val="both"/>
      </w:pPr>
    </w:p>
    <w:p w14:paraId="3EC71C93" w14:textId="634ACCE4" w:rsidR="00BA2A68" w:rsidRPr="00961913" w:rsidRDefault="00BA2A68" w:rsidP="009C3E73">
      <w:pPr>
        <w:pStyle w:val="Pripombabesedilo"/>
        <w:numPr>
          <w:ilvl w:val="0"/>
          <w:numId w:val="2"/>
        </w:numPr>
        <w:jc w:val="center"/>
        <w:rPr>
          <w:b/>
          <w:sz w:val="24"/>
          <w:szCs w:val="24"/>
        </w:rPr>
      </w:pPr>
      <w:r w:rsidRPr="00961913">
        <w:rPr>
          <w:b/>
          <w:sz w:val="24"/>
          <w:szCs w:val="24"/>
        </w:rPr>
        <w:t>člen</w:t>
      </w:r>
    </w:p>
    <w:p w14:paraId="77A01136" w14:textId="76ECB991" w:rsidR="00BA2A68" w:rsidRPr="00961913" w:rsidRDefault="00BA2A68" w:rsidP="00BA2A68">
      <w:pPr>
        <w:pStyle w:val="Pripombabesedilo"/>
        <w:jc w:val="center"/>
        <w:rPr>
          <w:b/>
          <w:sz w:val="24"/>
          <w:szCs w:val="24"/>
        </w:rPr>
      </w:pPr>
      <w:r w:rsidRPr="00961913">
        <w:rPr>
          <w:b/>
          <w:sz w:val="24"/>
          <w:szCs w:val="24"/>
        </w:rPr>
        <w:t>(p</w:t>
      </w:r>
      <w:r w:rsidR="005445B2">
        <w:rPr>
          <w:b/>
          <w:sz w:val="24"/>
          <w:szCs w:val="24"/>
        </w:rPr>
        <w:t>revzem</w:t>
      </w:r>
      <w:r w:rsidR="0021103F">
        <w:rPr>
          <w:b/>
          <w:sz w:val="24"/>
          <w:szCs w:val="24"/>
        </w:rPr>
        <w:t xml:space="preserve"> </w:t>
      </w:r>
      <w:r w:rsidRPr="00961913">
        <w:rPr>
          <w:b/>
          <w:sz w:val="24"/>
          <w:szCs w:val="24"/>
        </w:rPr>
        <w:t>blag</w:t>
      </w:r>
      <w:r w:rsidR="005445B2">
        <w:rPr>
          <w:b/>
          <w:sz w:val="24"/>
          <w:szCs w:val="24"/>
        </w:rPr>
        <w:t>a</w:t>
      </w:r>
      <w:r w:rsidRPr="00961913">
        <w:rPr>
          <w:b/>
          <w:sz w:val="24"/>
          <w:szCs w:val="24"/>
        </w:rPr>
        <w:t>)</w:t>
      </w:r>
    </w:p>
    <w:p w14:paraId="52C12E57" w14:textId="77777777" w:rsidR="00BA2A68" w:rsidRDefault="00BA2A68" w:rsidP="00BA2A68">
      <w:pPr>
        <w:pStyle w:val="Pripombabesedilo"/>
        <w:jc w:val="both"/>
        <w:rPr>
          <w:sz w:val="24"/>
          <w:szCs w:val="24"/>
        </w:rPr>
      </w:pPr>
    </w:p>
    <w:p w14:paraId="581BA4D5" w14:textId="71B5913A" w:rsidR="00BA2A68" w:rsidRPr="0028636D" w:rsidRDefault="00BA2A68" w:rsidP="00BA2A68">
      <w:pPr>
        <w:pStyle w:val="Pripombabesedilo"/>
        <w:jc w:val="both"/>
        <w:rPr>
          <w:sz w:val="24"/>
          <w:szCs w:val="24"/>
        </w:rPr>
      </w:pPr>
      <w:r w:rsidRPr="00CD08CB">
        <w:rPr>
          <w:sz w:val="24"/>
          <w:szCs w:val="24"/>
        </w:rPr>
        <w:t>Naročnik se zavezuje, da bo  blago ob dobavi  takoj oz. v roku 24 ur od prejema, pregledal in ga prevzel</w:t>
      </w:r>
      <w:r w:rsidR="00ED3FA3">
        <w:rPr>
          <w:sz w:val="24"/>
          <w:szCs w:val="24"/>
        </w:rPr>
        <w:t xml:space="preserve"> Naročnik blago, pri katerem opazi očitne napake</w:t>
      </w:r>
      <w:r w:rsidR="001D4AC0">
        <w:rPr>
          <w:sz w:val="24"/>
          <w:szCs w:val="24"/>
        </w:rPr>
        <w:t>, lahko vrne takoj ali naslednji dan z reklamacijo, na stroške dobavitelja.</w:t>
      </w:r>
    </w:p>
    <w:p w14:paraId="378F686E" w14:textId="77777777" w:rsidR="00BA2A68" w:rsidRDefault="00BA2A68" w:rsidP="00BA2A68">
      <w:pPr>
        <w:spacing w:after="200" w:line="276" w:lineRule="auto"/>
        <w:rPr>
          <w:b/>
          <w:bCs/>
        </w:rPr>
      </w:pPr>
    </w:p>
    <w:p w14:paraId="7AAE91D5" w14:textId="77777777" w:rsidR="00114B93" w:rsidRDefault="00114B93">
      <w:pPr>
        <w:spacing w:after="200" w:line="276" w:lineRule="auto"/>
        <w:rPr>
          <w:b/>
          <w:bCs/>
        </w:rPr>
      </w:pPr>
      <w:r>
        <w:rPr>
          <w:b/>
          <w:bCs/>
        </w:rPr>
        <w:br w:type="page"/>
      </w:r>
    </w:p>
    <w:p w14:paraId="13A610C4" w14:textId="2304654A" w:rsidR="00BA2A68" w:rsidRDefault="00BA2A68" w:rsidP="00BA2A68">
      <w:pPr>
        <w:autoSpaceDE w:val="0"/>
        <w:autoSpaceDN w:val="0"/>
        <w:adjustRightInd w:val="0"/>
        <w:jc w:val="both"/>
        <w:rPr>
          <w:b/>
          <w:bCs/>
        </w:rPr>
      </w:pPr>
      <w:r>
        <w:rPr>
          <w:b/>
          <w:bCs/>
        </w:rPr>
        <w:lastRenderedPageBreak/>
        <w:t>XI. GRAJA IN ODPRAVA NAPAK</w:t>
      </w:r>
    </w:p>
    <w:p w14:paraId="64DDE9A5" w14:textId="77777777" w:rsidR="00BA2A68" w:rsidRPr="00CD08CB" w:rsidRDefault="00BA2A68" w:rsidP="00BA2A68">
      <w:pPr>
        <w:autoSpaceDE w:val="0"/>
        <w:autoSpaceDN w:val="0"/>
        <w:adjustRightInd w:val="0"/>
        <w:jc w:val="both"/>
        <w:rPr>
          <w:b/>
          <w:bCs/>
        </w:rPr>
      </w:pPr>
    </w:p>
    <w:p w14:paraId="305952DB" w14:textId="3FCE01DD" w:rsidR="00BA2A68" w:rsidRPr="009C3E73" w:rsidRDefault="00BA2A68" w:rsidP="009C3E73">
      <w:pPr>
        <w:pStyle w:val="Odstavekseznama"/>
        <w:numPr>
          <w:ilvl w:val="0"/>
          <w:numId w:val="2"/>
        </w:numPr>
        <w:autoSpaceDE w:val="0"/>
        <w:autoSpaceDN w:val="0"/>
        <w:adjustRightInd w:val="0"/>
        <w:jc w:val="center"/>
        <w:rPr>
          <w:b/>
        </w:rPr>
      </w:pPr>
      <w:r w:rsidRPr="009C3E73">
        <w:rPr>
          <w:b/>
        </w:rPr>
        <w:t>člen</w:t>
      </w:r>
      <w:r w:rsidRPr="009C3E73">
        <w:rPr>
          <w:b/>
        </w:rPr>
        <w:br/>
        <w:t>(prijava in odprava napak)</w:t>
      </w:r>
    </w:p>
    <w:p w14:paraId="6DCC7552" w14:textId="77777777" w:rsidR="00BA2A68" w:rsidRPr="00CD08CB" w:rsidRDefault="00BA2A68" w:rsidP="00BA2A68">
      <w:pPr>
        <w:autoSpaceDE w:val="0"/>
        <w:autoSpaceDN w:val="0"/>
        <w:adjustRightInd w:val="0"/>
        <w:jc w:val="center"/>
        <w:rPr>
          <w:b/>
          <w:bCs/>
        </w:rPr>
      </w:pPr>
    </w:p>
    <w:p w14:paraId="3EFE42C6" w14:textId="702F8DB1" w:rsidR="00275E70" w:rsidRDefault="00275E70" w:rsidP="00BA2A68">
      <w:pPr>
        <w:autoSpaceDE w:val="0"/>
        <w:autoSpaceDN w:val="0"/>
        <w:adjustRightInd w:val="0"/>
        <w:jc w:val="both"/>
        <w:rPr>
          <w:bCs/>
        </w:rPr>
      </w:pPr>
    </w:p>
    <w:p w14:paraId="57BDBBDB" w14:textId="2CE5EE67" w:rsidR="00BA2A68" w:rsidRPr="00CD08CB" w:rsidRDefault="00BA2A68" w:rsidP="00BA2A68">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w:t>
      </w:r>
      <w:r w:rsidR="005E4A89">
        <w:rPr>
          <w:bCs/>
        </w:rPr>
        <w:t xml:space="preserve"> oziroma po elektronski pošti</w:t>
      </w:r>
      <w:r w:rsidR="00ED3FA3">
        <w:rPr>
          <w:bCs/>
        </w:rPr>
        <w:t>.</w:t>
      </w:r>
      <w:r w:rsidRPr="00CD08CB">
        <w:rPr>
          <w:bCs/>
        </w:rPr>
        <w:t xml:space="preserve"> </w:t>
      </w:r>
    </w:p>
    <w:p w14:paraId="24DC9E25" w14:textId="77777777" w:rsidR="00BA2A68" w:rsidRPr="00CD08CB" w:rsidRDefault="00BA2A68" w:rsidP="00BA2A68">
      <w:pPr>
        <w:autoSpaceDE w:val="0"/>
        <w:autoSpaceDN w:val="0"/>
        <w:adjustRightInd w:val="0"/>
        <w:jc w:val="both"/>
        <w:rPr>
          <w:bCs/>
        </w:rPr>
      </w:pPr>
    </w:p>
    <w:p w14:paraId="15FEC5E3" w14:textId="6915229F" w:rsidR="00587301" w:rsidRPr="00587301" w:rsidRDefault="00587301" w:rsidP="00587301">
      <w:pPr>
        <w:pStyle w:val="Pripombabesedilo"/>
        <w:jc w:val="both"/>
        <w:rPr>
          <w:sz w:val="24"/>
          <w:szCs w:val="24"/>
        </w:rPr>
      </w:pPr>
      <w:r w:rsidRPr="00587301">
        <w:rPr>
          <w:sz w:val="24"/>
          <w:szCs w:val="24"/>
        </w:rPr>
        <w:t xml:space="preserve">V primeru, da naročnik ob pregledu dobavljenega blaga ugotovi, da ima blago napake oz. </w:t>
      </w:r>
      <w:r w:rsidR="00C445E7">
        <w:rPr>
          <w:sz w:val="24"/>
          <w:szCs w:val="24"/>
        </w:rPr>
        <w:t xml:space="preserve"> </w:t>
      </w:r>
      <w:r w:rsidRPr="00587301">
        <w:rPr>
          <w:sz w:val="24"/>
          <w:szCs w:val="24"/>
        </w:rPr>
        <w:t xml:space="preserve">pomanjkljivosti  (napake), bo dobavitelju  </w:t>
      </w:r>
      <w:r w:rsidR="00ED3FA3">
        <w:rPr>
          <w:sz w:val="24"/>
          <w:szCs w:val="24"/>
        </w:rPr>
        <w:t xml:space="preserve">po </w:t>
      </w:r>
      <w:r w:rsidRPr="00587301">
        <w:rPr>
          <w:sz w:val="24"/>
          <w:szCs w:val="24"/>
        </w:rPr>
        <w:t xml:space="preserve">elektronski pošti sporočil pripombe zaradi očitnih napak, pripombe zaradi skritih napak pa v roku 8 dni, ko je napako opazil. </w:t>
      </w:r>
    </w:p>
    <w:p w14:paraId="69FA468A" w14:textId="77777777" w:rsidR="00587301" w:rsidRPr="00587301" w:rsidRDefault="00587301" w:rsidP="00587301">
      <w:pPr>
        <w:pStyle w:val="Pripombabesedilo"/>
        <w:jc w:val="both"/>
        <w:rPr>
          <w:sz w:val="24"/>
          <w:szCs w:val="24"/>
        </w:rPr>
      </w:pPr>
    </w:p>
    <w:p w14:paraId="2B338299" w14:textId="77777777" w:rsidR="00587301" w:rsidRPr="00587301" w:rsidRDefault="00587301" w:rsidP="00587301">
      <w:pPr>
        <w:pStyle w:val="Pripombabesedilo"/>
        <w:jc w:val="both"/>
        <w:rPr>
          <w:sz w:val="24"/>
          <w:szCs w:val="24"/>
        </w:rPr>
      </w:pPr>
      <w:r w:rsidRPr="00587301">
        <w:rPr>
          <w:sz w:val="24"/>
          <w:szCs w:val="24"/>
        </w:rPr>
        <w:t xml:space="preserve">Dobavitelj odgovarja za skrite napake še 6 mesecev od prenehanja te pogodbe.  </w:t>
      </w:r>
    </w:p>
    <w:p w14:paraId="7225E9D1" w14:textId="77777777" w:rsidR="00587301" w:rsidRPr="00587301" w:rsidRDefault="00587301" w:rsidP="00587301">
      <w:pPr>
        <w:pStyle w:val="Pripombabesedilo"/>
        <w:jc w:val="both"/>
        <w:rPr>
          <w:sz w:val="24"/>
          <w:szCs w:val="24"/>
        </w:rPr>
      </w:pPr>
    </w:p>
    <w:p w14:paraId="3387E6A5" w14:textId="05E973A1" w:rsidR="00587301" w:rsidRPr="00587301" w:rsidRDefault="00587301" w:rsidP="00587301">
      <w:pPr>
        <w:pStyle w:val="Pripombabesedilo"/>
        <w:jc w:val="both"/>
        <w:rPr>
          <w:sz w:val="24"/>
          <w:szCs w:val="24"/>
        </w:rPr>
      </w:pPr>
      <w:r w:rsidRPr="00587301">
        <w:rPr>
          <w:sz w:val="24"/>
          <w:szCs w:val="24"/>
        </w:rPr>
        <w:t xml:space="preserve">Dobavitelj je dolžan napake  odpraviti takoj, oziroma v </w:t>
      </w:r>
      <w:r w:rsidR="0075732E">
        <w:rPr>
          <w:sz w:val="24"/>
          <w:szCs w:val="24"/>
        </w:rPr>
        <w:t>z naročniku dogovorjenem</w:t>
      </w:r>
      <w:r w:rsidRPr="00587301">
        <w:rPr>
          <w:sz w:val="24"/>
          <w:szCs w:val="24"/>
        </w:rPr>
        <w:t xml:space="preserve"> roku, in upravičene pripombe naročnika upoštevati pri naslednjih dobavah.</w:t>
      </w:r>
    </w:p>
    <w:p w14:paraId="5EE1C37E" w14:textId="77777777" w:rsidR="00BA2A68" w:rsidRPr="00CD08CB" w:rsidRDefault="00BA2A68" w:rsidP="00BA2A68">
      <w:pPr>
        <w:autoSpaceDE w:val="0"/>
        <w:autoSpaceDN w:val="0"/>
        <w:adjustRightInd w:val="0"/>
        <w:jc w:val="both"/>
        <w:rPr>
          <w:bCs/>
        </w:rPr>
      </w:pPr>
    </w:p>
    <w:p w14:paraId="161599BC" w14:textId="77777777" w:rsidR="00BA2A68" w:rsidRDefault="00BA2A68" w:rsidP="00BA2A68">
      <w:pPr>
        <w:autoSpaceDE w:val="0"/>
        <w:autoSpaceDN w:val="0"/>
        <w:adjustRightInd w:val="0"/>
        <w:rPr>
          <w:b/>
          <w:bCs/>
        </w:rPr>
      </w:pPr>
    </w:p>
    <w:p w14:paraId="7A46DEC1" w14:textId="2B1E570C" w:rsidR="00BA2A68" w:rsidRPr="00CD08CB" w:rsidRDefault="00BA2A68" w:rsidP="00BA2A68">
      <w:pPr>
        <w:autoSpaceDE w:val="0"/>
        <w:autoSpaceDN w:val="0"/>
        <w:adjustRightInd w:val="0"/>
        <w:rPr>
          <w:b/>
          <w:bCs/>
        </w:rPr>
      </w:pPr>
      <w:r w:rsidRPr="00CD08CB">
        <w:rPr>
          <w:b/>
          <w:bCs/>
        </w:rPr>
        <w:t>X</w:t>
      </w:r>
      <w:r>
        <w:rPr>
          <w:b/>
          <w:bCs/>
        </w:rPr>
        <w:t>II</w:t>
      </w:r>
      <w:r w:rsidRPr="00CD08CB">
        <w:rPr>
          <w:b/>
          <w:bCs/>
        </w:rPr>
        <w:t xml:space="preserve">. OBVEZNOSTI </w:t>
      </w:r>
      <w:r>
        <w:rPr>
          <w:b/>
          <w:bCs/>
        </w:rPr>
        <w:t xml:space="preserve">DOBAVITELJA </w:t>
      </w:r>
      <w:r w:rsidRPr="00CD08CB">
        <w:rPr>
          <w:b/>
          <w:bCs/>
        </w:rPr>
        <w:t xml:space="preserve"> </w:t>
      </w:r>
    </w:p>
    <w:p w14:paraId="0BDC83EF" w14:textId="77777777" w:rsidR="00BA2A68" w:rsidRPr="00CD08CB" w:rsidRDefault="00BA2A68" w:rsidP="00BA2A68">
      <w:pPr>
        <w:autoSpaceDE w:val="0"/>
        <w:autoSpaceDN w:val="0"/>
        <w:adjustRightInd w:val="0"/>
        <w:rPr>
          <w:b/>
          <w:bCs/>
        </w:rPr>
      </w:pPr>
    </w:p>
    <w:p w14:paraId="25BE1801" w14:textId="4075FBE7" w:rsidR="00BA2A68" w:rsidRPr="009C3E73" w:rsidRDefault="00BA2A68" w:rsidP="009C3E73">
      <w:pPr>
        <w:pStyle w:val="Odstavekseznama"/>
        <w:numPr>
          <w:ilvl w:val="0"/>
          <w:numId w:val="2"/>
        </w:numPr>
        <w:autoSpaceDE w:val="0"/>
        <w:autoSpaceDN w:val="0"/>
        <w:adjustRightInd w:val="0"/>
        <w:jc w:val="center"/>
        <w:rPr>
          <w:b/>
        </w:rPr>
      </w:pPr>
      <w:r w:rsidRPr="009C3E73">
        <w:rPr>
          <w:b/>
        </w:rPr>
        <w:t>člen</w:t>
      </w:r>
    </w:p>
    <w:p w14:paraId="08ABB057" w14:textId="77777777" w:rsidR="00BA2A68" w:rsidRPr="00CD08CB" w:rsidRDefault="00BA2A68" w:rsidP="00BA2A68">
      <w:pPr>
        <w:autoSpaceDE w:val="0"/>
        <w:autoSpaceDN w:val="0"/>
        <w:adjustRightInd w:val="0"/>
        <w:jc w:val="center"/>
        <w:rPr>
          <w:b/>
          <w:bCs/>
        </w:rPr>
      </w:pPr>
      <w:r w:rsidRPr="00CD08CB">
        <w:rPr>
          <w:b/>
          <w:bCs/>
        </w:rPr>
        <w:t>(obveznosti dobavitelja)</w:t>
      </w:r>
    </w:p>
    <w:p w14:paraId="3D98A224" w14:textId="77777777" w:rsidR="00BA2A68" w:rsidRPr="00CD08CB" w:rsidRDefault="00BA2A68" w:rsidP="00BA2A68">
      <w:pPr>
        <w:autoSpaceDE w:val="0"/>
        <w:autoSpaceDN w:val="0"/>
        <w:adjustRightInd w:val="0"/>
        <w:jc w:val="center"/>
        <w:rPr>
          <w:b/>
          <w:bCs/>
        </w:rPr>
      </w:pPr>
    </w:p>
    <w:p w14:paraId="2391232F" w14:textId="77777777" w:rsidR="00BA2A68" w:rsidRPr="00CD08CB" w:rsidRDefault="00BA2A68" w:rsidP="00BA2A68">
      <w:pPr>
        <w:autoSpaceDE w:val="0"/>
        <w:autoSpaceDN w:val="0"/>
        <w:adjustRightInd w:val="0"/>
        <w:jc w:val="both"/>
        <w:rPr>
          <w:bCs/>
        </w:rPr>
      </w:pPr>
      <w:r w:rsidRPr="00CD08CB">
        <w:rPr>
          <w:bCs/>
        </w:rPr>
        <w:t>Dobavitelj se zavezuje, da bo:</w:t>
      </w:r>
    </w:p>
    <w:p w14:paraId="11FF8F54" w14:textId="592A98D8" w:rsidR="00BA2A68" w:rsidRPr="00786D86" w:rsidRDefault="00BA2A68" w:rsidP="00587301">
      <w:pPr>
        <w:pStyle w:val="Odstavekseznama"/>
        <w:numPr>
          <w:ilvl w:val="0"/>
          <w:numId w:val="15"/>
        </w:numPr>
        <w:autoSpaceDE w:val="0"/>
        <w:autoSpaceDN w:val="0"/>
        <w:adjustRightInd w:val="0"/>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14:paraId="118D09B0" w14:textId="34A110FF" w:rsidR="00786D86" w:rsidRPr="00786D86" w:rsidRDefault="00786D86" w:rsidP="00786D86">
      <w:pPr>
        <w:pStyle w:val="Odstavekseznama"/>
        <w:numPr>
          <w:ilvl w:val="0"/>
          <w:numId w:val="15"/>
        </w:numPr>
        <w:autoSpaceDE w:val="0"/>
        <w:autoSpaceDN w:val="0"/>
        <w:adjustRightInd w:val="0"/>
        <w:jc w:val="both"/>
        <w:rPr>
          <w:b/>
        </w:rPr>
      </w:pPr>
      <w:r>
        <w:t xml:space="preserve">dobavljal </w:t>
      </w:r>
      <w:r w:rsidRPr="00CD08CB">
        <w:t xml:space="preserve">kakovostno ustrezno blago, </w:t>
      </w:r>
    </w:p>
    <w:p w14:paraId="52368B5B" w14:textId="06CFCEBA" w:rsidR="00786D86" w:rsidRPr="00500ECD" w:rsidRDefault="00786D86" w:rsidP="000C3704">
      <w:pPr>
        <w:pStyle w:val="Odstavekseznama"/>
        <w:numPr>
          <w:ilvl w:val="0"/>
          <w:numId w:val="15"/>
        </w:numPr>
        <w:autoSpaceDE w:val="0"/>
        <w:autoSpaceDN w:val="0"/>
        <w:adjustRightInd w:val="0"/>
        <w:jc w:val="both"/>
        <w:rPr>
          <w:b/>
          <w:bCs/>
        </w:rPr>
      </w:pPr>
      <w:r>
        <w:t>dobavljal bla</w:t>
      </w:r>
      <w:r w:rsidR="00500ECD">
        <w:t>g</w:t>
      </w:r>
      <w:r>
        <w:t>o, ki izpolnjuje strokovne</w:t>
      </w:r>
      <w:r w:rsidRPr="00CD08CB">
        <w:t xml:space="preserve"> zahtev</w:t>
      </w:r>
      <w:r>
        <w:t>e</w:t>
      </w:r>
      <w:r w:rsidRPr="00CD08CB">
        <w:t xml:space="preserve"> naročnika</w:t>
      </w:r>
      <w:r>
        <w:t xml:space="preserve">, določenih v pogodbi oziroma razpisni dokumentaciji in ponudbi dobavitelja, </w:t>
      </w:r>
      <w:r w:rsidRPr="00CD08CB">
        <w:t>in ga na zahtevo naročnika zamenja</w:t>
      </w:r>
      <w:r w:rsidR="00500ECD">
        <w:t>l</w:t>
      </w:r>
      <w:r w:rsidRPr="00CD08CB">
        <w:t xml:space="preserve">, </w:t>
      </w:r>
    </w:p>
    <w:p w14:paraId="142A4769" w14:textId="77777777" w:rsidR="00BA2A68" w:rsidRPr="00587301" w:rsidRDefault="00BA2A68" w:rsidP="00587301">
      <w:pPr>
        <w:pStyle w:val="Odstavekseznama"/>
        <w:numPr>
          <w:ilvl w:val="0"/>
          <w:numId w:val="15"/>
        </w:numPr>
        <w:autoSpaceDE w:val="0"/>
        <w:autoSpaceDN w:val="0"/>
        <w:adjustRightInd w:val="0"/>
        <w:jc w:val="both"/>
        <w:rPr>
          <w:b/>
          <w:bCs/>
        </w:rPr>
      </w:pPr>
      <w:r w:rsidRPr="00CD08CB">
        <w:t>zagotovil neoporečnost transportne embalaže blaga,</w:t>
      </w:r>
    </w:p>
    <w:p w14:paraId="35023BF8" w14:textId="4C67AFB6" w:rsidR="00BA2A68" w:rsidRPr="00587301" w:rsidRDefault="00BA2A68" w:rsidP="00587301">
      <w:pPr>
        <w:pStyle w:val="Odstavekseznama"/>
        <w:numPr>
          <w:ilvl w:val="0"/>
          <w:numId w:val="15"/>
        </w:numPr>
        <w:autoSpaceDE w:val="0"/>
        <w:autoSpaceDN w:val="0"/>
        <w:adjustRightInd w:val="0"/>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14:paraId="0A335913" w14:textId="022A8956" w:rsidR="00F86C21" w:rsidRDefault="00F86C21" w:rsidP="00587301">
      <w:pPr>
        <w:pStyle w:val="Odstavekseznama"/>
        <w:numPr>
          <w:ilvl w:val="0"/>
          <w:numId w:val="15"/>
        </w:numPr>
        <w:jc w:val="both"/>
      </w:pPr>
      <w:r w:rsidRPr="00CD08CB">
        <w:t>osnovno pakiranje blaga poleg oznak, predpisanih s področno zakonodajo, opremljeno tudi s črtno kodo.</w:t>
      </w:r>
    </w:p>
    <w:p w14:paraId="31C3751B" w14:textId="77777777" w:rsidR="00BA2A68" w:rsidRPr="00587301" w:rsidRDefault="00BA2A68" w:rsidP="00587301">
      <w:pPr>
        <w:pStyle w:val="Odstavekseznama"/>
        <w:numPr>
          <w:ilvl w:val="0"/>
          <w:numId w:val="15"/>
        </w:numPr>
        <w:autoSpaceDE w:val="0"/>
        <w:autoSpaceDN w:val="0"/>
        <w:adjustRightInd w:val="0"/>
        <w:jc w:val="both"/>
        <w:rPr>
          <w:b/>
          <w:bCs/>
        </w:rPr>
      </w:pPr>
      <w:r w:rsidRPr="00CD08CB">
        <w:t>na željo naročnika posredoval vse informacije in podatke o neželenih učinkih blaga,</w:t>
      </w:r>
    </w:p>
    <w:p w14:paraId="327068BF" w14:textId="77777777" w:rsidR="00BA2A68" w:rsidRPr="00CD08CB" w:rsidRDefault="00BA2A68" w:rsidP="00587301">
      <w:pPr>
        <w:pStyle w:val="Odstavekseznama"/>
        <w:numPr>
          <w:ilvl w:val="0"/>
          <w:numId w:val="15"/>
        </w:numPr>
        <w:jc w:val="both"/>
      </w:pP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14:paraId="1D6F3C5C" w14:textId="77777777" w:rsidR="00BA2A68" w:rsidRPr="00CD08CB" w:rsidRDefault="00BA2A68" w:rsidP="00587301">
      <w:pPr>
        <w:pStyle w:val="Pripombabesedilo"/>
        <w:numPr>
          <w:ilvl w:val="0"/>
          <w:numId w:val="15"/>
        </w:numPr>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4F6B4826" w14:textId="6A392CA2" w:rsidR="00BA2A68" w:rsidRDefault="00BA2A68" w:rsidP="00587301">
      <w:pPr>
        <w:pStyle w:val="Pripombabesedilo"/>
        <w:numPr>
          <w:ilvl w:val="0"/>
          <w:numId w:val="15"/>
        </w:numPr>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i artikel kakovostno in funkcionalno enakovreden prejšnjemu</w:t>
      </w:r>
      <w:r w:rsidR="00693098">
        <w:rPr>
          <w:sz w:val="24"/>
          <w:szCs w:val="24"/>
        </w:rPr>
        <w:t>,</w:t>
      </w:r>
    </w:p>
    <w:p w14:paraId="2E723C9D" w14:textId="03D520C7" w:rsidR="00693098" w:rsidRPr="00693098" w:rsidRDefault="00693098" w:rsidP="00587301">
      <w:pPr>
        <w:pStyle w:val="Pripombabesedilo"/>
        <w:numPr>
          <w:ilvl w:val="0"/>
          <w:numId w:val="15"/>
        </w:numPr>
        <w:jc w:val="both"/>
        <w:rPr>
          <w:sz w:val="24"/>
          <w:szCs w:val="24"/>
        </w:rPr>
      </w:pPr>
      <w:r w:rsidRPr="00693098">
        <w:rPr>
          <w:sz w:val="24"/>
          <w:szCs w:val="24"/>
        </w:rPr>
        <w:t>kril vse stroške (npr. tudi prevoz in dr.), ki bi nastali zaradi odpoklica blaga zaradi napake oz. pomanjkljivosti ali neustrezne kakovosti blaga, storjene s strani dobavitelja oziroma proizvajalca blaga.</w:t>
      </w:r>
    </w:p>
    <w:p w14:paraId="61BBB285" w14:textId="77777777" w:rsidR="00BA2A68" w:rsidRDefault="00BA2A68" w:rsidP="00BA2A68">
      <w:pPr>
        <w:pStyle w:val="Pripombabesedilo"/>
        <w:jc w:val="both"/>
        <w:rPr>
          <w:sz w:val="24"/>
          <w:szCs w:val="24"/>
        </w:rPr>
      </w:pPr>
    </w:p>
    <w:p w14:paraId="78BC748D" w14:textId="77777777" w:rsidR="00BA2A68" w:rsidRPr="00CD08CB" w:rsidRDefault="00BA2A68" w:rsidP="00BA2A68">
      <w:pPr>
        <w:pStyle w:val="Pripombabesedilo"/>
        <w:jc w:val="both"/>
        <w:rPr>
          <w:sz w:val="24"/>
          <w:szCs w:val="24"/>
        </w:rPr>
      </w:pPr>
    </w:p>
    <w:p w14:paraId="70D03610" w14:textId="07635952" w:rsidR="00BA2A68" w:rsidRPr="00CD08CB" w:rsidRDefault="00BA2A68" w:rsidP="00BA2A68">
      <w:pPr>
        <w:autoSpaceDE w:val="0"/>
        <w:autoSpaceDN w:val="0"/>
        <w:adjustRightInd w:val="0"/>
        <w:jc w:val="both"/>
        <w:rPr>
          <w:b/>
          <w:bCs/>
        </w:rPr>
      </w:pPr>
      <w:r w:rsidRPr="00CD08CB">
        <w:rPr>
          <w:b/>
          <w:bCs/>
        </w:rPr>
        <w:lastRenderedPageBreak/>
        <w:t>X</w:t>
      </w:r>
      <w:r>
        <w:rPr>
          <w:b/>
          <w:bCs/>
        </w:rPr>
        <w:t>III</w:t>
      </w:r>
      <w:r w:rsidRPr="00CD08CB">
        <w:rPr>
          <w:b/>
          <w:bCs/>
        </w:rPr>
        <w:t>. ZAVAROVANJE OBVEZNOSTI</w:t>
      </w:r>
    </w:p>
    <w:p w14:paraId="7EB6F2ED" w14:textId="77777777" w:rsidR="00BA2A68" w:rsidRPr="00CD08CB" w:rsidRDefault="00BA2A68" w:rsidP="00BA2A68">
      <w:pPr>
        <w:autoSpaceDE w:val="0"/>
        <w:autoSpaceDN w:val="0"/>
        <w:adjustRightInd w:val="0"/>
        <w:jc w:val="both"/>
        <w:rPr>
          <w:b/>
          <w:bCs/>
        </w:rPr>
      </w:pPr>
    </w:p>
    <w:p w14:paraId="4B927CB0" w14:textId="77777777" w:rsidR="00BA2A68" w:rsidRPr="009C3E73" w:rsidRDefault="00BA2A68" w:rsidP="009C3E73">
      <w:pPr>
        <w:pStyle w:val="Odstavekseznama"/>
        <w:numPr>
          <w:ilvl w:val="0"/>
          <w:numId w:val="2"/>
        </w:numPr>
        <w:autoSpaceDE w:val="0"/>
        <w:autoSpaceDN w:val="0"/>
        <w:adjustRightInd w:val="0"/>
        <w:jc w:val="center"/>
        <w:rPr>
          <w:b/>
          <w:bCs/>
        </w:rPr>
      </w:pPr>
      <w:r w:rsidRPr="009C3E73">
        <w:rPr>
          <w:b/>
        </w:rPr>
        <w:t>člen</w:t>
      </w:r>
    </w:p>
    <w:p w14:paraId="4DC638E3" w14:textId="77777777" w:rsidR="00BA2A68" w:rsidRPr="00CD08CB" w:rsidRDefault="00BA2A68" w:rsidP="00BA2A68">
      <w:pPr>
        <w:autoSpaceDE w:val="0"/>
        <w:autoSpaceDN w:val="0"/>
        <w:adjustRightInd w:val="0"/>
        <w:jc w:val="center"/>
        <w:rPr>
          <w:b/>
        </w:rPr>
      </w:pPr>
      <w:r w:rsidRPr="00CD08CB">
        <w:rPr>
          <w:b/>
        </w:rPr>
        <w:t>(finančna zavarovanja)</w:t>
      </w:r>
    </w:p>
    <w:p w14:paraId="48814B35" w14:textId="77777777" w:rsidR="00BA2A68" w:rsidRPr="00CD08CB" w:rsidRDefault="00BA2A68" w:rsidP="00BA2A68">
      <w:pPr>
        <w:autoSpaceDE w:val="0"/>
        <w:autoSpaceDN w:val="0"/>
        <w:adjustRightInd w:val="0"/>
        <w:jc w:val="center"/>
      </w:pPr>
    </w:p>
    <w:p w14:paraId="232F1BEE" w14:textId="77777777" w:rsidR="00BA2A68" w:rsidRPr="00CD08CB" w:rsidRDefault="00BA2A68" w:rsidP="00BA2A68">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614F2D9C" w14:textId="77777777" w:rsidR="00BA2A68" w:rsidRPr="00CD08CB" w:rsidRDefault="00BA2A68" w:rsidP="00BA2A68">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3595A3B2" w14:textId="77777777" w:rsidR="00BA2A68" w:rsidRPr="00CD08CB" w:rsidRDefault="00BA2A68" w:rsidP="00BA2A68">
      <w:pPr>
        <w:autoSpaceDE w:val="0"/>
        <w:autoSpaceDN w:val="0"/>
        <w:adjustRightInd w:val="0"/>
        <w:jc w:val="both"/>
      </w:pPr>
    </w:p>
    <w:p w14:paraId="48B5BE54" w14:textId="77777777" w:rsidR="00BA2A68" w:rsidRPr="00CD08CB" w:rsidRDefault="00BA2A68" w:rsidP="00BA2A68">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7F536E1C" w14:textId="77777777" w:rsidR="00BA2A68" w:rsidRPr="00CD08CB" w:rsidRDefault="00BA2A68" w:rsidP="00BA2A68">
      <w:pPr>
        <w:pStyle w:val="Odstavekseznama"/>
        <w:autoSpaceDE w:val="0"/>
        <w:autoSpaceDN w:val="0"/>
        <w:adjustRightInd w:val="0"/>
        <w:jc w:val="both"/>
      </w:pPr>
    </w:p>
    <w:p w14:paraId="3EB420F5" w14:textId="77777777" w:rsidR="00BA2A68" w:rsidRPr="00CD08CB" w:rsidRDefault="00BA2A68" w:rsidP="00BA2A68">
      <w:pPr>
        <w:autoSpaceDE w:val="0"/>
        <w:autoSpaceDN w:val="0"/>
        <w:adjustRightInd w:val="0"/>
        <w:jc w:val="both"/>
      </w:pPr>
      <w:r w:rsidRPr="00CD08CB">
        <w:t>V primeru unovčitve menice bo moral dobavitelj unovčeno menico ustrezno nadomestiti z novo.</w:t>
      </w:r>
    </w:p>
    <w:p w14:paraId="1F61295A" w14:textId="77777777" w:rsidR="00BA2A68" w:rsidRPr="00CD08CB" w:rsidRDefault="00BA2A68" w:rsidP="00BA2A68">
      <w:pPr>
        <w:autoSpaceDE w:val="0"/>
        <w:autoSpaceDN w:val="0"/>
        <w:adjustRightInd w:val="0"/>
        <w:jc w:val="both"/>
      </w:pPr>
    </w:p>
    <w:p w14:paraId="6D7C2D12" w14:textId="77777777" w:rsidR="00BA2A68" w:rsidRPr="00CD08CB" w:rsidRDefault="00BA2A68" w:rsidP="00BA2A68">
      <w:pPr>
        <w:autoSpaceDE w:val="0"/>
        <w:autoSpaceDN w:val="0"/>
        <w:adjustRightInd w:val="0"/>
        <w:jc w:val="both"/>
        <w:rPr>
          <w:bCs/>
        </w:rPr>
      </w:pPr>
      <w:r w:rsidRPr="00CD08CB">
        <w:rPr>
          <w:bCs/>
        </w:rPr>
        <w:t>Naročnik lahko finančno zavarovanje unovči, če naročeno blago pri posamezni dobavi:</w:t>
      </w:r>
    </w:p>
    <w:p w14:paraId="4FDA0167" w14:textId="77777777" w:rsidR="00BA2A68" w:rsidRPr="004D1EEE" w:rsidRDefault="00BA2A68" w:rsidP="00BA2A68">
      <w:pPr>
        <w:pStyle w:val="Odstavekseznama"/>
        <w:numPr>
          <w:ilvl w:val="0"/>
          <w:numId w:val="8"/>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14:paraId="79749B9D" w14:textId="77777777" w:rsidR="00BA2A68" w:rsidRPr="004D1EEE" w:rsidRDefault="00BA2A68" w:rsidP="00BA2A68">
      <w:pPr>
        <w:pStyle w:val="Odstavekseznama"/>
        <w:numPr>
          <w:ilvl w:val="0"/>
          <w:numId w:val="8"/>
        </w:numPr>
        <w:autoSpaceDE w:val="0"/>
        <w:autoSpaceDN w:val="0"/>
        <w:adjustRightInd w:val="0"/>
        <w:jc w:val="both"/>
        <w:rPr>
          <w:b/>
        </w:rPr>
      </w:pPr>
      <w:r w:rsidRPr="00CD08CB">
        <w:t>ne bo izročeno naročniku v roku</w:t>
      </w:r>
      <w:r>
        <w:t>, vrsti</w:t>
      </w:r>
      <w:r w:rsidRPr="00CD08CB">
        <w:t xml:space="preserve"> in v količinah, opredeljenih v </w:t>
      </w:r>
      <w:r>
        <w:t xml:space="preserve">tej pogodbi in v </w:t>
      </w:r>
      <w:r w:rsidRPr="00CD08CB">
        <w:t xml:space="preserve">ponudbi dobavitelja </w:t>
      </w:r>
      <w:r>
        <w:t>ter</w:t>
      </w:r>
      <w:r w:rsidRPr="00CD08CB">
        <w:t xml:space="preserve">  naročenih s strani naročnika.</w:t>
      </w:r>
    </w:p>
    <w:p w14:paraId="0982D604" w14:textId="77777777" w:rsidR="00BA2A68" w:rsidRPr="00CD08CB" w:rsidRDefault="00BA2A68" w:rsidP="00BA2A68">
      <w:pPr>
        <w:autoSpaceDE w:val="0"/>
        <w:autoSpaceDN w:val="0"/>
        <w:adjustRightInd w:val="0"/>
        <w:jc w:val="both"/>
        <w:rPr>
          <w:bCs/>
        </w:rPr>
      </w:pPr>
    </w:p>
    <w:p w14:paraId="7B591437" w14:textId="77777777" w:rsidR="00BA2A68" w:rsidRDefault="00BA2A68" w:rsidP="00BA2A68">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0F0ACDCC" w14:textId="77777777" w:rsidR="00BA2A68" w:rsidRDefault="00BA2A68" w:rsidP="0032471A">
      <w:pPr>
        <w:autoSpaceDE w:val="0"/>
        <w:autoSpaceDN w:val="0"/>
        <w:adjustRightInd w:val="0"/>
        <w:jc w:val="both"/>
        <w:rPr>
          <w:b/>
          <w:bCs/>
        </w:rPr>
      </w:pPr>
    </w:p>
    <w:p w14:paraId="205AEFC6" w14:textId="77777777" w:rsidR="00BA2A68" w:rsidRDefault="00BA2A68" w:rsidP="0032471A">
      <w:pPr>
        <w:autoSpaceDE w:val="0"/>
        <w:autoSpaceDN w:val="0"/>
        <w:adjustRightInd w:val="0"/>
        <w:jc w:val="both"/>
        <w:rPr>
          <w:b/>
          <w:bCs/>
        </w:rPr>
      </w:pPr>
    </w:p>
    <w:p w14:paraId="378F6315" w14:textId="36C4DCFC" w:rsidR="0032471A" w:rsidRPr="00CD08CB" w:rsidRDefault="0032471A" w:rsidP="0032471A">
      <w:pPr>
        <w:autoSpaceDE w:val="0"/>
        <w:autoSpaceDN w:val="0"/>
        <w:adjustRightInd w:val="0"/>
        <w:jc w:val="both"/>
        <w:rPr>
          <w:b/>
          <w:bCs/>
        </w:rPr>
      </w:pPr>
      <w:r w:rsidRPr="00CD08CB">
        <w:rPr>
          <w:b/>
          <w:bCs/>
        </w:rPr>
        <w:t>X</w:t>
      </w:r>
      <w:r>
        <w:rPr>
          <w:b/>
          <w:bCs/>
        </w:rPr>
        <w:t>I</w:t>
      </w:r>
      <w:r w:rsidR="00BA2A68">
        <w:rPr>
          <w:b/>
          <w:bCs/>
        </w:rPr>
        <w:t>V</w:t>
      </w:r>
      <w:r w:rsidRPr="00CD08CB">
        <w:rPr>
          <w:b/>
          <w:bCs/>
        </w:rPr>
        <w:t>. SODELOVANJE S PODIZVAJALCI</w:t>
      </w:r>
    </w:p>
    <w:p w14:paraId="12D8FB7E" w14:textId="77777777" w:rsidR="0032471A" w:rsidRPr="00CD08CB" w:rsidRDefault="0032471A" w:rsidP="0032471A">
      <w:pPr>
        <w:autoSpaceDE w:val="0"/>
        <w:autoSpaceDN w:val="0"/>
        <w:adjustRightInd w:val="0"/>
        <w:jc w:val="both"/>
        <w:rPr>
          <w:b/>
          <w:bCs/>
        </w:rPr>
      </w:pPr>
    </w:p>
    <w:p w14:paraId="2934C29A" w14:textId="77777777" w:rsidR="0032471A" w:rsidRPr="00CD08CB" w:rsidRDefault="0032471A" w:rsidP="0032471A">
      <w:pPr>
        <w:autoSpaceDE w:val="0"/>
        <w:autoSpaceDN w:val="0"/>
        <w:adjustRightInd w:val="0"/>
        <w:jc w:val="both"/>
        <w:rPr>
          <w:b/>
          <w:bCs/>
        </w:rPr>
      </w:pPr>
      <w:r w:rsidRPr="00CD08CB">
        <w:rPr>
          <w:b/>
          <w:bCs/>
        </w:rPr>
        <w:t xml:space="preserve"> </w:t>
      </w:r>
    </w:p>
    <w:p w14:paraId="681A5FC4" w14:textId="77777777" w:rsidR="0032471A" w:rsidRPr="009C3E73" w:rsidRDefault="0032471A" w:rsidP="009C3E73">
      <w:pPr>
        <w:pStyle w:val="Odstavekseznama"/>
        <w:numPr>
          <w:ilvl w:val="0"/>
          <w:numId w:val="2"/>
        </w:numPr>
        <w:autoSpaceDE w:val="0"/>
        <w:autoSpaceDN w:val="0"/>
        <w:adjustRightInd w:val="0"/>
        <w:jc w:val="center"/>
        <w:rPr>
          <w:b/>
          <w:bCs/>
        </w:rPr>
      </w:pPr>
      <w:r w:rsidRPr="009C3E73">
        <w:rPr>
          <w:b/>
        </w:rPr>
        <w:t>člen</w:t>
      </w:r>
    </w:p>
    <w:p w14:paraId="56D8C987" w14:textId="77777777" w:rsidR="0032471A" w:rsidRPr="00CD08CB" w:rsidRDefault="0032471A" w:rsidP="0032471A">
      <w:pPr>
        <w:autoSpaceDE w:val="0"/>
        <w:autoSpaceDN w:val="0"/>
        <w:adjustRightInd w:val="0"/>
        <w:jc w:val="center"/>
        <w:rPr>
          <w:b/>
          <w:bCs/>
        </w:rPr>
      </w:pPr>
      <w:r w:rsidRPr="00CD08CB">
        <w:rPr>
          <w:b/>
          <w:bCs/>
        </w:rPr>
        <w:t>(sodelovanje s podizvajalci)</w:t>
      </w:r>
    </w:p>
    <w:p w14:paraId="55B82C63" w14:textId="77777777" w:rsidR="0032471A" w:rsidRPr="00CD08CB" w:rsidRDefault="0032471A" w:rsidP="0032471A">
      <w:pPr>
        <w:autoSpaceDE w:val="0"/>
        <w:autoSpaceDN w:val="0"/>
        <w:adjustRightInd w:val="0"/>
        <w:jc w:val="both"/>
        <w:rPr>
          <w:bCs/>
        </w:rPr>
      </w:pPr>
    </w:p>
    <w:p w14:paraId="158BC4D5" w14:textId="77777777" w:rsidR="0032471A" w:rsidRPr="00CD08CB" w:rsidRDefault="0032471A" w:rsidP="0032471A">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2E0AE450" w14:textId="77777777" w:rsidR="0032471A" w:rsidRPr="00CD08CB" w:rsidRDefault="0032471A" w:rsidP="0032471A">
      <w:pPr>
        <w:autoSpaceDE w:val="0"/>
        <w:autoSpaceDN w:val="0"/>
        <w:adjustRightInd w:val="0"/>
        <w:jc w:val="both"/>
        <w:rPr>
          <w:bCs/>
        </w:rPr>
      </w:pPr>
    </w:p>
    <w:p w14:paraId="72E5AF18" w14:textId="77777777" w:rsidR="0032471A" w:rsidRPr="00CD08CB" w:rsidRDefault="0032471A" w:rsidP="0032471A">
      <w:pPr>
        <w:autoSpaceDE w:val="0"/>
        <w:autoSpaceDN w:val="0"/>
        <w:adjustRightInd w:val="0"/>
        <w:jc w:val="both"/>
        <w:rPr>
          <w:bCs/>
        </w:rPr>
      </w:pPr>
      <w:r w:rsidRPr="00CD08CB">
        <w:rPr>
          <w:bCs/>
        </w:rPr>
        <w:t xml:space="preserve">1. podizvajalec </w:t>
      </w:r>
    </w:p>
    <w:p w14:paraId="707B2A58" w14:textId="77777777" w:rsidR="0032471A" w:rsidRPr="00CD08CB" w:rsidRDefault="0032471A" w:rsidP="0032471A">
      <w:pPr>
        <w:autoSpaceDE w:val="0"/>
        <w:autoSpaceDN w:val="0"/>
        <w:adjustRightInd w:val="0"/>
        <w:jc w:val="both"/>
        <w:rPr>
          <w:bCs/>
        </w:rPr>
      </w:pPr>
      <w:r w:rsidRPr="00CD08CB">
        <w:rPr>
          <w:bCs/>
        </w:rPr>
        <w:t xml:space="preserve">    naziv:…………………………………………………………………………………………</w:t>
      </w:r>
    </w:p>
    <w:p w14:paraId="40147146" w14:textId="77777777" w:rsidR="0032471A" w:rsidRPr="00CD08CB" w:rsidRDefault="0032471A" w:rsidP="0032471A">
      <w:pPr>
        <w:autoSpaceDE w:val="0"/>
        <w:autoSpaceDN w:val="0"/>
        <w:adjustRightInd w:val="0"/>
        <w:jc w:val="both"/>
        <w:rPr>
          <w:bCs/>
        </w:rPr>
      </w:pPr>
      <w:r w:rsidRPr="00CD08CB">
        <w:rPr>
          <w:bCs/>
        </w:rPr>
        <w:t xml:space="preserve">    polni naslov: …………………………………………………………………………………</w:t>
      </w:r>
    </w:p>
    <w:p w14:paraId="6B4A5548" w14:textId="77777777" w:rsidR="0032471A" w:rsidRPr="00CD08CB" w:rsidRDefault="0032471A" w:rsidP="0032471A">
      <w:pPr>
        <w:autoSpaceDE w:val="0"/>
        <w:autoSpaceDN w:val="0"/>
        <w:adjustRightInd w:val="0"/>
        <w:jc w:val="both"/>
        <w:rPr>
          <w:bCs/>
        </w:rPr>
      </w:pPr>
      <w:r w:rsidRPr="00CD08CB">
        <w:rPr>
          <w:bCs/>
        </w:rPr>
        <w:t xml:space="preserve">    matična številka: …………………………………………………………………………….</w:t>
      </w:r>
    </w:p>
    <w:p w14:paraId="1DB6969B" w14:textId="77777777" w:rsidR="0032471A" w:rsidRPr="00CD08CB" w:rsidRDefault="0032471A" w:rsidP="0032471A">
      <w:pPr>
        <w:autoSpaceDE w:val="0"/>
        <w:autoSpaceDN w:val="0"/>
        <w:adjustRightInd w:val="0"/>
        <w:jc w:val="both"/>
        <w:rPr>
          <w:bCs/>
        </w:rPr>
      </w:pPr>
      <w:r w:rsidRPr="00CD08CB">
        <w:rPr>
          <w:bCs/>
        </w:rPr>
        <w:t xml:space="preserve">    davčna številka: ……………………………………………………………………………...</w:t>
      </w:r>
    </w:p>
    <w:p w14:paraId="00BC7E12" w14:textId="77777777" w:rsidR="0032471A" w:rsidRPr="00CD08CB" w:rsidRDefault="0032471A" w:rsidP="0032471A">
      <w:pPr>
        <w:autoSpaceDE w:val="0"/>
        <w:autoSpaceDN w:val="0"/>
        <w:adjustRightInd w:val="0"/>
        <w:jc w:val="both"/>
        <w:rPr>
          <w:bCs/>
        </w:rPr>
      </w:pPr>
      <w:r w:rsidRPr="00CD08CB">
        <w:rPr>
          <w:bCs/>
        </w:rPr>
        <w:t xml:space="preserve">    TRR: ………………………………………………………………………………………… </w:t>
      </w:r>
    </w:p>
    <w:p w14:paraId="5A3D3022" w14:textId="77777777" w:rsidR="0032471A" w:rsidRPr="00CD08CB" w:rsidRDefault="0032471A" w:rsidP="0032471A">
      <w:pPr>
        <w:autoSpaceDE w:val="0"/>
        <w:autoSpaceDN w:val="0"/>
        <w:adjustRightInd w:val="0"/>
        <w:jc w:val="both"/>
        <w:rPr>
          <w:bCs/>
        </w:rPr>
      </w:pPr>
    </w:p>
    <w:p w14:paraId="786C8003" w14:textId="77777777" w:rsidR="0032471A" w:rsidRPr="00CD08CB" w:rsidRDefault="0032471A" w:rsidP="0032471A">
      <w:pPr>
        <w:autoSpaceDE w:val="0"/>
        <w:autoSpaceDN w:val="0"/>
        <w:adjustRightInd w:val="0"/>
        <w:jc w:val="both"/>
        <w:rPr>
          <w:bCs/>
        </w:rPr>
      </w:pPr>
      <w:r w:rsidRPr="00CD08CB">
        <w:rPr>
          <w:bCs/>
        </w:rPr>
        <w:t>za dobavo blaga: ……………………………………………………………………………...</w:t>
      </w:r>
    </w:p>
    <w:p w14:paraId="7577DB76" w14:textId="77777777" w:rsidR="0032471A" w:rsidRPr="00CD08CB" w:rsidRDefault="0032471A" w:rsidP="0032471A">
      <w:pPr>
        <w:autoSpaceDE w:val="0"/>
        <w:autoSpaceDN w:val="0"/>
        <w:adjustRightInd w:val="0"/>
        <w:jc w:val="both"/>
        <w:rPr>
          <w:bCs/>
        </w:rPr>
      </w:pPr>
      <w:r w:rsidRPr="00CD08CB">
        <w:rPr>
          <w:bCs/>
        </w:rPr>
        <w:t>predmet: ………………………………………………………………………………………</w:t>
      </w:r>
    </w:p>
    <w:p w14:paraId="122B3F1F" w14:textId="77777777" w:rsidR="0032471A" w:rsidRPr="00CD08CB" w:rsidRDefault="0032471A" w:rsidP="0032471A">
      <w:pPr>
        <w:autoSpaceDE w:val="0"/>
        <w:autoSpaceDN w:val="0"/>
        <w:adjustRightInd w:val="0"/>
        <w:jc w:val="both"/>
        <w:rPr>
          <w:bCs/>
        </w:rPr>
      </w:pPr>
      <w:r w:rsidRPr="00CD08CB">
        <w:rPr>
          <w:bCs/>
        </w:rPr>
        <w:t>količina: ……………………………………………………………………………………….</w:t>
      </w:r>
    </w:p>
    <w:p w14:paraId="2021487A" w14:textId="77777777" w:rsidR="0032471A" w:rsidRPr="00CD08CB" w:rsidRDefault="0032471A" w:rsidP="0032471A">
      <w:pPr>
        <w:autoSpaceDE w:val="0"/>
        <w:autoSpaceDN w:val="0"/>
        <w:adjustRightInd w:val="0"/>
        <w:jc w:val="both"/>
        <w:rPr>
          <w:bCs/>
        </w:rPr>
      </w:pPr>
      <w:r w:rsidRPr="00CD08CB">
        <w:rPr>
          <w:bCs/>
        </w:rPr>
        <w:t>vrednost blaga: …………………………………………………………………………….….</w:t>
      </w:r>
    </w:p>
    <w:p w14:paraId="37E63D59" w14:textId="77777777" w:rsidR="0032471A" w:rsidRPr="00CD08CB" w:rsidRDefault="0032471A" w:rsidP="0032471A">
      <w:pPr>
        <w:autoSpaceDE w:val="0"/>
        <w:autoSpaceDN w:val="0"/>
        <w:adjustRightInd w:val="0"/>
        <w:jc w:val="both"/>
        <w:rPr>
          <w:bCs/>
        </w:rPr>
      </w:pPr>
      <w:r w:rsidRPr="00CD08CB">
        <w:rPr>
          <w:bCs/>
        </w:rPr>
        <w:t>kraj dobave blaga: …………………………………………………………………………….</w:t>
      </w:r>
    </w:p>
    <w:p w14:paraId="16CC4EAF" w14:textId="77777777" w:rsidR="0032471A" w:rsidRPr="00CD08CB" w:rsidRDefault="0032471A" w:rsidP="0032471A">
      <w:pPr>
        <w:autoSpaceDE w:val="0"/>
        <w:autoSpaceDN w:val="0"/>
        <w:adjustRightInd w:val="0"/>
        <w:jc w:val="both"/>
        <w:rPr>
          <w:bCs/>
        </w:rPr>
      </w:pPr>
      <w:r w:rsidRPr="00CD08CB">
        <w:rPr>
          <w:bCs/>
        </w:rPr>
        <w:lastRenderedPageBreak/>
        <w:t>rok dobave blaga: ……………………………………………………………………………..</w:t>
      </w:r>
    </w:p>
    <w:p w14:paraId="36F350C3" w14:textId="77777777" w:rsidR="0032471A" w:rsidRPr="00CD08CB" w:rsidRDefault="0032471A" w:rsidP="0032471A">
      <w:pPr>
        <w:autoSpaceDE w:val="0"/>
        <w:autoSpaceDN w:val="0"/>
        <w:adjustRightInd w:val="0"/>
        <w:jc w:val="both"/>
        <w:rPr>
          <w:bCs/>
        </w:rPr>
      </w:pPr>
    </w:p>
    <w:p w14:paraId="2F6E23BB" w14:textId="77777777" w:rsidR="0032471A" w:rsidRDefault="0032471A" w:rsidP="0032471A">
      <w:pPr>
        <w:autoSpaceDE w:val="0"/>
        <w:autoSpaceDN w:val="0"/>
        <w:adjustRightInd w:val="0"/>
        <w:jc w:val="both"/>
        <w:rPr>
          <w:bCs/>
        </w:rPr>
      </w:pPr>
      <w:r w:rsidRPr="00CD08CB">
        <w:rPr>
          <w:bCs/>
        </w:rPr>
        <w:t xml:space="preserve">2. podizvajalec </w:t>
      </w:r>
    </w:p>
    <w:p w14:paraId="2F5D7D13" w14:textId="77777777" w:rsidR="0032471A" w:rsidRPr="00CD08CB" w:rsidRDefault="0032471A" w:rsidP="0032471A">
      <w:pPr>
        <w:autoSpaceDE w:val="0"/>
        <w:autoSpaceDN w:val="0"/>
        <w:adjustRightInd w:val="0"/>
        <w:jc w:val="both"/>
        <w:rPr>
          <w:bCs/>
        </w:rPr>
      </w:pPr>
      <w:r w:rsidRPr="00CD08CB">
        <w:rPr>
          <w:bCs/>
        </w:rPr>
        <w:t>(za drugega in vse ostale podizvajalce se vpišejo isti podatki kot za prvega podizvajalca)</w:t>
      </w:r>
    </w:p>
    <w:p w14:paraId="309407F6" w14:textId="77777777" w:rsidR="0032471A" w:rsidRPr="00CD08CB" w:rsidRDefault="0032471A" w:rsidP="0032471A">
      <w:pPr>
        <w:autoSpaceDE w:val="0"/>
        <w:autoSpaceDN w:val="0"/>
        <w:adjustRightInd w:val="0"/>
        <w:jc w:val="both"/>
        <w:rPr>
          <w:bCs/>
        </w:rPr>
      </w:pPr>
    </w:p>
    <w:p w14:paraId="3A023BD7" w14:textId="77777777" w:rsidR="0032471A" w:rsidRPr="00CD08CB" w:rsidRDefault="0032471A" w:rsidP="0032471A">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02BE67EC" w14:textId="77777777" w:rsidR="0032471A" w:rsidRDefault="0032471A" w:rsidP="0032471A">
      <w:pPr>
        <w:autoSpaceDE w:val="0"/>
        <w:autoSpaceDN w:val="0"/>
        <w:adjustRightInd w:val="0"/>
        <w:jc w:val="center"/>
        <w:rPr>
          <w:b/>
          <w:bCs/>
        </w:rPr>
      </w:pPr>
    </w:p>
    <w:p w14:paraId="5DA580C7" w14:textId="311D59E5" w:rsidR="0032471A" w:rsidRPr="009C3E73" w:rsidRDefault="0032471A" w:rsidP="009C3E73">
      <w:pPr>
        <w:pStyle w:val="Odstavekseznama"/>
        <w:numPr>
          <w:ilvl w:val="0"/>
          <w:numId w:val="2"/>
        </w:numPr>
        <w:autoSpaceDE w:val="0"/>
        <w:autoSpaceDN w:val="0"/>
        <w:adjustRightInd w:val="0"/>
        <w:jc w:val="center"/>
        <w:rPr>
          <w:b/>
          <w:bCs/>
        </w:rPr>
      </w:pPr>
      <w:r w:rsidRPr="009C3E73">
        <w:rPr>
          <w:b/>
          <w:bCs/>
        </w:rPr>
        <w:t>člen</w:t>
      </w:r>
    </w:p>
    <w:p w14:paraId="314A4D67" w14:textId="77777777" w:rsidR="0032471A" w:rsidRPr="00CE260F" w:rsidRDefault="0032471A" w:rsidP="0032471A">
      <w:pPr>
        <w:autoSpaceDE w:val="0"/>
        <w:autoSpaceDN w:val="0"/>
        <w:adjustRightInd w:val="0"/>
        <w:jc w:val="center"/>
        <w:rPr>
          <w:b/>
          <w:bCs/>
        </w:rPr>
      </w:pPr>
      <w:r w:rsidRPr="00CE260F">
        <w:rPr>
          <w:b/>
          <w:bCs/>
        </w:rPr>
        <w:t>(sprememba podizvajalca)</w:t>
      </w:r>
    </w:p>
    <w:p w14:paraId="0A88439C" w14:textId="77777777" w:rsidR="0032471A" w:rsidRPr="00953979" w:rsidRDefault="0032471A" w:rsidP="0032471A">
      <w:pPr>
        <w:autoSpaceDE w:val="0"/>
        <w:autoSpaceDN w:val="0"/>
        <w:adjustRightInd w:val="0"/>
        <w:jc w:val="both"/>
        <w:rPr>
          <w:bCs/>
        </w:rPr>
      </w:pPr>
    </w:p>
    <w:p w14:paraId="28966D53" w14:textId="77777777" w:rsidR="0032471A" w:rsidRDefault="0032471A" w:rsidP="0032471A">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2DECBEBA" w14:textId="77777777" w:rsidR="0032471A" w:rsidRDefault="0032471A" w:rsidP="0032471A">
      <w:pPr>
        <w:autoSpaceDE w:val="0"/>
        <w:autoSpaceDN w:val="0"/>
        <w:adjustRightInd w:val="0"/>
        <w:jc w:val="both"/>
        <w:rPr>
          <w:bCs/>
        </w:rPr>
      </w:pPr>
    </w:p>
    <w:p w14:paraId="6E5DBA89" w14:textId="57B3AD7B" w:rsidR="0032471A" w:rsidRDefault="0032471A" w:rsidP="0032471A">
      <w:pPr>
        <w:autoSpaceDE w:val="0"/>
        <w:autoSpaceDN w:val="0"/>
        <w:adjustRightInd w:val="0"/>
        <w:jc w:val="both"/>
        <w:rPr>
          <w:bCs/>
        </w:rPr>
      </w:pPr>
    </w:p>
    <w:p w14:paraId="1CCA193A" w14:textId="7BF73F0E" w:rsidR="0032471A" w:rsidRPr="00CE260F" w:rsidRDefault="0032471A" w:rsidP="0032471A">
      <w:pPr>
        <w:autoSpaceDE w:val="0"/>
        <w:autoSpaceDN w:val="0"/>
        <w:adjustRightInd w:val="0"/>
        <w:rPr>
          <w:b/>
          <w:bCs/>
        </w:rPr>
      </w:pPr>
      <w:r w:rsidRPr="00CE260F">
        <w:rPr>
          <w:b/>
          <w:bCs/>
        </w:rPr>
        <w:t>X</w:t>
      </w:r>
      <w:r w:rsidR="00BA2A68">
        <w:rPr>
          <w:b/>
          <w:bCs/>
        </w:rPr>
        <w:t>V</w:t>
      </w:r>
      <w:r>
        <w:rPr>
          <w:b/>
          <w:bCs/>
        </w:rPr>
        <w:t xml:space="preserve">. </w:t>
      </w:r>
      <w:r w:rsidRPr="00CE260F">
        <w:rPr>
          <w:b/>
          <w:bCs/>
        </w:rPr>
        <w:t xml:space="preserve"> SPREMEMBA DOBAVITELJA</w:t>
      </w:r>
    </w:p>
    <w:p w14:paraId="10367880" w14:textId="77777777" w:rsidR="0032471A" w:rsidRDefault="0032471A" w:rsidP="0032471A">
      <w:pPr>
        <w:autoSpaceDE w:val="0"/>
        <w:autoSpaceDN w:val="0"/>
        <w:adjustRightInd w:val="0"/>
        <w:rPr>
          <w:bCs/>
        </w:rPr>
      </w:pPr>
    </w:p>
    <w:p w14:paraId="14B98358" w14:textId="77777777" w:rsidR="0032471A" w:rsidRPr="009C3E73" w:rsidRDefault="0032471A" w:rsidP="009C3E73">
      <w:pPr>
        <w:pStyle w:val="Odstavekseznama"/>
        <w:numPr>
          <w:ilvl w:val="0"/>
          <w:numId w:val="2"/>
        </w:numPr>
        <w:autoSpaceDE w:val="0"/>
        <w:autoSpaceDN w:val="0"/>
        <w:adjustRightInd w:val="0"/>
        <w:jc w:val="center"/>
        <w:rPr>
          <w:b/>
          <w:bCs/>
        </w:rPr>
      </w:pPr>
      <w:r w:rsidRPr="009C3E73">
        <w:rPr>
          <w:b/>
          <w:bCs/>
        </w:rPr>
        <w:t>člen</w:t>
      </w:r>
    </w:p>
    <w:p w14:paraId="2BF08D54" w14:textId="77777777" w:rsidR="0032471A" w:rsidRPr="00D40C3C" w:rsidRDefault="0032471A" w:rsidP="0032471A">
      <w:pPr>
        <w:autoSpaceDE w:val="0"/>
        <w:autoSpaceDN w:val="0"/>
        <w:adjustRightInd w:val="0"/>
        <w:jc w:val="center"/>
        <w:rPr>
          <w:b/>
          <w:bCs/>
        </w:rPr>
      </w:pPr>
      <w:r w:rsidRPr="00D40C3C">
        <w:rPr>
          <w:b/>
          <w:bCs/>
        </w:rPr>
        <w:t>(sprememba dobavitelja)</w:t>
      </w:r>
    </w:p>
    <w:p w14:paraId="466A987F" w14:textId="77777777" w:rsidR="0032471A" w:rsidRDefault="0032471A" w:rsidP="0032471A">
      <w:pPr>
        <w:autoSpaceDE w:val="0"/>
        <w:autoSpaceDN w:val="0"/>
        <w:adjustRightInd w:val="0"/>
        <w:jc w:val="center"/>
        <w:rPr>
          <w:bCs/>
        </w:rPr>
      </w:pPr>
    </w:p>
    <w:p w14:paraId="026916D5" w14:textId="77777777" w:rsidR="0032471A" w:rsidRDefault="0032471A" w:rsidP="0032471A">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149DA2ED" w14:textId="56903FD9" w:rsidR="0032471A" w:rsidRDefault="0032471A" w:rsidP="0032471A">
      <w:pPr>
        <w:autoSpaceDE w:val="0"/>
        <w:autoSpaceDN w:val="0"/>
        <w:adjustRightInd w:val="0"/>
        <w:rPr>
          <w:bCs/>
        </w:rPr>
      </w:pPr>
    </w:p>
    <w:p w14:paraId="7E8024C1" w14:textId="77777777" w:rsidR="0032471A" w:rsidRPr="00CD08CB" w:rsidRDefault="0032471A" w:rsidP="0032471A">
      <w:pPr>
        <w:autoSpaceDE w:val="0"/>
        <w:autoSpaceDN w:val="0"/>
        <w:adjustRightInd w:val="0"/>
        <w:jc w:val="both"/>
        <w:rPr>
          <w:bCs/>
        </w:rPr>
      </w:pPr>
    </w:p>
    <w:p w14:paraId="150EFBF9" w14:textId="0B4127FA" w:rsidR="0032471A" w:rsidRPr="00CD08CB" w:rsidRDefault="0032471A" w:rsidP="0032471A">
      <w:pPr>
        <w:spacing w:after="200" w:line="276" w:lineRule="auto"/>
        <w:rPr>
          <w:b/>
          <w:bCs/>
        </w:rPr>
      </w:pPr>
      <w:r w:rsidRPr="00CD08CB">
        <w:rPr>
          <w:b/>
          <w:bCs/>
        </w:rPr>
        <w:t>X</w:t>
      </w:r>
      <w:r>
        <w:rPr>
          <w:b/>
          <w:bCs/>
        </w:rPr>
        <w:t>V</w:t>
      </w:r>
      <w:r w:rsidR="00BA2A68">
        <w:rPr>
          <w:b/>
          <w:bCs/>
        </w:rPr>
        <w:t>I</w:t>
      </w:r>
      <w:r w:rsidRPr="00CD08CB">
        <w:rPr>
          <w:b/>
          <w:bCs/>
        </w:rPr>
        <w:t xml:space="preserve">. PROTIKORUPCIJSKA KLAVZULA </w:t>
      </w:r>
    </w:p>
    <w:p w14:paraId="7AE53CAC" w14:textId="77777777" w:rsidR="0032471A" w:rsidRPr="009C3E73" w:rsidRDefault="0032471A" w:rsidP="009C3E73">
      <w:pPr>
        <w:pStyle w:val="Odstavekseznama"/>
        <w:numPr>
          <w:ilvl w:val="0"/>
          <w:numId w:val="2"/>
        </w:numPr>
        <w:autoSpaceDE w:val="0"/>
        <w:autoSpaceDN w:val="0"/>
        <w:adjustRightInd w:val="0"/>
        <w:jc w:val="center"/>
        <w:rPr>
          <w:b/>
        </w:rPr>
      </w:pPr>
      <w:r w:rsidRPr="009C3E73">
        <w:rPr>
          <w:b/>
        </w:rPr>
        <w:t>člen</w:t>
      </w:r>
    </w:p>
    <w:p w14:paraId="47557BAF" w14:textId="77777777" w:rsidR="0032471A" w:rsidRPr="00CD08CB" w:rsidRDefault="0032471A" w:rsidP="0032471A">
      <w:pPr>
        <w:autoSpaceDE w:val="0"/>
        <w:autoSpaceDN w:val="0"/>
        <w:adjustRightInd w:val="0"/>
        <w:jc w:val="center"/>
        <w:rPr>
          <w:b/>
          <w:bCs/>
        </w:rPr>
      </w:pPr>
      <w:r w:rsidRPr="00CD08CB">
        <w:rPr>
          <w:b/>
          <w:bCs/>
        </w:rPr>
        <w:t>(protikorupcijska klavzula)</w:t>
      </w:r>
    </w:p>
    <w:p w14:paraId="3576C350" w14:textId="77777777" w:rsidR="0032471A" w:rsidRPr="00CD08CB" w:rsidRDefault="0032471A" w:rsidP="0032471A">
      <w:pPr>
        <w:autoSpaceDE w:val="0"/>
        <w:autoSpaceDN w:val="0"/>
        <w:adjustRightInd w:val="0"/>
        <w:jc w:val="center"/>
        <w:rPr>
          <w:b/>
          <w:bCs/>
        </w:rPr>
      </w:pPr>
    </w:p>
    <w:p w14:paraId="282FACA1" w14:textId="77777777" w:rsidR="0032471A" w:rsidRPr="00CD08CB" w:rsidRDefault="0032471A" w:rsidP="0032471A">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w:t>
      </w:r>
      <w:r w:rsidRPr="00CD08CB">
        <w:lastRenderedPageBreak/>
        <w:t xml:space="preserve">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47FE6ACA" w14:textId="77777777" w:rsidR="0032471A" w:rsidRDefault="0032471A" w:rsidP="0032471A">
      <w:pPr>
        <w:autoSpaceDE w:val="0"/>
        <w:autoSpaceDN w:val="0"/>
        <w:adjustRightInd w:val="0"/>
        <w:jc w:val="both"/>
        <w:rPr>
          <w:b/>
          <w:bCs/>
        </w:rPr>
      </w:pPr>
    </w:p>
    <w:p w14:paraId="06539A1C" w14:textId="77777777" w:rsidR="0032471A" w:rsidRDefault="0032471A" w:rsidP="0032471A">
      <w:pPr>
        <w:autoSpaceDE w:val="0"/>
        <w:autoSpaceDN w:val="0"/>
        <w:adjustRightInd w:val="0"/>
        <w:jc w:val="both"/>
        <w:rPr>
          <w:b/>
          <w:bCs/>
        </w:rPr>
      </w:pPr>
    </w:p>
    <w:p w14:paraId="504BC5AA" w14:textId="798E1E9D" w:rsidR="0032471A" w:rsidRPr="00CD08CB" w:rsidRDefault="0032471A" w:rsidP="0032471A">
      <w:pPr>
        <w:autoSpaceDE w:val="0"/>
        <w:autoSpaceDN w:val="0"/>
        <w:adjustRightInd w:val="0"/>
        <w:jc w:val="both"/>
        <w:rPr>
          <w:b/>
          <w:bCs/>
        </w:rPr>
      </w:pPr>
      <w:r>
        <w:rPr>
          <w:b/>
          <w:bCs/>
        </w:rPr>
        <w:t>XV</w:t>
      </w:r>
      <w:r w:rsidR="00BA2A68">
        <w:rPr>
          <w:b/>
          <w:bCs/>
        </w:rPr>
        <w:t>II</w:t>
      </w:r>
      <w:r w:rsidRPr="00CD08CB">
        <w:rPr>
          <w:b/>
          <w:bCs/>
        </w:rPr>
        <w:t>. OPROSTITEV ODGOVORNOSTI</w:t>
      </w:r>
    </w:p>
    <w:p w14:paraId="05EAEC05" w14:textId="77777777" w:rsidR="0032471A" w:rsidRPr="00CD08CB" w:rsidRDefault="0032471A" w:rsidP="0032471A">
      <w:pPr>
        <w:autoSpaceDE w:val="0"/>
        <w:autoSpaceDN w:val="0"/>
        <w:adjustRightInd w:val="0"/>
        <w:jc w:val="both"/>
        <w:rPr>
          <w:b/>
          <w:bCs/>
        </w:rPr>
      </w:pPr>
    </w:p>
    <w:p w14:paraId="206D2674" w14:textId="77777777" w:rsidR="0032471A" w:rsidRPr="009C3E73" w:rsidRDefault="0032471A" w:rsidP="009C3E73">
      <w:pPr>
        <w:pStyle w:val="Odstavekseznama"/>
        <w:numPr>
          <w:ilvl w:val="0"/>
          <w:numId w:val="2"/>
        </w:numPr>
        <w:autoSpaceDE w:val="0"/>
        <w:autoSpaceDN w:val="0"/>
        <w:adjustRightInd w:val="0"/>
        <w:jc w:val="center"/>
        <w:rPr>
          <w:b/>
        </w:rPr>
      </w:pPr>
      <w:r w:rsidRPr="009C3E73">
        <w:rPr>
          <w:b/>
        </w:rPr>
        <w:t>člen</w:t>
      </w:r>
    </w:p>
    <w:p w14:paraId="1668F12E" w14:textId="77777777" w:rsidR="0032471A" w:rsidRPr="00CD08CB" w:rsidRDefault="0032471A" w:rsidP="0032471A">
      <w:pPr>
        <w:autoSpaceDE w:val="0"/>
        <w:autoSpaceDN w:val="0"/>
        <w:adjustRightInd w:val="0"/>
        <w:jc w:val="center"/>
        <w:rPr>
          <w:b/>
          <w:bCs/>
        </w:rPr>
      </w:pPr>
      <w:r w:rsidRPr="00CD08CB">
        <w:rPr>
          <w:b/>
          <w:bCs/>
        </w:rPr>
        <w:t>(izredne okoliščine)</w:t>
      </w:r>
    </w:p>
    <w:p w14:paraId="52F93EA9" w14:textId="77777777" w:rsidR="0032471A" w:rsidRPr="00CD08CB" w:rsidRDefault="0032471A" w:rsidP="0032471A">
      <w:pPr>
        <w:autoSpaceDE w:val="0"/>
        <w:autoSpaceDN w:val="0"/>
        <w:adjustRightInd w:val="0"/>
        <w:jc w:val="center"/>
        <w:rPr>
          <w:bCs/>
        </w:rPr>
      </w:pPr>
    </w:p>
    <w:p w14:paraId="3EE5C824" w14:textId="77777777" w:rsidR="0032471A" w:rsidRPr="00CD08CB" w:rsidRDefault="0032471A" w:rsidP="0032471A">
      <w:pPr>
        <w:pStyle w:val="Pripombabesedilo"/>
        <w:jc w:val="both"/>
        <w:rPr>
          <w:sz w:val="24"/>
          <w:szCs w:val="24"/>
        </w:rPr>
      </w:pPr>
      <w:r w:rsidRPr="00CD08CB">
        <w:rPr>
          <w:sz w:val="24"/>
          <w:szCs w:val="24"/>
        </w:rPr>
        <w:t>Prekoračitev pogodbenih rokov opravičujejo naslednje izredne okoliščine:</w:t>
      </w:r>
    </w:p>
    <w:p w14:paraId="103BD264" w14:textId="77777777" w:rsidR="0032471A" w:rsidRPr="00CD08CB" w:rsidRDefault="0032471A" w:rsidP="0032471A">
      <w:pPr>
        <w:pStyle w:val="Pripombabesedilo"/>
        <w:numPr>
          <w:ilvl w:val="0"/>
          <w:numId w:val="9"/>
        </w:numPr>
        <w:jc w:val="both"/>
        <w:rPr>
          <w:sz w:val="24"/>
          <w:szCs w:val="24"/>
        </w:rPr>
      </w:pPr>
      <w:r w:rsidRPr="00CD08CB">
        <w:rPr>
          <w:sz w:val="24"/>
          <w:szCs w:val="24"/>
        </w:rPr>
        <w:t>višja sila,</w:t>
      </w:r>
    </w:p>
    <w:p w14:paraId="6202FA7A" w14:textId="77777777" w:rsidR="0032471A" w:rsidRPr="00CD08CB" w:rsidRDefault="0032471A" w:rsidP="0032471A">
      <w:pPr>
        <w:pStyle w:val="Pripombabesedilo"/>
        <w:numPr>
          <w:ilvl w:val="0"/>
          <w:numId w:val="9"/>
        </w:numPr>
        <w:jc w:val="both"/>
        <w:rPr>
          <w:sz w:val="24"/>
          <w:szCs w:val="24"/>
        </w:rPr>
      </w:pPr>
      <w:r w:rsidRPr="00CD08CB">
        <w:rPr>
          <w:sz w:val="24"/>
          <w:szCs w:val="24"/>
        </w:rPr>
        <w:t>ukrepi državnih organov ali organov lokalne skupnosti, ki bi zadeli izpolnitev pogodbenih  obveznosti,</w:t>
      </w:r>
    </w:p>
    <w:p w14:paraId="27500458" w14:textId="77777777" w:rsidR="0032471A" w:rsidRPr="00CD08CB" w:rsidRDefault="0032471A" w:rsidP="0032471A">
      <w:pPr>
        <w:pStyle w:val="Pripombabesedilo"/>
        <w:numPr>
          <w:ilvl w:val="0"/>
          <w:numId w:val="9"/>
        </w:numPr>
        <w:jc w:val="both"/>
        <w:rPr>
          <w:sz w:val="24"/>
          <w:szCs w:val="24"/>
        </w:rPr>
      </w:pPr>
      <w:r w:rsidRPr="00CD08CB">
        <w:rPr>
          <w:sz w:val="24"/>
          <w:szCs w:val="24"/>
        </w:rPr>
        <w:t>ravnanje tretjih oseb, ki onemogočajo izvedbo pogodbenih obveznosti in ki niso posledica krivdnega ravnanja pogodbenih strank.</w:t>
      </w:r>
    </w:p>
    <w:p w14:paraId="43C37EA2" w14:textId="77777777" w:rsidR="0032471A" w:rsidRPr="00CD08CB" w:rsidRDefault="0032471A" w:rsidP="0032471A">
      <w:pPr>
        <w:pStyle w:val="Pripombabesedilo"/>
        <w:jc w:val="both"/>
        <w:rPr>
          <w:sz w:val="24"/>
          <w:szCs w:val="24"/>
        </w:rPr>
      </w:pPr>
    </w:p>
    <w:p w14:paraId="3DDDDE73" w14:textId="77777777" w:rsidR="0032471A" w:rsidRPr="00CD08CB" w:rsidRDefault="0032471A" w:rsidP="0032471A">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03ABB434" w14:textId="77777777" w:rsidR="0032471A" w:rsidRPr="00CD08CB" w:rsidRDefault="0032471A" w:rsidP="0032471A">
      <w:pPr>
        <w:autoSpaceDE w:val="0"/>
        <w:autoSpaceDN w:val="0"/>
        <w:adjustRightInd w:val="0"/>
        <w:jc w:val="both"/>
        <w:rPr>
          <w:bCs/>
        </w:rPr>
      </w:pPr>
    </w:p>
    <w:p w14:paraId="6D2CDADF" w14:textId="77777777" w:rsidR="0032471A" w:rsidRPr="009C3E73" w:rsidRDefault="0032471A" w:rsidP="009C3E73">
      <w:pPr>
        <w:pStyle w:val="Odstavekseznama"/>
        <w:numPr>
          <w:ilvl w:val="0"/>
          <w:numId w:val="2"/>
        </w:numPr>
        <w:autoSpaceDE w:val="0"/>
        <w:autoSpaceDN w:val="0"/>
        <w:adjustRightInd w:val="0"/>
        <w:jc w:val="center"/>
        <w:rPr>
          <w:b/>
        </w:rPr>
      </w:pPr>
      <w:r w:rsidRPr="009C3E73">
        <w:rPr>
          <w:b/>
        </w:rPr>
        <w:t>člen</w:t>
      </w:r>
    </w:p>
    <w:p w14:paraId="6CD58EC0" w14:textId="77777777" w:rsidR="0032471A" w:rsidRPr="00CD08CB" w:rsidRDefault="0032471A" w:rsidP="0032471A">
      <w:pPr>
        <w:autoSpaceDE w:val="0"/>
        <w:autoSpaceDN w:val="0"/>
        <w:adjustRightInd w:val="0"/>
        <w:jc w:val="center"/>
        <w:rPr>
          <w:b/>
          <w:bCs/>
        </w:rPr>
      </w:pPr>
      <w:r w:rsidRPr="00CD08CB">
        <w:rPr>
          <w:b/>
          <w:bCs/>
        </w:rPr>
        <w:t>(višja sila)</w:t>
      </w:r>
    </w:p>
    <w:p w14:paraId="57D251C3" w14:textId="77777777" w:rsidR="0032471A" w:rsidRPr="00CD08CB" w:rsidRDefault="0032471A" w:rsidP="0032471A">
      <w:pPr>
        <w:autoSpaceDE w:val="0"/>
        <w:autoSpaceDN w:val="0"/>
        <w:adjustRightInd w:val="0"/>
        <w:jc w:val="both"/>
        <w:rPr>
          <w:bCs/>
        </w:rPr>
      </w:pPr>
    </w:p>
    <w:p w14:paraId="3A9782FA" w14:textId="77777777" w:rsidR="0032471A" w:rsidRPr="00CD08CB" w:rsidRDefault="0032471A" w:rsidP="0032471A">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če pride do vplivov višje sile. Za višjo silo veljajo primeri, ki jih ob podpisu pogodbe ni bilo mogoče predvideti in splošno veljajo kot takšni, npr. vojna, ogenj, naravne katastrofe, železniške nesreče, ipd.</w:t>
      </w:r>
    </w:p>
    <w:p w14:paraId="61888231" w14:textId="77777777" w:rsidR="0032471A" w:rsidRPr="00CD08CB" w:rsidRDefault="0032471A" w:rsidP="0032471A">
      <w:pPr>
        <w:autoSpaceDE w:val="0"/>
        <w:autoSpaceDN w:val="0"/>
        <w:adjustRightInd w:val="0"/>
        <w:jc w:val="both"/>
        <w:rPr>
          <w:bCs/>
        </w:rPr>
      </w:pPr>
    </w:p>
    <w:p w14:paraId="4CF775AE" w14:textId="77777777" w:rsidR="0032471A" w:rsidRPr="00CD08CB" w:rsidRDefault="0032471A" w:rsidP="0032471A">
      <w:pPr>
        <w:autoSpaceDE w:val="0"/>
        <w:autoSpaceDN w:val="0"/>
        <w:adjustRightInd w:val="0"/>
        <w:jc w:val="both"/>
        <w:rPr>
          <w:bCs/>
        </w:rPr>
      </w:pPr>
      <w:r w:rsidRPr="00CD08CB">
        <w:rPr>
          <w:bCs/>
        </w:rPr>
        <w:t>Pomanjkanje delovne sile in pomanjkanje materiala ali opreme ne velja za višjo silo.</w:t>
      </w:r>
    </w:p>
    <w:p w14:paraId="4C6A72EB" w14:textId="77777777" w:rsidR="0032471A" w:rsidRPr="00CD08CB" w:rsidRDefault="0032471A" w:rsidP="0032471A">
      <w:pPr>
        <w:autoSpaceDE w:val="0"/>
        <w:autoSpaceDN w:val="0"/>
        <w:adjustRightInd w:val="0"/>
        <w:jc w:val="both"/>
        <w:rPr>
          <w:bCs/>
        </w:rPr>
      </w:pPr>
    </w:p>
    <w:p w14:paraId="2AC791FD" w14:textId="77777777" w:rsidR="0032471A" w:rsidRPr="00CD08CB" w:rsidRDefault="0032471A" w:rsidP="0032471A">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4C0F8EC8" w14:textId="77777777" w:rsidR="00D321EE" w:rsidRPr="00CD08CB" w:rsidRDefault="00D321EE" w:rsidP="0032471A">
      <w:pPr>
        <w:autoSpaceDE w:val="0"/>
        <w:autoSpaceDN w:val="0"/>
        <w:adjustRightInd w:val="0"/>
        <w:jc w:val="both"/>
        <w:rPr>
          <w:b/>
          <w:bCs/>
        </w:rPr>
      </w:pPr>
    </w:p>
    <w:p w14:paraId="2152E709" w14:textId="77777777" w:rsidR="0032471A" w:rsidRPr="00CD08CB" w:rsidRDefault="0032471A" w:rsidP="0032471A">
      <w:pPr>
        <w:autoSpaceDE w:val="0"/>
        <w:autoSpaceDN w:val="0"/>
        <w:adjustRightInd w:val="0"/>
        <w:jc w:val="both"/>
        <w:rPr>
          <w:b/>
          <w:bCs/>
        </w:rPr>
      </w:pPr>
    </w:p>
    <w:p w14:paraId="0476114D" w14:textId="1E469B31" w:rsidR="0032471A" w:rsidRPr="00CD08CB" w:rsidRDefault="0032471A" w:rsidP="0032471A">
      <w:pPr>
        <w:autoSpaceDE w:val="0"/>
        <w:autoSpaceDN w:val="0"/>
        <w:adjustRightInd w:val="0"/>
        <w:jc w:val="both"/>
        <w:rPr>
          <w:b/>
          <w:bCs/>
        </w:rPr>
      </w:pPr>
      <w:r w:rsidRPr="00CD08CB">
        <w:rPr>
          <w:b/>
          <w:bCs/>
        </w:rPr>
        <w:t>XV</w:t>
      </w:r>
      <w:r w:rsidR="00BA2A68">
        <w:rPr>
          <w:b/>
          <w:bCs/>
        </w:rPr>
        <w:t>II</w:t>
      </w:r>
      <w:r>
        <w:rPr>
          <w:b/>
          <w:bCs/>
        </w:rPr>
        <w:t>I</w:t>
      </w:r>
      <w:r w:rsidRPr="00CD08CB">
        <w:rPr>
          <w:b/>
          <w:bCs/>
        </w:rPr>
        <w:t xml:space="preserve">. POOBLAŠČENI PREDSTAVNIKI IN SKRBNIKI </w:t>
      </w:r>
      <w:r>
        <w:rPr>
          <w:b/>
          <w:bCs/>
        </w:rPr>
        <w:t>POGODBE</w:t>
      </w:r>
    </w:p>
    <w:p w14:paraId="40825FF5" w14:textId="77777777" w:rsidR="0032471A" w:rsidRPr="00CD08CB" w:rsidRDefault="0032471A" w:rsidP="0032471A">
      <w:pPr>
        <w:autoSpaceDE w:val="0"/>
        <w:autoSpaceDN w:val="0"/>
        <w:adjustRightInd w:val="0"/>
        <w:jc w:val="both"/>
        <w:rPr>
          <w:b/>
          <w:bCs/>
        </w:rPr>
      </w:pPr>
    </w:p>
    <w:p w14:paraId="64A8218E" w14:textId="77777777" w:rsidR="0032471A" w:rsidRPr="009C3E73" w:rsidRDefault="0032471A" w:rsidP="009C3E73">
      <w:pPr>
        <w:pStyle w:val="Odstavekseznama"/>
        <w:numPr>
          <w:ilvl w:val="0"/>
          <w:numId w:val="2"/>
        </w:numPr>
        <w:autoSpaceDE w:val="0"/>
        <w:autoSpaceDN w:val="0"/>
        <w:adjustRightInd w:val="0"/>
        <w:jc w:val="center"/>
        <w:rPr>
          <w:b/>
        </w:rPr>
      </w:pPr>
      <w:r w:rsidRPr="009C3E73">
        <w:rPr>
          <w:b/>
        </w:rPr>
        <w:t>člen</w:t>
      </w:r>
    </w:p>
    <w:p w14:paraId="211C1F7A" w14:textId="77777777" w:rsidR="0032471A" w:rsidRPr="00CD08CB" w:rsidRDefault="0032471A" w:rsidP="0032471A">
      <w:pPr>
        <w:autoSpaceDE w:val="0"/>
        <w:autoSpaceDN w:val="0"/>
        <w:adjustRightInd w:val="0"/>
        <w:jc w:val="center"/>
        <w:rPr>
          <w:b/>
          <w:bCs/>
        </w:rPr>
      </w:pPr>
      <w:r w:rsidRPr="00CD08CB">
        <w:rPr>
          <w:b/>
          <w:bCs/>
        </w:rPr>
        <w:t>(pooblaščeni predstavniki)</w:t>
      </w:r>
    </w:p>
    <w:p w14:paraId="4EF04B75" w14:textId="77777777" w:rsidR="0032471A" w:rsidRPr="00CD08CB" w:rsidRDefault="0032471A" w:rsidP="0032471A">
      <w:pPr>
        <w:autoSpaceDE w:val="0"/>
        <w:autoSpaceDN w:val="0"/>
        <w:adjustRightInd w:val="0"/>
        <w:jc w:val="center"/>
        <w:rPr>
          <w:bCs/>
        </w:rPr>
      </w:pPr>
    </w:p>
    <w:p w14:paraId="738BB3EC" w14:textId="3541799C" w:rsidR="0032471A" w:rsidRPr="00CD08CB" w:rsidRDefault="0032471A" w:rsidP="0032471A">
      <w:pPr>
        <w:autoSpaceDE w:val="0"/>
        <w:autoSpaceDN w:val="0"/>
        <w:adjustRightInd w:val="0"/>
        <w:jc w:val="both"/>
        <w:rPr>
          <w:bCs/>
        </w:rPr>
      </w:pPr>
      <w:r w:rsidRPr="00CD08CB">
        <w:rPr>
          <w:bCs/>
        </w:rPr>
        <w:t xml:space="preserve">Pooblaščeni predstavnik naročnika je </w:t>
      </w:r>
    </w:p>
    <w:p w14:paraId="51825E91" w14:textId="1BE1DD1D" w:rsidR="0032471A" w:rsidRPr="00CD08CB" w:rsidRDefault="0032471A" w:rsidP="0032471A">
      <w:pPr>
        <w:autoSpaceDE w:val="0"/>
        <w:autoSpaceDN w:val="0"/>
        <w:adjustRightInd w:val="0"/>
        <w:jc w:val="both"/>
        <w:rPr>
          <w:bCs/>
        </w:rPr>
      </w:pPr>
      <w:r w:rsidRPr="00CD08CB">
        <w:rPr>
          <w:bCs/>
        </w:rPr>
        <w:t>tel. št. :</w:t>
      </w:r>
    </w:p>
    <w:p w14:paraId="1172C801" w14:textId="435DE063" w:rsidR="0032471A" w:rsidRPr="00CD08CB" w:rsidRDefault="0032471A" w:rsidP="0032471A">
      <w:pPr>
        <w:autoSpaceDE w:val="0"/>
        <w:autoSpaceDN w:val="0"/>
        <w:adjustRightInd w:val="0"/>
        <w:jc w:val="both"/>
        <w:rPr>
          <w:bCs/>
        </w:rPr>
      </w:pPr>
      <w:r w:rsidRPr="00CD08CB">
        <w:rPr>
          <w:bCs/>
        </w:rPr>
        <w:t xml:space="preserve">e- mail: </w:t>
      </w:r>
    </w:p>
    <w:p w14:paraId="7B6F9458" w14:textId="77777777" w:rsidR="0032471A" w:rsidRPr="00CD08CB" w:rsidRDefault="0032471A" w:rsidP="0032471A">
      <w:pPr>
        <w:autoSpaceDE w:val="0"/>
        <w:autoSpaceDN w:val="0"/>
        <w:adjustRightInd w:val="0"/>
        <w:jc w:val="both"/>
        <w:rPr>
          <w:bCs/>
        </w:rPr>
      </w:pPr>
    </w:p>
    <w:p w14:paraId="0B9664C1" w14:textId="77777777" w:rsidR="0032471A" w:rsidRPr="00CD08CB" w:rsidRDefault="0032471A" w:rsidP="0032471A">
      <w:pPr>
        <w:autoSpaceDE w:val="0"/>
        <w:autoSpaceDN w:val="0"/>
        <w:adjustRightInd w:val="0"/>
        <w:jc w:val="both"/>
        <w:rPr>
          <w:bCs/>
        </w:rPr>
      </w:pPr>
      <w:r w:rsidRPr="00CD08CB">
        <w:rPr>
          <w:bCs/>
        </w:rPr>
        <w:t xml:space="preserve">Pooblaščeni predstavnik dobavitelja je ……………………………………. </w:t>
      </w:r>
    </w:p>
    <w:p w14:paraId="23A3FEC2" w14:textId="77777777" w:rsidR="0032471A" w:rsidRPr="00CD08CB" w:rsidRDefault="0032471A" w:rsidP="0032471A">
      <w:pPr>
        <w:autoSpaceDE w:val="0"/>
        <w:autoSpaceDN w:val="0"/>
        <w:adjustRightInd w:val="0"/>
        <w:jc w:val="both"/>
        <w:rPr>
          <w:bCs/>
        </w:rPr>
      </w:pPr>
      <w:proofErr w:type="spellStart"/>
      <w:r w:rsidRPr="00CD08CB">
        <w:rPr>
          <w:bCs/>
        </w:rPr>
        <w:t>tel.št</w:t>
      </w:r>
      <w:proofErr w:type="spellEnd"/>
      <w:r w:rsidRPr="00CD08CB">
        <w:rPr>
          <w:bCs/>
        </w:rPr>
        <w:t>.…………..…</w:t>
      </w:r>
    </w:p>
    <w:p w14:paraId="65711D40" w14:textId="77777777" w:rsidR="0032471A" w:rsidRPr="00CD08CB" w:rsidRDefault="0032471A" w:rsidP="0032471A">
      <w:pPr>
        <w:autoSpaceDE w:val="0"/>
        <w:autoSpaceDN w:val="0"/>
        <w:adjustRightInd w:val="0"/>
        <w:jc w:val="both"/>
        <w:rPr>
          <w:bCs/>
        </w:rPr>
      </w:pPr>
      <w:r w:rsidRPr="00CD08CB">
        <w:rPr>
          <w:bCs/>
        </w:rPr>
        <w:t>e-mai</w:t>
      </w:r>
      <w:r>
        <w:rPr>
          <w:bCs/>
        </w:rPr>
        <w:t>l</w:t>
      </w:r>
      <w:r w:rsidRPr="00CD08CB">
        <w:rPr>
          <w:bCs/>
        </w:rPr>
        <w:t>: ………………………….</w:t>
      </w:r>
    </w:p>
    <w:p w14:paraId="240F497C" w14:textId="77777777" w:rsidR="0032471A" w:rsidRPr="00CD08CB" w:rsidRDefault="0032471A" w:rsidP="0032471A">
      <w:pPr>
        <w:autoSpaceDE w:val="0"/>
        <w:autoSpaceDN w:val="0"/>
        <w:adjustRightInd w:val="0"/>
        <w:jc w:val="both"/>
        <w:rPr>
          <w:bCs/>
        </w:rPr>
      </w:pPr>
      <w:r w:rsidRPr="00CD08CB">
        <w:rPr>
          <w:bCs/>
        </w:rPr>
        <w:lastRenderedPageBreak/>
        <w:t xml:space="preserve">O morebitni zamenjavi pooblaščenih predstavnikov oziroma njihovih namestnikov se </w:t>
      </w:r>
      <w:r>
        <w:rPr>
          <w:bCs/>
        </w:rPr>
        <w:t>pogodbeni stranki</w:t>
      </w:r>
      <w:r w:rsidRPr="00CD08CB">
        <w:rPr>
          <w:bCs/>
        </w:rPr>
        <w:t xml:space="preserve"> predhodno pisno dogovorita.</w:t>
      </w:r>
    </w:p>
    <w:p w14:paraId="7982CD4B" w14:textId="77777777" w:rsidR="0032471A" w:rsidRPr="00CD08CB" w:rsidRDefault="0032471A" w:rsidP="0032471A">
      <w:pPr>
        <w:autoSpaceDE w:val="0"/>
        <w:autoSpaceDN w:val="0"/>
        <w:adjustRightInd w:val="0"/>
        <w:jc w:val="both"/>
        <w:rPr>
          <w:bCs/>
        </w:rPr>
      </w:pPr>
    </w:p>
    <w:p w14:paraId="2A0ABFBE" w14:textId="77777777" w:rsidR="0032471A" w:rsidRPr="009C3E73" w:rsidRDefault="0032471A" w:rsidP="009C3E73">
      <w:pPr>
        <w:pStyle w:val="Odstavekseznama"/>
        <w:numPr>
          <w:ilvl w:val="0"/>
          <w:numId w:val="2"/>
        </w:numPr>
        <w:autoSpaceDE w:val="0"/>
        <w:autoSpaceDN w:val="0"/>
        <w:adjustRightInd w:val="0"/>
        <w:jc w:val="center"/>
        <w:rPr>
          <w:b/>
        </w:rPr>
      </w:pPr>
      <w:r w:rsidRPr="009C3E73">
        <w:rPr>
          <w:b/>
        </w:rPr>
        <w:t>člen</w:t>
      </w:r>
    </w:p>
    <w:p w14:paraId="796A9B7C" w14:textId="77777777" w:rsidR="0032471A" w:rsidRPr="00CD08CB" w:rsidRDefault="0032471A" w:rsidP="0032471A">
      <w:pPr>
        <w:autoSpaceDE w:val="0"/>
        <w:autoSpaceDN w:val="0"/>
        <w:adjustRightInd w:val="0"/>
        <w:jc w:val="center"/>
        <w:rPr>
          <w:b/>
        </w:rPr>
      </w:pPr>
      <w:r w:rsidRPr="00CD08CB">
        <w:rPr>
          <w:b/>
        </w:rPr>
        <w:t xml:space="preserve">(skrbniki </w:t>
      </w:r>
      <w:r>
        <w:rPr>
          <w:b/>
        </w:rPr>
        <w:t>pogodbe</w:t>
      </w:r>
      <w:r w:rsidRPr="00CD08CB">
        <w:rPr>
          <w:b/>
        </w:rPr>
        <w:t>)</w:t>
      </w:r>
    </w:p>
    <w:p w14:paraId="09DBDE7C" w14:textId="77777777" w:rsidR="0032471A" w:rsidRPr="00CD08CB" w:rsidRDefault="0032471A" w:rsidP="0032471A">
      <w:pPr>
        <w:autoSpaceDE w:val="0"/>
        <w:autoSpaceDN w:val="0"/>
        <w:adjustRightInd w:val="0"/>
        <w:jc w:val="center"/>
      </w:pPr>
    </w:p>
    <w:p w14:paraId="52F2E707" w14:textId="29A6148E" w:rsidR="0032471A" w:rsidRPr="00CD08CB" w:rsidRDefault="0032471A" w:rsidP="0032471A">
      <w:pPr>
        <w:autoSpaceDE w:val="0"/>
        <w:autoSpaceDN w:val="0"/>
        <w:adjustRightInd w:val="0"/>
        <w:jc w:val="both"/>
      </w:pPr>
      <w:r w:rsidRPr="00CD08CB">
        <w:t xml:space="preserve">Skrbnik </w:t>
      </w:r>
      <w:r>
        <w:t>pogodbe</w:t>
      </w:r>
      <w:r w:rsidRPr="00CD08CB">
        <w:t xml:space="preserve"> na strani naročnika je </w:t>
      </w:r>
      <w:r w:rsidR="00646FD6">
        <w:t>………………………..</w:t>
      </w:r>
    </w:p>
    <w:p w14:paraId="4B95E949" w14:textId="77777777" w:rsidR="0032471A" w:rsidRPr="00CD08CB" w:rsidRDefault="0032471A" w:rsidP="0032471A">
      <w:pPr>
        <w:autoSpaceDE w:val="0"/>
        <w:autoSpaceDN w:val="0"/>
        <w:adjustRightInd w:val="0"/>
        <w:jc w:val="both"/>
      </w:pPr>
    </w:p>
    <w:p w14:paraId="51236505" w14:textId="77777777" w:rsidR="0032471A" w:rsidRPr="00CD08CB" w:rsidRDefault="0032471A" w:rsidP="0032471A">
      <w:pPr>
        <w:autoSpaceDE w:val="0"/>
        <w:autoSpaceDN w:val="0"/>
        <w:adjustRightInd w:val="0"/>
        <w:jc w:val="both"/>
      </w:pPr>
      <w:r w:rsidRPr="00CD08CB">
        <w:t xml:space="preserve">Skrbnik </w:t>
      </w:r>
      <w:r>
        <w:t>pogodbe</w:t>
      </w:r>
      <w:r w:rsidRPr="00CD08CB">
        <w:t xml:space="preserve"> na strani dobavitelja je ……………………………….</w:t>
      </w:r>
    </w:p>
    <w:p w14:paraId="55E73FF1" w14:textId="196A8713" w:rsidR="0032471A" w:rsidRDefault="0032471A" w:rsidP="0032471A">
      <w:pPr>
        <w:autoSpaceDE w:val="0"/>
        <w:autoSpaceDN w:val="0"/>
        <w:adjustRightInd w:val="0"/>
        <w:jc w:val="both"/>
        <w:rPr>
          <w:b/>
          <w:bCs/>
        </w:rPr>
      </w:pPr>
    </w:p>
    <w:p w14:paraId="238CD333" w14:textId="77777777" w:rsidR="0032471A" w:rsidRPr="00CD08CB" w:rsidRDefault="0032471A" w:rsidP="0032471A">
      <w:pPr>
        <w:autoSpaceDE w:val="0"/>
        <w:autoSpaceDN w:val="0"/>
        <w:adjustRightInd w:val="0"/>
        <w:jc w:val="both"/>
      </w:pPr>
    </w:p>
    <w:p w14:paraId="6C8F0C6A" w14:textId="4A13CE39" w:rsidR="0032471A" w:rsidRPr="00CD08CB" w:rsidRDefault="0032471A" w:rsidP="0032471A">
      <w:pPr>
        <w:autoSpaceDE w:val="0"/>
        <w:autoSpaceDN w:val="0"/>
        <w:adjustRightInd w:val="0"/>
        <w:jc w:val="both"/>
        <w:rPr>
          <w:b/>
        </w:rPr>
      </w:pPr>
      <w:r w:rsidRPr="00CD08CB">
        <w:rPr>
          <w:b/>
        </w:rPr>
        <w:t>X</w:t>
      </w:r>
      <w:r w:rsidR="00BA2A68">
        <w:rPr>
          <w:b/>
        </w:rPr>
        <w:t>IX</w:t>
      </w:r>
      <w:r w:rsidRPr="00CD08CB">
        <w:rPr>
          <w:b/>
        </w:rPr>
        <w:t>. KONČNE DOLOČBE</w:t>
      </w:r>
    </w:p>
    <w:p w14:paraId="46DC23E3" w14:textId="77777777" w:rsidR="0032471A" w:rsidRPr="00CD08CB" w:rsidRDefault="0032471A" w:rsidP="0032471A">
      <w:pPr>
        <w:autoSpaceDE w:val="0"/>
        <w:autoSpaceDN w:val="0"/>
        <w:adjustRightInd w:val="0"/>
        <w:jc w:val="both"/>
        <w:rPr>
          <w:b/>
        </w:rPr>
      </w:pPr>
    </w:p>
    <w:p w14:paraId="06598C2B" w14:textId="77777777" w:rsidR="0032471A" w:rsidRPr="00CD08CB" w:rsidRDefault="0032471A" w:rsidP="0032471A">
      <w:pPr>
        <w:autoSpaceDE w:val="0"/>
        <w:autoSpaceDN w:val="0"/>
        <w:adjustRightInd w:val="0"/>
        <w:jc w:val="both"/>
        <w:rPr>
          <w:bCs/>
        </w:rPr>
      </w:pPr>
    </w:p>
    <w:p w14:paraId="3462F2C9" w14:textId="77777777" w:rsidR="0032471A" w:rsidRPr="009C3E73" w:rsidRDefault="0032471A" w:rsidP="009C3E73">
      <w:pPr>
        <w:pStyle w:val="Odstavekseznama"/>
        <w:numPr>
          <w:ilvl w:val="0"/>
          <w:numId w:val="2"/>
        </w:numPr>
        <w:autoSpaceDE w:val="0"/>
        <w:autoSpaceDN w:val="0"/>
        <w:adjustRightInd w:val="0"/>
        <w:jc w:val="center"/>
        <w:rPr>
          <w:b/>
        </w:rPr>
      </w:pPr>
      <w:r w:rsidRPr="009C3E73">
        <w:rPr>
          <w:b/>
        </w:rPr>
        <w:t>člen</w:t>
      </w:r>
    </w:p>
    <w:p w14:paraId="5308E674" w14:textId="77777777" w:rsidR="0032471A" w:rsidRPr="00CD08CB" w:rsidRDefault="0032471A" w:rsidP="0032471A">
      <w:pPr>
        <w:autoSpaceDE w:val="0"/>
        <w:autoSpaceDN w:val="0"/>
        <w:adjustRightInd w:val="0"/>
        <w:jc w:val="center"/>
        <w:rPr>
          <w:b/>
          <w:bCs/>
        </w:rPr>
      </w:pPr>
      <w:r w:rsidRPr="00CD08CB">
        <w:rPr>
          <w:b/>
          <w:bCs/>
        </w:rPr>
        <w:t>(uporaba predpisov)</w:t>
      </w:r>
    </w:p>
    <w:p w14:paraId="177DDD64" w14:textId="77777777" w:rsidR="0032471A" w:rsidRPr="00CD08CB" w:rsidRDefault="0032471A" w:rsidP="0032471A">
      <w:pPr>
        <w:autoSpaceDE w:val="0"/>
        <w:autoSpaceDN w:val="0"/>
        <w:adjustRightInd w:val="0"/>
        <w:jc w:val="both"/>
      </w:pPr>
    </w:p>
    <w:p w14:paraId="52A2F25C" w14:textId="6AEB1764" w:rsidR="0032471A" w:rsidRPr="00CD08CB" w:rsidRDefault="0032471A" w:rsidP="0032471A">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14:paraId="503893A1" w14:textId="77777777" w:rsidR="0032471A" w:rsidRPr="00CD08CB" w:rsidRDefault="0032471A" w:rsidP="0032471A">
      <w:pPr>
        <w:autoSpaceDE w:val="0"/>
        <w:autoSpaceDN w:val="0"/>
        <w:adjustRightInd w:val="0"/>
        <w:jc w:val="both"/>
      </w:pPr>
    </w:p>
    <w:p w14:paraId="25846A05" w14:textId="653F30A5" w:rsidR="0032471A" w:rsidRDefault="0032471A" w:rsidP="0032471A">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443A2114" w14:textId="77777777" w:rsidR="009C3E73" w:rsidRPr="00CD08CB" w:rsidRDefault="009C3E73" w:rsidP="0032471A">
      <w:pPr>
        <w:autoSpaceDE w:val="0"/>
        <w:autoSpaceDN w:val="0"/>
        <w:adjustRightInd w:val="0"/>
        <w:jc w:val="both"/>
      </w:pPr>
    </w:p>
    <w:p w14:paraId="4033F725" w14:textId="77777777" w:rsidR="0032471A" w:rsidRPr="009C3E73" w:rsidRDefault="0032471A" w:rsidP="009C3E73">
      <w:pPr>
        <w:pStyle w:val="Odstavekseznama"/>
        <w:numPr>
          <w:ilvl w:val="0"/>
          <w:numId w:val="2"/>
        </w:numPr>
        <w:autoSpaceDE w:val="0"/>
        <w:autoSpaceDN w:val="0"/>
        <w:adjustRightInd w:val="0"/>
        <w:jc w:val="center"/>
        <w:rPr>
          <w:b/>
        </w:rPr>
      </w:pPr>
      <w:r w:rsidRPr="009C3E73">
        <w:rPr>
          <w:b/>
        </w:rPr>
        <w:t>člen</w:t>
      </w:r>
    </w:p>
    <w:p w14:paraId="249D19C3" w14:textId="77777777" w:rsidR="0032471A" w:rsidRPr="00CD08CB" w:rsidRDefault="0032471A" w:rsidP="0032471A">
      <w:pPr>
        <w:autoSpaceDE w:val="0"/>
        <w:autoSpaceDN w:val="0"/>
        <w:adjustRightInd w:val="0"/>
        <w:jc w:val="center"/>
        <w:rPr>
          <w:b/>
          <w:bCs/>
        </w:rPr>
      </w:pPr>
      <w:r w:rsidRPr="00CD08CB">
        <w:rPr>
          <w:b/>
          <w:bCs/>
        </w:rPr>
        <w:t>(reševanje sporov)</w:t>
      </w:r>
    </w:p>
    <w:p w14:paraId="39F22715" w14:textId="77777777" w:rsidR="0032471A" w:rsidRPr="00CD08CB" w:rsidRDefault="0032471A" w:rsidP="0032471A">
      <w:pPr>
        <w:autoSpaceDE w:val="0"/>
        <w:autoSpaceDN w:val="0"/>
        <w:adjustRightInd w:val="0"/>
        <w:jc w:val="both"/>
      </w:pPr>
    </w:p>
    <w:p w14:paraId="19D210EC" w14:textId="77777777" w:rsidR="0032471A" w:rsidRPr="00CD08CB" w:rsidRDefault="0032471A" w:rsidP="0032471A">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2ADFDB5E" w14:textId="0B03F409" w:rsidR="0032471A" w:rsidRDefault="0032471A" w:rsidP="0032471A">
      <w:pPr>
        <w:autoSpaceDE w:val="0"/>
        <w:autoSpaceDN w:val="0"/>
        <w:adjustRightInd w:val="0"/>
        <w:jc w:val="both"/>
      </w:pPr>
    </w:p>
    <w:p w14:paraId="30E9A13D" w14:textId="77777777" w:rsidR="004871B2" w:rsidRPr="00CD08CB" w:rsidRDefault="004871B2" w:rsidP="0032471A">
      <w:pPr>
        <w:autoSpaceDE w:val="0"/>
        <w:autoSpaceDN w:val="0"/>
        <w:adjustRightInd w:val="0"/>
        <w:jc w:val="both"/>
      </w:pPr>
    </w:p>
    <w:p w14:paraId="68EF7060" w14:textId="77777777" w:rsidR="0032471A" w:rsidRPr="009C3E73" w:rsidRDefault="0032471A" w:rsidP="009C3E73">
      <w:pPr>
        <w:pStyle w:val="Odstavekseznama"/>
        <w:numPr>
          <w:ilvl w:val="0"/>
          <w:numId w:val="2"/>
        </w:numPr>
        <w:autoSpaceDE w:val="0"/>
        <w:autoSpaceDN w:val="0"/>
        <w:adjustRightInd w:val="0"/>
        <w:jc w:val="center"/>
        <w:rPr>
          <w:b/>
        </w:rPr>
      </w:pPr>
      <w:r w:rsidRPr="009C3E73">
        <w:rPr>
          <w:b/>
        </w:rPr>
        <w:t>člen</w:t>
      </w:r>
    </w:p>
    <w:p w14:paraId="44B6FACD" w14:textId="77777777" w:rsidR="0032471A" w:rsidRPr="00CD08CB" w:rsidRDefault="0032471A" w:rsidP="0032471A">
      <w:pPr>
        <w:autoSpaceDE w:val="0"/>
        <w:autoSpaceDN w:val="0"/>
        <w:adjustRightInd w:val="0"/>
        <w:jc w:val="center"/>
        <w:rPr>
          <w:b/>
          <w:bCs/>
        </w:rPr>
      </w:pPr>
      <w:r w:rsidRPr="00CD08CB">
        <w:rPr>
          <w:b/>
          <w:bCs/>
        </w:rPr>
        <w:t xml:space="preserve"> (veljavnost in spremembe </w:t>
      </w:r>
      <w:r>
        <w:rPr>
          <w:b/>
          <w:bCs/>
        </w:rPr>
        <w:t>pogodbe</w:t>
      </w:r>
      <w:r w:rsidRPr="00CD08CB">
        <w:rPr>
          <w:b/>
          <w:bCs/>
        </w:rPr>
        <w:t>)</w:t>
      </w:r>
    </w:p>
    <w:p w14:paraId="3AC061D7" w14:textId="77777777" w:rsidR="0032471A" w:rsidRPr="00CD08CB" w:rsidRDefault="0032471A" w:rsidP="0032471A">
      <w:pPr>
        <w:autoSpaceDE w:val="0"/>
        <w:autoSpaceDN w:val="0"/>
        <w:adjustRightInd w:val="0"/>
        <w:jc w:val="center"/>
        <w:rPr>
          <w:b/>
          <w:bCs/>
        </w:rPr>
      </w:pPr>
    </w:p>
    <w:p w14:paraId="01764702" w14:textId="502128E2" w:rsidR="0032471A" w:rsidRPr="00CD08CB" w:rsidRDefault="0032471A" w:rsidP="0032471A">
      <w:pPr>
        <w:jc w:val="both"/>
        <w:rPr>
          <w:bCs/>
        </w:rPr>
      </w:pPr>
      <w:r w:rsidRPr="00CD08CB">
        <w:rPr>
          <w:bCs/>
        </w:rPr>
        <w:t xml:space="preserve">Ta </w:t>
      </w:r>
      <w:r>
        <w:rPr>
          <w:bCs/>
        </w:rPr>
        <w:t>pogodba</w:t>
      </w:r>
      <w:r w:rsidRPr="00CD08CB">
        <w:rPr>
          <w:bCs/>
        </w:rPr>
        <w:t xml:space="preserve"> se sklepa za obdobje </w:t>
      </w:r>
      <w:r w:rsidR="00646FD6">
        <w:rPr>
          <w:bCs/>
        </w:rPr>
        <w:t xml:space="preserve">do 28. 10 2022 z </w:t>
      </w:r>
      <w:r w:rsidRPr="00CD08CB">
        <w:rPr>
          <w:bCs/>
        </w:rPr>
        <w:t xml:space="preserve">veljati </w:t>
      </w:r>
      <w:r w:rsidR="00646FD6">
        <w:t>z dnem</w:t>
      </w:r>
      <w:r w:rsidRPr="00CD08CB">
        <w:t xml:space="preserve"> </w:t>
      </w:r>
      <w:r w:rsidR="00646FD6">
        <w:t>___________.</w:t>
      </w:r>
      <w:r w:rsidRPr="00CD08CB">
        <w:t xml:space="preserve"> </w:t>
      </w:r>
    </w:p>
    <w:p w14:paraId="318EB94C" w14:textId="77777777" w:rsidR="0032471A" w:rsidRPr="00CD08CB" w:rsidRDefault="0032471A" w:rsidP="0032471A">
      <w:pPr>
        <w:jc w:val="both"/>
        <w:rPr>
          <w:bCs/>
        </w:rPr>
      </w:pPr>
    </w:p>
    <w:p w14:paraId="4B675A79" w14:textId="77777777" w:rsidR="0032471A" w:rsidRPr="00CD08CB" w:rsidRDefault="0032471A" w:rsidP="0032471A">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5706AC55" w14:textId="77777777" w:rsidR="0032471A" w:rsidRPr="00CD08CB" w:rsidRDefault="0032471A" w:rsidP="0032471A">
      <w:pPr>
        <w:autoSpaceDE w:val="0"/>
        <w:autoSpaceDN w:val="0"/>
        <w:adjustRightInd w:val="0"/>
      </w:pPr>
    </w:p>
    <w:p w14:paraId="360E2F44" w14:textId="77777777" w:rsidR="0032471A" w:rsidRPr="00CD08CB" w:rsidRDefault="0032471A" w:rsidP="0032471A">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14:paraId="59381D3E" w14:textId="0A0E6B76" w:rsidR="00114B93" w:rsidRDefault="00114B93">
      <w:pPr>
        <w:spacing w:after="200" w:line="276" w:lineRule="auto"/>
      </w:pPr>
      <w:r>
        <w:br w:type="page"/>
      </w:r>
    </w:p>
    <w:p w14:paraId="663D40F7" w14:textId="77777777" w:rsidR="0032471A" w:rsidRPr="00CD08CB" w:rsidRDefault="0032471A" w:rsidP="0032471A">
      <w:pPr>
        <w:autoSpaceDE w:val="0"/>
        <w:autoSpaceDN w:val="0"/>
        <w:adjustRightInd w:val="0"/>
      </w:pPr>
    </w:p>
    <w:p w14:paraId="58C6AFAF" w14:textId="77777777" w:rsidR="0032471A" w:rsidRPr="009C3E73" w:rsidRDefault="0032471A" w:rsidP="009C3E73">
      <w:pPr>
        <w:pStyle w:val="Odstavekseznama"/>
        <w:numPr>
          <w:ilvl w:val="0"/>
          <w:numId w:val="2"/>
        </w:numPr>
        <w:autoSpaceDE w:val="0"/>
        <w:autoSpaceDN w:val="0"/>
        <w:adjustRightInd w:val="0"/>
        <w:jc w:val="center"/>
        <w:rPr>
          <w:b/>
        </w:rPr>
      </w:pPr>
      <w:r w:rsidRPr="009C3E73">
        <w:rPr>
          <w:b/>
        </w:rPr>
        <w:t>člen</w:t>
      </w:r>
    </w:p>
    <w:p w14:paraId="594EB672" w14:textId="77777777" w:rsidR="0032471A" w:rsidRPr="00CD08CB" w:rsidRDefault="0032471A" w:rsidP="0032471A">
      <w:pPr>
        <w:autoSpaceDE w:val="0"/>
        <w:autoSpaceDN w:val="0"/>
        <w:adjustRightInd w:val="0"/>
        <w:jc w:val="center"/>
        <w:rPr>
          <w:b/>
        </w:rPr>
      </w:pPr>
      <w:r w:rsidRPr="00CD08CB">
        <w:rPr>
          <w:b/>
        </w:rPr>
        <w:t xml:space="preserve">(odstop od </w:t>
      </w:r>
      <w:r>
        <w:rPr>
          <w:b/>
        </w:rPr>
        <w:t>pogodbe</w:t>
      </w:r>
      <w:r w:rsidRPr="00CD08CB">
        <w:rPr>
          <w:b/>
        </w:rPr>
        <w:t>)</w:t>
      </w:r>
    </w:p>
    <w:p w14:paraId="3BBA2681" w14:textId="77777777" w:rsidR="0032471A" w:rsidRPr="00CD08CB" w:rsidRDefault="0032471A" w:rsidP="0032471A">
      <w:pPr>
        <w:autoSpaceDE w:val="0"/>
        <w:autoSpaceDN w:val="0"/>
        <w:adjustRightInd w:val="0"/>
        <w:jc w:val="center"/>
        <w:rPr>
          <w:b/>
        </w:rPr>
      </w:pPr>
    </w:p>
    <w:p w14:paraId="6F63FCB3" w14:textId="77777777" w:rsidR="0032471A" w:rsidRPr="00CD08CB" w:rsidRDefault="0032471A" w:rsidP="0032471A">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636F2CC4" w14:textId="77777777" w:rsidR="00786D86" w:rsidRPr="00786D86" w:rsidRDefault="0032471A" w:rsidP="0032471A">
      <w:pPr>
        <w:pStyle w:val="Odstavekseznama"/>
        <w:numPr>
          <w:ilvl w:val="0"/>
          <w:numId w:val="1"/>
        </w:numPr>
        <w:autoSpaceDE w:val="0"/>
        <w:autoSpaceDN w:val="0"/>
        <w:adjustRightInd w:val="0"/>
        <w:jc w:val="both"/>
        <w:rPr>
          <w:b/>
        </w:rPr>
      </w:pPr>
      <w:r w:rsidRPr="00CD08CB">
        <w:t xml:space="preserve">dobavi kakovostno neustrezno blago, </w:t>
      </w:r>
    </w:p>
    <w:p w14:paraId="69E2570F" w14:textId="496C0277" w:rsidR="0032471A" w:rsidRPr="00CD08CB" w:rsidRDefault="00C02D12" w:rsidP="0032471A">
      <w:pPr>
        <w:pStyle w:val="Odstavekseznama"/>
        <w:numPr>
          <w:ilvl w:val="0"/>
          <w:numId w:val="1"/>
        </w:numPr>
        <w:autoSpaceDE w:val="0"/>
        <w:autoSpaceDN w:val="0"/>
        <w:adjustRightInd w:val="0"/>
        <w:jc w:val="both"/>
        <w:rPr>
          <w:b/>
        </w:rPr>
      </w:pPr>
      <w:r>
        <w:t xml:space="preserve">dobavi blago, ki </w:t>
      </w:r>
      <w:r w:rsidR="0032471A" w:rsidRPr="00CD08CB">
        <w:t>ne izpolnjuje strokovnih zahtev naročnika</w:t>
      </w:r>
      <w:r w:rsidR="00174ADE">
        <w:t xml:space="preserve">, določenih v pogodbi oziroma razpisni dokumentaciji in ponudbi dobavitelja, </w:t>
      </w:r>
      <w:r w:rsidR="0032471A" w:rsidRPr="00CD08CB">
        <w:t xml:space="preserve">in ga na zahtevo naročnika ne zamenja, </w:t>
      </w:r>
    </w:p>
    <w:p w14:paraId="2B32DA5A" w14:textId="77777777" w:rsidR="0032471A" w:rsidRPr="00CD08CB" w:rsidRDefault="0032471A" w:rsidP="0032471A">
      <w:pPr>
        <w:pStyle w:val="Odstavekseznama"/>
        <w:numPr>
          <w:ilvl w:val="0"/>
          <w:numId w:val="1"/>
        </w:numPr>
        <w:autoSpaceDE w:val="0"/>
        <w:autoSpaceDN w:val="0"/>
        <w:adjustRightInd w:val="0"/>
        <w:jc w:val="both"/>
        <w:rPr>
          <w:b/>
        </w:rPr>
      </w:pPr>
      <w:r w:rsidRPr="00CD08CB">
        <w:t>neutemeljeno zavrne naročilo,</w:t>
      </w:r>
    </w:p>
    <w:p w14:paraId="58EF8ADB" w14:textId="77777777" w:rsidR="0032471A" w:rsidRPr="00CD08CB" w:rsidRDefault="0032471A" w:rsidP="0032471A">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78AEDD6E" w14:textId="77777777" w:rsidR="0032471A" w:rsidRPr="00CD08CB" w:rsidRDefault="0032471A" w:rsidP="0032471A">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6771B80C" w14:textId="169C4728" w:rsidR="0032471A" w:rsidRPr="00CD08CB" w:rsidRDefault="0032471A" w:rsidP="0032471A">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009C3E73">
        <w:t>1</w:t>
      </w:r>
      <w:r w:rsidR="009C3E73" w:rsidRPr="009C3E73">
        <w:rPr>
          <w:highlight w:val="yellow"/>
        </w:rPr>
        <w:t>8</w:t>
      </w:r>
      <w:r w:rsidRPr="00CD08CB">
        <w:rPr>
          <w:highlight w:val="yellow"/>
        </w:rPr>
        <w:t>.</w:t>
      </w:r>
      <w:r w:rsidRPr="00CD08CB">
        <w:t xml:space="preserve"> člena  </w:t>
      </w:r>
      <w:r>
        <w:t>pogodbe</w:t>
      </w:r>
      <w:r w:rsidRPr="00CD08CB">
        <w:t xml:space="preserve">,  </w:t>
      </w:r>
    </w:p>
    <w:p w14:paraId="10AEA491" w14:textId="77777777" w:rsidR="0032471A" w:rsidRPr="00CD08CB" w:rsidRDefault="0032471A" w:rsidP="0032471A">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16EBF9FD" w14:textId="77777777" w:rsidR="0032471A" w:rsidRPr="00CD08CB" w:rsidRDefault="0032471A" w:rsidP="0032471A">
      <w:pPr>
        <w:pStyle w:val="Odstavekseznama"/>
        <w:numPr>
          <w:ilvl w:val="0"/>
          <w:numId w:val="1"/>
        </w:numPr>
        <w:autoSpaceDE w:val="0"/>
        <w:autoSpaceDN w:val="0"/>
        <w:adjustRightInd w:val="0"/>
        <w:jc w:val="both"/>
        <w:rPr>
          <w:b/>
        </w:rPr>
      </w:pPr>
      <w:r w:rsidRPr="00CD08CB">
        <w:t>mu preneha pooblastilo proizvajalca za dobavo blaga.</w:t>
      </w:r>
    </w:p>
    <w:p w14:paraId="75E211EF" w14:textId="77777777" w:rsidR="0032471A" w:rsidRPr="00CD08CB" w:rsidRDefault="0032471A" w:rsidP="0032471A">
      <w:pPr>
        <w:autoSpaceDE w:val="0"/>
        <w:autoSpaceDN w:val="0"/>
        <w:adjustRightInd w:val="0"/>
        <w:jc w:val="both"/>
      </w:pPr>
    </w:p>
    <w:p w14:paraId="7CD6F269" w14:textId="77777777" w:rsidR="0032471A" w:rsidRPr="00CD08CB" w:rsidRDefault="0032471A" w:rsidP="0032471A">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5D1E9842" w14:textId="77777777" w:rsidR="0032471A" w:rsidRPr="00CD08CB" w:rsidRDefault="0032471A" w:rsidP="0032471A">
      <w:pPr>
        <w:autoSpaceDE w:val="0"/>
        <w:autoSpaceDN w:val="0"/>
        <w:adjustRightInd w:val="0"/>
        <w:jc w:val="both"/>
      </w:pPr>
    </w:p>
    <w:p w14:paraId="79C40E64" w14:textId="77777777" w:rsidR="0032471A" w:rsidRPr="00CD08CB" w:rsidRDefault="0032471A" w:rsidP="0032471A">
      <w:pPr>
        <w:autoSpaceDE w:val="0"/>
        <w:autoSpaceDN w:val="0"/>
        <w:adjustRightInd w:val="0"/>
        <w:jc w:val="both"/>
      </w:pPr>
      <w:r w:rsidRPr="00CD08CB">
        <w:t xml:space="preserve">V primerih </w:t>
      </w:r>
      <w:r w:rsidRPr="00BF434F">
        <w:t>iz prvega in drugega odstavka</w:t>
      </w:r>
      <w:r w:rsidRPr="00CD08CB">
        <w:t xml:space="preserve">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7168FA2D" w14:textId="2238F24F" w:rsidR="0032471A" w:rsidRDefault="0032471A" w:rsidP="0032471A">
      <w:pPr>
        <w:autoSpaceDE w:val="0"/>
        <w:autoSpaceDN w:val="0"/>
        <w:adjustRightInd w:val="0"/>
        <w:jc w:val="both"/>
      </w:pPr>
    </w:p>
    <w:p w14:paraId="140887B0" w14:textId="77777777" w:rsidR="00BE3CC0" w:rsidRPr="009C3E73" w:rsidRDefault="00BE3CC0" w:rsidP="009C3E73">
      <w:pPr>
        <w:pStyle w:val="Odstavekseznama"/>
        <w:numPr>
          <w:ilvl w:val="0"/>
          <w:numId w:val="2"/>
        </w:numPr>
        <w:autoSpaceDE w:val="0"/>
        <w:autoSpaceDN w:val="0"/>
        <w:adjustRightInd w:val="0"/>
        <w:jc w:val="center"/>
        <w:rPr>
          <w:b/>
        </w:rPr>
      </w:pPr>
      <w:r w:rsidRPr="009C3E73">
        <w:rPr>
          <w:b/>
        </w:rPr>
        <w:t>člen</w:t>
      </w:r>
    </w:p>
    <w:p w14:paraId="30FF591B" w14:textId="7798E534" w:rsidR="00BE3CC0" w:rsidRPr="00BE3CC0" w:rsidRDefault="00BE3CC0" w:rsidP="00BE3CC0">
      <w:pPr>
        <w:jc w:val="center"/>
        <w:rPr>
          <w:b/>
        </w:rPr>
      </w:pPr>
      <w:r w:rsidRPr="00BE3CC0">
        <w:rPr>
          <w:b/>
        </w:rPr>
        <w:t>(</w:t>
      </w:r>
      <w:r w:rsidR="00E7225E">
        <w:rPr>
          <w:b/>
        </w:rPr>
        <w:t xml:space="preserve">sporazumno </w:t>
      </w:r>
      <w:r w:rsidRPr="00BE3CC0">
        <w:rPr>
          <w:b/>
        </w:rPr>
        <w:t xml:space="preserve">prenehanje </w:t>
      </w:r>
      <w:r w:rsidR="00E7225E">
        <w:rPr>
          <w:b/>
        </w:rPr>
        <w:t xml:space="preserve">in odpoved </w:t>
      </w:r>
      <w:r w:rsidRPr="00BE3CC0">
        <w:rPr>
          <w:b/>
        </w:rPr>
        <w:t>pogodbe)</w:t>
      </w:r>
    </w:p>
    <w:p w14:paraId="5713FCFE" w14:textId="77777777" w:rsidR="00BE3CC0" w:rsidRDefault="00BE3CC0" w:rsidP="00BE3CC0">
      <w:pPr>
        <w:jc w:val="both"/>
      </w:pPr>
    </w:p>
    <w:p w14:paraId="1354AEB3" w14:textId="77777777" w:rsidR="00BE3CC0" w:rsidRDefault="00BE3CC0" w:rsidP="00BE3CC0">
      <w:pPr>
        <w:jc w:val="both"/>
        <w:rPr>
          <w:sz w:val="22"/>
          <w:szCs w:val="22"/>
        </w:rPr>
      </w:pPr>
      <w:r>
        <w:t>Pogodbeni stranki se lahko kadarkoli dogovorita o prenehanju te pogodbe tudi pred iztekom določene dobe.</w:t>
      </w:r>
    </w:p>
    <w:p w14:paraId="32BECC2A" w14:textId="77777777" w:rsidR="00BE3CC0" w:rsidRDefault="00BE3CC0" w:rsidP="00BE3CC0">
      <w:pPr>
        <w:jc w:val="both"/>
      </w:pPr>
      <w:r>
        <w:t xml:space="preserve">                     </w:t>
      </w:r>
    </w:p>
    <w:p w14:paraId="5CAB3781" w14:textId="77777777" w:rsidR="00BE3CC0" w:rsidRDefault="00BE3CC0" w:rsidP="00BE3CC0">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14:paraId="4033E730" w14:textId="77777777" w:rsidR="00BE3CC0" w:rsidRPr="00CD08CB" w:rsidRDefault="00BE3CC0" w:rsidP="0032471A">
      <w:pPr>
        <w:autoSpaceDE w:val="0"/>
        <w:autoSpaceDN w:val="0"/>
        <w:adjustRightInd w:val="0"/>
        <w:jc w:val="both"/>
      </w:pPr>
      <w:bookmarkStart w:id="0" w:name="_GoBack"/>
      <w:bookmarkEnd w:id="0"/>
    </w:p>
    <w:p w14:paraId="63528742" w14:textId="77777777" w:rsidR="0032471A" w:rsidRPr="009C3E73" w:rsidRDefault="0032471A" w:rsidP="009C3E73">
      <w:pPr>
        <w:pStyle w:val="Odstavekseznama"/>
        <w:numPr>
          <w:ilvl w:val="0"/>
          <w:numId w:val="2"/>
        </w:numPr>
        <w:autoSpaceDE w:val="0"/>
        <w:autoSpaceDN w:val="0"/>
        <w:adjustRightInd w:val="0"/>
        <w:jc w:val="center"/>
        <w:rPr>
          <w:b/>
        </w:rPr>
      </w:pPr>
      <w:r w:rsidRPr="009C3E73">
        <w:rPr>
          <w:b/>
        </w:rPr>
        <w:t>člen</w:t>
      </w:r>
    </w:p>
    <w:p w14:paraId="701BD301" w14:textId="77777777" w:rsidR="0032471A" w:rsidRPr="00CD08CB" w:rsidRDefault="0032471A" w:rsidP="0032471A">
      <w:pPr>
        <w:autoSpaceDE w:val="0"/>
        <w:autoSpaceDN w:val="0"/>
        <w:adjustRightInd w:val="0"/>
        <w:jc w:val="center"/>
        <w:rPr>
          <w:b/>
        </w:rPr>
      </w:pPr>
      <w:r w:rsidRPr="00CD08CB">
        <w:rPr>
          <w:b/>
        </w:rPr>
        <w:t>(</w:t>
      </w:r>
      <w:r>
        <w:rPr>
          <w:b/>
        </w:rPr>
        <w:t>razvezni pogoj</w:t>
      </w:r>
      <w:r w:rsidRPr="00CD08CB">
        <w:rPr>
          <w:b/>
        </w:rPr>
        <w:t>)</w:t>
      </w:r>
    </w:p>
    <w:p w14:paraId="767ABA02" w14:textId="77777777" w:rsidR="0032471A" w:rsidRPr="00CD08CB" w:rsidRDefault="0032471A" w:rsidP="0032471A">
      <w:pPr>
        <w:autoSpaceDE w:val="0"/>
        <w:autoSpaceDN w:val="0"/>
        <w:adjustRightInd w:val="0"/>
        <w:jc w:val="center"/>
      </w:pPr>
    </w:p>
    <w:p w14:paraId="5D3EC740" w14:textId="77777777" w:rsidR="0032471A" w:rsidRPr="00D76F3E" w:rsidRDefault="0032471A" w:rsidP="0032471A">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 xml:space="preserve">nimi odločitvami izrečena globa za prekršek. Razvezni pogoj se uresniči pod pogojem, da je od seznanitve s kršitvijo in do izteka veljavnosti </w:t>
      </w:r>
      <w:r w:rsidRPr="00025B19">
        <w:rPr>
          <w:color w:val="000000"/>
        </w:rPr>
        <w:lastRenderedPageBreak/>
        <w:t>pogodbe še najmanj šest mesecev, v primeru nastopanja s podizvajalci pa tudi, če zaradi ugotovljene kršitve pri podizvajalcu izvajalec ustrezno ne nadomesti ali zamenja tega podizvajalca v roku 30 dni od seznanitve s kršitvijo</w:t>
      </w:r>
    </w:p>
    <w:p w14:paraId="4C6ECB13" w14:textId="77777777" w:rsidR="0032471A" w:rsidRDefault="0032471A" w:rsidP="0032471A">
      <w:pPr>
        <w:autoSpaceDE w:val="0"/>
        <w:autoSpaceDN w:val="0"/>
        <w:adjustRightInd w:val="0"/>
        <w:jc w:val="both"/>
      </w:pPr>
    </w:p>
    <w:p w14:paraId="05DC889B" w14:textId="548D3636" w:rsidR="0032471A" w:rsidRPr="009C3E73" w:rsidRDefault="0032471A" w:rsidP="009C3E73">
      <w:pPr>
        <w:pStyle w:val="Odstavekseznama"/>
        <w:numPr>
          <w:ilvl w:val="0"/>
          <w:numId w:val="2"/>
        </w:numPr>
        <w:autoSpaceDE w:val="0"/>
        <w:autoSpaceDN w:val="0"/>
        <w:adjustRightInd w:val="0"/>
        <w:jc w:val="center"/>
        <w:rPr>
          <w:b/>
        </w:rPr>
      </w:pPr>
      <w:r w:rsidRPr="009C3E73">
        <w:rPr>
          <w:b/>
        </w:rPr>
        <w:t>člen</w:t>
      </w:r>
    </w:p>
    <w:p w14:paraId="78716045" w14:textId="77777777" w:rsidR="0032471A" w:rsidRPr="00CD08CB" w:rsidRDefault="0032471A" w:rsidP="0032471A">
      <w:pPr>
        <w:autoSpaceDE w:val="0"/>
        <w:autoSpaceDN w:val="0"/>
        <w:adjustRightInd w:val="0"/>
        <w:jc w:val="center"/>
        <w:rPr>
          <w:b/>
          <w:bCs/>
        </w:rPr>
      </w:pPr>
      <w:r w:rsidRPr="00CD08CB">
        <w:rPr>
          <w:b/>
          <w:bCs/>
        </w:rPr>
        <w:t>(število izvodov)</w:t>
      </w:r>
    </w:p>
    <w:p w14:paraId="30873F96" w14:textId="77777777" w:rsidR="0032471A" w:rsidRPr="00CD08CB" w:rsidRDefault="0032471A" w:rsidP="0032471A">
      <w:pPr>
        <w:autoSpaceDE w:val="0"/>
        <w:autoSpaceDN w:val="0"/>
        <w:adjustRightInd w:val="0"/>
        <w:jc w:val="center"/>
        <w:rPr>
          <w:b/>
          <w:bCs/>
        </w:rPr>
      </w:pPr>
    </w:p>
    <w:p w14:paraId="4F9F3588" w14:textId="77777777" w:rsidR="0032471A" w:rsidRPr="00CD08CB" w:rsidRDefault="0032471A" w:rsidP="0032471A">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29D58CA8" w14:textId="77777777" w:rsidR="0032471A" w:rsidRPr="00CD08CB" w:rsidRDefault="0032471A" w:rsidP="0032471A">
      <w:pPr>
        <w:autoSpaceDE w:val="0"/>
        <w:autoSpaceDN w:val="0"/>
        <w:adjustRightInd w:val="0"/>
        <w:jc w:val="both"/>
      </w:pPr>
    </w:p>
    <w:p w14:paraId="0081D23E" w14:textId="77777777" w:rsidR="0032471A" w:rsidRPr="00CD08CB" w:rsidRDefault="0032471A" w:rsidP="0032471A">
      <w:pPr>
        <w:autoSpaceDE w:val="0"/>
        <w:autoSpaceDN w:val="0"/>
        <w:adjustRightInd w:val="0"/>
        <w:jc w:val="both"/>
      </w:pPr>
    </w:p>
    <w:p w14:paraId="0F6B3366" w14:textId="77777777" w:rsidR="0032471A" w:rsidRDefault="0032471A" w:rsidP="0032471A"/>
    <w:tbl>
      <w:tblPr>
        <w:tblW w:w="9180" w:type="dxa"/>
        <w:tblLook w:val="04A0" w:firstRow="1" w:lastRow="0" w:firstColumn="1" w:lastColumn="0" w:noHBand="0" w:noVBand="1"/>
      </w:tblPr>
      <w:tblGrid>
        <w:gridCol w:w="5211"/>
        <w:gridCol w:w="3969"/>
      </w:tblGrid>
      <w:tr w:rsidR="0032471A" w14:paraId="50F744CB" w14:textId="77777777" w:rsidTr="00EA0B0D">
        <w:tc>
          <w:tcPr>
            <w:tcW w:w="5211" w:type="dxa"/>
          </w:tcPr>
          <w:p w14:paraId="1E9F7D3D" w14:textId="77777777" w:rsidR="0032471A" w:rsidRDefault="0032471A" w:rsidP="00EA0B0D">
            <w:r>
              <w:t>Št.:</w:t>
            </w:r>
          </w:p>
          <w:p w14:paraId="67946071" w14:textId="77777777" w:rsidR="0032471A" w:rsidRDefault="0032471A" w:rsidP="00EA0B0D">
            <w:r>
              <w:t>Datum:</w:t>
            </w:r>
          </w:p>
        </w:tc>
        <w:tc>
          <w:tcPr>
            <w:tcW w:w="3969" w:type="dxa"/>
          </w:tcPr>
          <w:p w14:paraId="4244B7FD" w14:textId="77777777" w:rsidR="0032471A" w:rsidRDefault="0032471A" w:rsidP="00EA0B0D">
            <w:r>
              <w:t>Št.:</w:t>
            </w:r>
          </w:p>
          <w:p w14:paraId="61533A7A" w14:textId="77777777" w:rsidR="0032471A" w:rsidRDefault="0032471A" w:rsidP="00EA0B0D">
            <w:r>
              <w:t>Datum:</w:t>
            </w:r>
          </w:p>
        </w:tc>
      </w:tr>
      <w:tr w:rsidR="0032471A" w14:paraId="51B9D56A" w14:textId="77777777" w:rsidTr="00EA0B0D">
        <w:tc>
          <w:tcPr>
            <w:tcW w:w="5211" w:type="dxa"/>
          </w:tcPr>
          <w:p w14:paraId="3916FDDB" w14:textId="77777777" w:rsidR="0032471A" w:rsidRDefault="0032471A" w:rsidP="00EA0B0D"/>
        </w:tc>
        <w:tc>
          <w:tcPr>
            <w:tcW w:w="3969" w:type="dxa"/>
          </w:tcPr>
          <w:p w14:paraId="421599CB" w14:textId="77777777" w:rsidR="0032471A" w:rsidRDefault="0032471A" w:rsidP="00EA0B0D"/>
        </w:tc>
      </w:tr>
      <w:tr w:rsidR="0032471A" w14:paraId="046810B4" w14:textId="77777777" w:rsidTr="00EA0B0D">
        <w:tc>
          <w:tcPr>
            <w:tcW w:w="5211" w:type="dxa"/>
          </w:tcPr>
          <w:p w14:paraId="613D2716" w14:textId="77777777" w:rsidR="0032471A" w:rsidRDefault="0032471A" w:rsidP="00EA0B0D">
            <w:r>
              <w:t>NAROČNIK:</w:t>
            </w:r>
          </w:p>
          <w:p w14:paraId="02116032" w14:textId="77777777" w:rsidR="0032471A" w:rsidRDefault="0032471A" w:rsidP="00EA0B0D">
            <w:r>
              <w:t>Ortopedska bolnišnica Valdoltra</w:t>
            </w:r>
          </w:p>
        </w:tc>
        <w:tc>
          <w:tcPr>
            <w:tcW w:w="3969" w:type="dxa"/>
          </w:tcPr>
          <w:p w14:paraId="6FA41289" w14:textId="77777777" w:rsidR="0032471A" w:rsidRDefault="0032471A" w:rsidP="00EA0B0D">
            <w:r>
              <w:t>DOBAVITELJ:</w:t>
            </w:r>
          </w:p>
        </w:tc>
      </w:tr>
      <w:tr w:rsidR="0032471A" w14:paraId="2B213058" w14:textId="77777777" w:rsidTr="00EA0B0D">
        <w:tc>
          <w:tcPr>
            <w:tcW w:w="5211" w:type="dxa"/>
          </w:tcPr>
          <w:p w14:paraId="27558868" w14:textId="77777777" w:rsidR="0032471A" w:rsidRDefault="0032471A" w:rsidP="00EA0B0D"/>
        </w:tc>
        <w:tc>
          <w:tcPr>
            <w:tcW w:w="3969" w:type="dxa"/>
          </w:tcPr>
          <w:p w14:paraId="175ECE68" w14:textId="77777777" w:rsidR="0032471A" w:rsidRDefault="0032471A" w:rsidP="00EA0B0D"/>
        </w:tc>
      </w:tr>
      <w:tr w:rsidR="0032471A" w14:paraId="19E9F3C7" w14:textId="77777777" w:rsidTr="00EA0B0D">
        <w:tc>
          <w:tcPr>
            <w:tcW w:w="5211" w:type="dxa"/>
          </w:tcPr>
          <w:p w14:paraId="33485B2A" w14:textId="77777777" w:rsidR="0032471A" w:rsidRDefault="0032471A" w:rsidP="00EA0B0D">
            <w:r>
              <w:t>Direktor:</w:t>
            </w:r>
          </w:p>
          <w:p w14:paraId="79DE20C3" w14:textId="77777777" w:rsidR="0032471A" w:rsidRDefault="0032471A" w:rsidP="00EA0B0D">
            <w:r w:rsidRPr="00CD08CB">
              <w:t>Radoslav Marčan, dr. med.</w:t>
            </w:r>
            <w:r>
              <w:t xml:space="preserve">, </w:t>
            </w:r>
          </w:p>
          <w:p w14:paraId="599BD61E" w14:textId="77777777" w:rsidR="0032471A" w:rsidRDefault="0032471A" w:rsidP="00EA0B0D">
            <w:r>
              <w:t>spec. ortoped</w:t>
            </w:r>
          </w:p>
        </w:tc>
        <w:tc>
          <w:tcPr>
            <w:tcW w:w="3969" w:type="dxa"/>
          </w:tcPr>
          <w:p w14:paraId="4A7231B6" w14:textId="77777777" w:rsidR="0032471A" w:rsidRDefault="0032471A" w:rsidP="00EA0B0D">
            <w:r>
              <w:t>Direktor:</w:t>
            </w:r>
          </w:p>
        </w:tc>
      </w:tr>
    </w:tbl>
    <w:p w14:paraId="3F39D8E8" w14:textId="77777777" w:rsidR="0032471A" w:rsidRDefault="0032471A" w:rsidP="0032471A"/>
    <w:p w14:paraId="29431E4A" w14:textId="77777777" w:rsidR="001F5901" w:rsidRDefault="00B52261"/>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B436E" w14:textId="77777777" w:rsidR="00B52261" w:rsidRDefault="00B52261" w:rsidP="0032471A">
      <w:r>
        <w:separator/>
      </w:r>
    </w:p>
  </w:endnote>
  <w:endnote w:type="continuationSeparator" w:id="0">
    <w:p w14:paraId="2B1DD891" w14:textId="77777777" w:rsidR="00B52261" w:rsidRDefault="00B52261" w:rsidP="0032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A773" w14:textId="1CD207C7" w:rsidR="00F05431" w:rsidRPr="00B65863" w:rsidRDefault="00B65863" w:rsidP="00F05431">
    <w:pPr>
      <w:pStyle w:val="Noga"/>
      <w:pBdr>
        <w:top w:val="single" w:sz="4" w:space="1" w:color="auto"/>
      </w:pBdr>
      <w:rPr>
        <w:rFonts w:cs="Arial"/>
        <w:sz w:val="18"/>
        <w:szCs w:val="18"/>
      </w:rPr>
    </w:pPr>
    <w:r w:rsidRPr="00B65863">
      <w:rPr>
        <w:sz w:val="18"/>
        <w:szCs w:val="18"/>
      </w:rPr>
      <w:t>K</w:t>
    </w:r>
    <w:r w:rsidR="00277BB3">
      <w:rPr>
        <w:rFonts w:cs="Arial"/>
        <w:sz w:val="18"/>
        <w:szCs w:val="18"/>
      </w:rPr>
      <w:t xml:space="preserve">atetri </w:t>
    </w:r>
    <w:r w:rsidRPr="00B65863">
      <w:rPr>
        <w:rFonts w:cs="Arial"/>
        <w:sz w:val="18"/>
        <w:szCs w:val="18"/>
      </w:rPr>
      <w:t>in material za respiratorno terapijo</w:t>
    </w:r>
    <w:r w:rsidR="00244A82" w:rsidRPr="00B65863">
      <w:rPr>
        <w:rFonts w:cs="Arial"/>
        <w:sz w:val="18"/>
        <w:szCs w:val="18"/>
      </w:rPr>
      <w:t xml:space="preserve"> (JN </w:t>
    </w:r>
    <w:r w:rsidR="00443262">
      <w:rPr>
        <w:rFonts w:cs="Arial"/>
        <w:sz w:val="18"/>
        <w:szCs w:val="18"/>
      </w:rPr>
      <w:t>25</w:t>
    </w:r>
    <w:r w:rsidR="0032471A" w:rsidRPr="00B65863">
      <w:rPr>
        <w:rFonts w:cs="Arial"/>
        <w:sz w:val="18"/>
        <w:szCs w:val="18"/>
      </w:rPr>
      <w:t>-2019</w:t>
    </w:r>
    <w:r w:rsidR="00244A82" w:rsidRPr="00B65863">
      <w:rPr>
        <w:rFonts w:cs="Arial"/>
        <w:sz w:val="18"/>
        <w:szCs w:val="18"/>
      </w:rPr>
      <w:t>)</w:t>
    </w:r>
  </w:p>
  <w:p w14:paraId="083599A8" w14:textId="77777777" w:rsidR="00F05431" w:rsidRDefault="00B522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7E3C8" w14:textId="77777777" w:rsidR="00B52261" w:rsidRDefault="00B52261" w:rsidP="0032471A">
      <w:r>
        <w:separator/>
      </w:r>
    </w:p>
  </w:footnote>
  <w:footnote w:type="continuationSeparator" w:id="0">
    <w:p w14:paraId="12DEDD34" w14:textId="77777777" w:rsidR="00B52261" w:rsidRDefault="00B52261" w:rsidP="0032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DB27" w14:textId="77777777" w:rsidR="00335E3F" w:rsidRPr="00886E78" w:rsidRDefault="00244A82" w:rsidP="00335E3F">
    <w:pPr>
      <w:pStyle w:val="Glava"/>
      <w:rPr>
        <w:sz w:val="20"/>
        <w:szCs w:val="20"/>
      </w:rPr>
    </w:pPr>
    <w:r w:rsidRPr="00886E78">
      <w:rPr>
        <w:sz w:val="20"/>
        <w:szCs w:val="20"/>
      </w:rPr>
      <w:t>Obrazec »Pogodba«</w:t>
    </w:r>
  </w:p>
  <w:p w14:paraId="1EF261E7" w14:textId="77777777" w:rsidR="00F05431" w:rsidRDefault="00B5226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D2C"/>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507D3A"/>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38C25C2"/>
    <w:multiLevelType w:val="hybridMultilevel"/>
    <w:tmpl w:val="80AE3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CA49CB"/>
    <w:multiLevelType w:val="hybridMultilevel"/>
    <w:tmpl w:val="07F83352"/>
    <w:lvl w:ilvl="0" w:tplc="0144DD08">
      <w:start w:val="2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E66B69"/>
    <w:multiLevelType w:val="hybridMultilevel"/>
    <w:tmpl w:val="119E2B60"/>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9" w15:restartNumberingAfterBreak="0">
    <w:nsid w:val="4C3302FA"/>
    <w:multiLevelType w:val="hybridMultilevel"/>
    <w:tmpl w:val="BD841A1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AD29AB"/>
    <w:multiLevelType w:val="hybridMultilevel"/>
    <w:tmpl w:val="4DDC86F6"/>
    <w:lvl w:ilvl="0" w:tplc="C986C5BC">
      <w:start w:val="1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5E73318B"/>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6E254009"/>
    <w:multiLevelType w:val="hybridMultilevel"/>
    <w:tmpl w:val="6F80055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14"/>
  </w:num>
  <w:num w:numId="5">
    <w:abstractNumId w:val="12"/>
  </w:num>
  <w:num w:numId="6">
    <w:abstractNumId w:val="6"/>
  </w:num>
  <w:num w:numId="7">
    <w:abstractNumId w:val="7"/>
  </w:num>
  <w:num w:numId="8">
    <w:abstractNumId w:val="5"/>
  </w:num>
  <w:num w:numId="9">
    <w:abstractNumId w:val="1"/>
  </w:num>
  <w:num w:numId="10">
    <w:abstractNumId w:val="4"/>
  </w:num>
  <w:num w:numId="11">
    <w:abstractNumId w:val="0"/>
  </w:num>
  <w:num w:numId="12">
    <w:abstractNumId w:val="10"/>
  </w:num>
  <w:num w:numId="13">
    <w:abstractNumId w:val="11"/>
  </w:num>
  <w:num w:numId="14">
    <w:abstractNumId w:val="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1A"/>
    <w:rsid w:val="00065AF3"/>
    <w:rsid w:val="00075F42"/>
    <w:rsid w:val="00091FE0"/>
    <w:rsid w:val="000D217D"/>
    <w:rsid w:val="000F5524"/>
    <w:rsid w:val="00102390"/>
    <w:rsid w:val="001048F3"/>
    <w:rsid w:val="00114B93"/>
    <w:rsid w:val="00115F4C"/>
    <w:rsid w:val="00117D49"/>
    <w:rsid w:val="00143541"/>
    <w:rsid w:val="0014650A"/>
    <w:rsid w:val="00163BBE"/>
    <w:rsid w:val="00174ADE"/>
    <w:rsid w:val="00191788"/>
    <w:rsid w:val="001A7C70"/>
    <w:rsid w:val="001D4AC0"/>
    <w:rsid w:val="001E28FD"/>
    <w:rsid w:val="001F23B0"/>
    <w:rsid w:val="0021103F"/>
    <w:rsid w:val="00215E9B"/>
    <w:rsid w:val="002241B8"/>
    <w:rsid w:val="00231EDD"/>
    <w:rsid w:val="00236D79"/>
    <w:rsid w:val="0024318C"/>
    <w:rsid w:val="00244A82"/>
    <w:rsid w:val="00245C18"/>
    <w:rsid w:val="00265EAF"/>
    <w:rsid w:val="00275E70"/>
    <w:rsid w:val="00277BB3"/>
    <w:rsid w:val="0028636D"/>
    <w:rsid w:val="002B68D0"/>
    <w:rsid w:val="002E7813"/>
    <w:rsid w:val="003152DB"/>
    <w:rsid w:val="00323133"/>
    <w:rsid w:val="0032471A"/>
    <w:rsid w:val="003700CD"/>
    <w:rsid w:val="0037482B"/>
    <w:rsid w:val="0038203A"/>
    <w:rsid w:val="003924B6"/>
    <w:rsid w:val="003A4DD5"/>
    <w:rsid w:val="003C3B13"/>
    <w:rsid w:val="003E479A"/>
    <w:rsid w:val="004044DB"/>
    <w:rsid w:val="004044DF"/>
    <w:rsid w:val="00443262"/>
    <w:rsid w:val="004737A5"/>
    <w:rsid w:val="004871B2"/>
    <w:rsid w:val="00487360"/>
    <w:rsid w:val="00494DA1"/>
    <w:rsid w:val="00500ECD"/>
    <w:rsid w:val="00517150"/>
    <w:rsid w:val="005177EA"/>
    <w:rsid w:val="00522B98"/>
    <w:rsid w:val="0053077C"/>
    <w:rsid w:val="005445B2"/>
    <w:rsid w:val="00545616"/>
    <w:rsid w:val="00552DED"/>
    <w:rsid w:val="00573867"/>
    <w:rsid w:val="00587301"/>
    <w:rsid w:val="005A438A"/>
    <w:rsid w:val="005C4AB8"/>
    <w:rsid w:val="005D2204"/>
    <w:rsid w:val="005E4A89"/>
    <w:rsid w:val="005F5362"/>
    <w:rsid w:val="006325AB"/>
    <w:rsid w:val="00646FD6"/>
    <w:rsid w:val="00654865"/>
    <w:rsid w:val="00680233"/>
    <w:rsid w:val="00682A3E"/>
    <w:rsid w:val="00693098"/>
    <w:rsid w:val="006B7A68"/>
    <w:rsid w:val="006C006E"/>
    <w:rsid w:val="006D3B40"/>
    <w:rsid w:val="00706AF3"/>
    <w:rsid w:val="00713C12"/>
    <w:rsid w:val="00724561"/>
    <w:rsid w:val="0073667D"/>
    <w:rsid w:val="0075732E"/>
    <w:rsid w:val="00786D86"/>
    <w:rsid w:val="00793B8A"/>
    <w:rsid w:val="00793CB0"/>
    <w:rsid w:val="007B5720"/>
    <w:rsid w:val="007D0E8A"/>
    <w:rsid w:val="007D6FF4"/>
    <w:rsid w:val="00854613"/>
    <w:rsid w:val="00891454"/>
    <w:rsid w:val="00894EE6"/>
    <w:rsid w:val="008C4F6D"/>
    <w:rsid w:val="008D34A8"/>
    <w:rsid w:val="00926186"/>
    <w:rsid w:val="00933ACA"/>
    <w:rsid w:val="009413F4"/>
    <w:rsid w:val="009C3E73"/>
    <w:rsid w:val="009D0977"/>
    <w:rsid w:val="009E76B3"/>
    <w:rsid w:val="009E78B1"/>
    <w:rsid w:val="009F7E38"/>
    <w:rsid w:val="00A16238"/>
    <w:rsid w:val="00A24BC2"/>
    <w:rsid w:val="00A32828"/>
    <w:rsid w:val="00A45984"/>
    <w:rsid w:val="00A57DD6"/>
    <w:rsid w:val="00A60D3D"/>
    <w:rsid w:val="00A65699"/>
    <w:rsid w:val="00A70B5F"/>
    <w:rsid w:val="00A85B25"/>
    <w:rsid w:val="00A86171"/>
    <w:rsid w:val="00AA6A6C"/>
    <w:rsid w:val="00AC5E51"/>
    <w:rsid w:val="00AD78F0"/>
    <w:rsid w:val="00AE78B3"/>
    <w:rsid w:val="00AF58E8"/>
    <w:rsid w:val="00B43060"/>
    <w:rsid w:val="00B52261"/>
    <w:rsid w:val="00B65863"/>
    <w:rsid w:val="00BA2A68"/>
    <w:rsid w:val="00BD185C"/>
    <w:rsid w:val="00BE3CC0"/>
    <w:rsid w:val="00BF434F"/>
    <w:rsid w:val="00BF5C72"/>
    <w:rsid w:val="00BF7865"/>
    <w:rsid w:val="00C02D12"/>
    <w:rsid w:val="00C41F0C"/>
    <w:rsid w:val="00C445E7"/>
    <w:rsid w:val="00C61970"/>
    <w:rsid w:val="00C83451"/>
    <w:rsid w:val="00C92472"/>
    <w:rsid w:val="00CA0DDF"/>
    <w:rsid w:val="00CA200F"/>
    <w:rsid w:val="00CB68F2"/>
    <w:rsid w:val="00CC3F2C"/>
    <w:rsid w:val="00CC4926"/>
    <w:rsid w:val="00CF4C4B"/>
    <w:rsid w:val="00D23F93"/>
    <w:rsid w:val="00D321EE"/>
    <w:rsid w:val="00D5039B"/>
    <w:rsid w:val="00D619B0"/>
    <w:rsid w:val="00DA7DE2"/>
    <w:rsid w:val="00DC61C5"/>
    <w:rsid w:val="00DC6F4E"/>
    <w:rsid w:val="00DD0FDC"/>
    <w:rsid w:val="00E0357F"/>
    <w:rsid w:val="00E0641D"/>
    <w:rsid w:val="00E23BE3"/>
    <w:rsid w:val="00E33F5C"/>
    <w:rsid w:val="00E44DE1"/>
    <w:rsid w:val="00E518B4"/>
    <w:rsid w:val="00E5344A"/>
    <w:rsid w:val="00E6311A"/>
    <w:rsid w:val="00E7225E"/>
    <w:rsid w:val="00E743C8"/>
    <w:rsid w:val="00E7608B"/>
    <w:rsid w:val="00E76B45"/>
    <w:rsid w:val="00ED3FA3"/>
    <w:rsid w:val="00F0158A"/>
    <w:rsid w:val="00F04381"/>
    <w:rsid w:val="00F47008"/>
    <w:rsid w:val="00F5345A"/>
    <w:rsid w:val="00F86C21"/>
    <w:rsid w:val="00FC26A3"/>
    <w:rsid w:val="00FE6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A9D0"/>
  <w15:docId w15:val="{39D2086C-C725-4EFA-8514-027C9C6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471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32471A"/>
    <w:pPr>
      <w:spacing w:after="120"/>
    </w:pPr>
  </w:style>
  <w:style w:type="character" w:customStyle="1" w:styleId="TelobesedilaZnak">
    <w:name w:val="Telo besedila Znak"/>
    <w:basedOn w:val="Privzetapisavaodstavka"/>
    <w:link w:val="Telobesedila"/>
    <w:rsid w:val="0032471A"/>
    <w:rPr>
      <w:rFonts w:ascii="Times New Roman" w:eastAsia="Times New Roman" w:hAnsi="Times New Roman" w:cs="Times New Roman"/>
      <w:sz w:val="24"/>
      <w:szCs w:val="24"/>
      <w:lang w:eastAsia="sl-SI"/>
    </w:rPr>
  </w:style>
  <w:style w:type="paragraph" w:customStyle="1" w:styleId="BodyText21">
    <w:name w:val="Body Text 21"/>
    <w:basedOn w:val="Navaden"/>
    <w:rsid w:val="0032471A"/>
    <w:pPr>
      <w:autoSpaceDE w:val="0"/>
      <w:autoSpaceDN w:val="0"/>
      <w:jc w:val="both"/>
    </w:pPr>
  </w:style>
  <w:style w:type="paragraph" w:styleId="Pripombabesedilo">
    <w:name w:val="annotation text"/>
    <w:basedOn w:val="Navaden"/>
    <w:link w:val="PripombabesediloZnak"/>
    <w:uiPriority w:val="99"/>
    <w:rsid w:val="0032471A"/>
    <w:rPr>
      <w:sz w:val="20"/>
      <w:szCs w:val="20"/>
    </w:rPr>
  </w:style>
  <w:style w:type="character" w:customStyle="1" w:styleId="PripombabesediloZnak">
    <w:name w:val="Pripomba – besedilo Znak"/>
    <w:basedOn w:val="Privzetapisavaodstavka"/>
    <w:link w:val="Pripombabesedilo"/>
    <w:uiPriority w:val="99"/>
    <w:rsid w:val="0032471A"/>
    <w:rPr>
      <w:rFonts w:ascii="Times New Roman" w:eastAsia="Times New Roman" w:hAnsi="Times New Roman" w:cs="Times New Roman"/>
      <w:sz w:val="20"/>
      <w:szCs w:val="20"/>
      <w:lang w:eastAsia="sl-SI"/>
    </w:rPr>
  </w:style>
  <w:style w:type="paragraph" w:styleId="Brezrazmikov">
    <w:name w:val="No Spacing"/>
    <w:uiPriority w:val="1"/>
    <w:qFormat/>
    <w:rsid w:val="0032471A"/>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32471A"/>
    <w:pPr>
      <w:ind w:left="720"/>
      <w:contextualSpacing/>
    </w:pPr>
  </w:style>
  <w:style w:type="character" w:customStyle="1" w:styleId="OdstavekseznamaZnak">
    <w:name w:val="Odstavek seznama Znak"/>
    <w:link w:val="Odstavekseznama"/>
    <w:uiPriority w:val="34"/>
    <w:locked/>
    <w:rsid w:val="0032471A"/>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2471A"/>
    <w:pPr>
      <w:tabs>
        <w:tab w:val="center" w:pos="4536"/>
        <w:tab w:val="right" w:pos="9072"/>
      </w:tabs>
    </w:pPr>
  </w:style>
  <w:style w:type="character" w:customStyle="1" w:styleId="GlavaZnak">
    <w:name w:val="Glava Znak"/>
    <w:basedOn w:val="Privzetapisavaodstavka"/>
    <w:link w:val="Glava"/>
    <w:uiPriority w:val="99"/>
    <w:rsid w:val="0032471A"/>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2471A"/>
    <w:pPr>
      <w:tabs>
        <w:tab w:val="center" w:pos="4536"/>
        <w:tab w:val="right" w:pos="9072"/>
      </w:tabs>
    </w:pPr>
  </w:style>
  <w:style w:type="character" w:customStyle="1" w:styleId="NogaZnak">
    <w:name w:val="Noga Znak"/>
    <w:basedOn w:val="Privzetapisavaodstavka"/>
    <w:link w:val="Noga"/>
    <w:uiPriority w:val="99"/>
    <w:rsid w:val="0032471A"/>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924B6"/>
    <w:rPr>
      <w:sz w:val="16"/>
      <w:szCs w:val="16"/>
    </w:rPr>
  </w:style>
  <w:style w:type="paragraph" w:styleId="Zadevapripombe">
    <w:name w:val="annotation subject"/>
    <w:basedOn w:val="Pripombabesedilo"/>
    <w:next w:val="Pripombabesedilo"/>
    <w:link w:val="ZadevapripombeZnak"/>
    <w:uiPriority w:val="99"/>
    <w:semiHidden/>
    <w:unhideWhenUsed/>
    <w:rsid w:val="003924B6"/>
    <w:rPr>
      <w:b/>
      <w:bCs/>
    </w:rPr>
  </w:style>
  <w:style w:type="character" w:customStyle="1" w:styleId="ZadevapripombeZnak">
    <w:name w:val="Zadeva pripombe Znak"/>
    <w:basedOn w:val="PripombabesediloZnak"/>
    <w:link w:val="Zadevapripombe"/>
    <w:uiPriority w:val="99"/>
    <w:semiHidden/>
    <w:rsid w:val="003924B6"/>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924B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24B6"/>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0611">
      <w:bodyDiv w:val="1"/>
      <w:marLeft w:val="0"/>
      <w:marRight w:val="0"/>
      <w:marTop w:val="0"/>
      <w:marBottom w:val="0"/>
      <w:divBdr>
        <w:top w:val="none" w:sz="0" w:space="0" w:color="auto"/>
        <w:left w:val="none" w:sz="0" w:space="0" w:color="auto"/>
        <w:bottom w:val="none" w:sz="0" w:space="0" w:color="auto"/>
        <w:right w:val="none" w:sz="0" w:space="0" w:color="auto"/>
      </w:divBdr>
    </w:div>
    <w:div w:id="1776172599">
      <w:bodyDiv w:val="1"/>
      <w:marLeft w:val="0"/>
      <w:marRight w:val="0"/>
      <w:marTop w:val="0"/>
      <w:marBottom w:val="0"/>
      <w:divBdr>
        <w:top w:val="none" w:sz="0" w:space="0" w:color="auto"/>
        <w:left w:val="none" w:sz="0" w:space="0" w:color="auto"/>
        <w:bottom w:val="none" w:sz="0" w:space="0" w:color="auto"/>
        <w:right w:val="none" w:sz="0" w:space="0" w:color="auto"/>
      </w:divBdr>
    </w:div>
    <w:div w:id="18004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405B4F-9669-4BDF-894E-77E07E08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3178</Words>
  <Characters>18117</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19</cp:revision>
  <cp:lastPrinted>2019-12-19T13:20:00Z</cp:lastPrinted>
  <dcterms:created xsi:type="dcterms:W3CDTF">2019-12-16T06:59:00Z</dcterms:created>
  <dcterms:modified xsi:type="dcterms:W3CDTF">2019-12-19T14:03:00Z</dcterms:modified>
</cp:coreProperties>
</file>